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27" w:type="dxa"/>
        <w:jc w:val="center"/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9606"/>
      </w:tblGrid>
      <w:tr w:rsidR="00346B30" w:rsidRPr="00905827" w:rsidTr="008462E5">
        <w:trPr>
          <w:trHeight w:val="322"/>
          <w:jc w:val="center"/>
        </w:trPr>
        <w:tc>
          <w:tcPr>
            <w:tcW w:w="16127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50C9" w:rsidRPr="00905827" w:rsidRDefault="00EB50C9" w:rsidP="000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Результаты независимой оценки качества условий оказания услуг организациями социального обслуживания </w:t>
            </w:r>
            <w:r w:rsidR="009E007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br/>
            </w:r>
            <w:r w:rsidR="000F015A" w:rsidRPr="0090582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и предложения по улучшению деятельности организаций социального обслуживания Красноярского края</w:t>
            </w:r>
          </w:p>
        </w:tc>
      </w:tr>
      <w:tr w:rsidR="00346B30" w:rsidRPr="00905827" w:rsidTr="008462E5">
        <w:trPr>
          <w:trHeight w:val="840"/>
          <w:jc w:val="center"/>
        </w:trPr>
        <w:tc>
          <w:tcPr>
            <w:tcW w:w="1612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6B30" w:rsidRPr="00905827" w:rsidTr="008462E5">
        <w:trPr>
          <w:trHeight w:val="32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C9" w:rsidRPr="00905827" w:rsidRDefault="000F015A" w:rsidP="00EB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EB50C9"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ганизация социального обслуживания Красноярского кра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C9" w:rsidRPr="00905827" w:rsidRDefault="000F015A" w:rsidP="00EB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EB50C9"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ение показателя оценки качества, характеризующего общие критерии оценки качества </w:t>
            </w:r>
            <w:r w:rsidR="008F5EE9"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EB50C9"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рганизации</w:t>
            </w:r>
          </w:p>
        </w:tc>
        <w:tc>
          <w:tcPr>
            <w:tcW w:w="9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C9" w:rsidRPr="00905827" w:rsidRDefault="000F015A" w:rsidP="00EB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EB50C9"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ложения по улучшению деятельности организации социального обслуживания</w:t>
            </w:r>
          </w:p>
        </w:tc>
      </w:tr>
      <w:tr w:rsidR="00346B30" w:rsidRPr="00905827" w:rsidTr="008462E5">
        <w:trPr>
          <w:trHeight w:val="50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B30" w:rsidRPr="00905827" w:rsidTr="008462E5">
        <w:trPr>
          <w:trHeight w:val="91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B30" w:rsidRPr="00905827" w:rsidTr="008462E5">
        <w:trPr>
          <w:trHeight w:val="1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0C9" w:rsidRPr="00905827" w:rsidRDefault="00EB50C9" w:rsidP="003D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омплексный центр социального обслуживания населения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еевского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, 663770, Красноярский край, </w:t>
            </w:r>
            <w:r w:rsidR="00346B30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Тасеево, ул. Мичурина, </w:t>
            </w:r>
            <w:r w:rsidR="003D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23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31" w:rsidRPr="00905827" w:rsidRDefault="00F67431" w:rsidP="00F674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получило высокую оценку качества работы. Замечания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br/>
              <w:t>от получателей услуг отсутствуют.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: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346B30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49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 структуре и об органах управления организации социального обслуживания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49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.</w:t>
            </w:r>
          </w:p>
          <w:p w:rsidR="00EB50C9" w:rsidRPr="00905827" w:rsidRDefault="00F67431" w:rsidP="00070570">
            <w:pPr>
              <w:pStyle w:val="a3"/>
              <w:numPr>
                <w:ilvl w:val="0"/>
                <w:numId w:val="49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раздел - технические возможности выражения получателем услуг мнения </w:t>
            </w:r>
            <w:r w:rsidR="00346B30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качестве условий оказания услуг организацией социального обслуживания (наличие анкеты для опроса граждан или гиперссылка на неё).</w:t>
            </w:r>
          </w:p>
          <w:p w:rsidR="00F67431" w:rsidRPr="00905827" w:rsidRDefault="00F67431" w:rsidP="00F674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345F92" w:rsidRPr="00905827" w:rsidRDefault="00345F92" w:rsidP="00070570">
            <w:pPr>
              <w:numPr>
                <w:ilvl w:val="0"/>
                <w:numId w:val="49"/>
              </w:numPr>
              <w:tabs>
                <w:tab w:val="left" w:pos="176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 знак пути эвакуации. </w:t>
            </w:r>
          </w:p>
          <w:p w:rsidR="00345F92" w:rsidRPr="00905827" w:rsidRDefault="00345F92" w:rsidP="00070570">
            <w:pPr>
              <w:numPr>
                <w:ilvl w:val="0"/>
                <w:numId w:val="49"/>
              </w:numPr>
              <w:tabs>
                <w:tab w:val="left" w:pos="176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чёрную противоскользящую ленту на </w:t>
            </w: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ёлтую.</w:t>
            </w:r>
          </w:p>
          <w:p w:rsidR="00F67431" w:rsidRPr="00905827" w:rsidRDefault="00345F92" w:rsidP="00070570">
            <w:pPr>
              <w:numPr>
                <w:ilvl w:val="0"/>
                <w:numId w:val="49"/>
              </w:numPr>
              <w:tabs>
                <w:tab w:val="left" w:pos="176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место для стоянки автотранспортных средств инвалидов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 обозначить специализированным знаком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B30" w:rsidRPr="00905827" w:rsidTr="008462E5">
        <w:trPr>
          <w:trHeight w:val="18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28" w:rsidRDefault="00EB50C9" w:rsidP="003D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омплексный центр социального обслуживания населения Партизанского района», </w:t>
            </w:r>
            <w:r w:rsidR="00DE57C6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540, Красноярский край, Партизанский район, </w:t>
            </w:r>
            <w:r w:rsidR="00DE57C6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артизанское, </w:t>
            </w:r>
            <w:r w:rsidR="003D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50C9" w:rsidRPr="00905827" w:rsidRDefault="00EB50C9" w:rsidP="003D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86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C9" w:rsidRPr="00905827" w:rsidRDefault="005B450D" w:rsidP="0045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B50C9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еречень социальных услуг, в том числе платных:</w:t>
            </w:r>
          </w:p>
          <w:p w:rsidR="00DE57C6" w:rsidRPr="00905827" w:rsidRDefault="00DE57C6" w:rsidP="00EB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ое такси;</w:t>
            </w:r>
          </w:p>
          <w:p w:rsidR="00DE57C6" w:rsidRPr="00905827" w:rsidRDefault="00DE57C6" w:rsidP="00DE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B50C9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ка дров; </w:t>
            </w:r>
          </w:p>
          <w:p w:rsidR="00DE57C6" w:rsidRPr="00905827" w:rsidRDefault="00DE57C6" w:rsidP="00DE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ая прачечная и столовая.</w:t>
            </w:r>
          </w:p>
          <w:p w:rsidR="00EB50C9" w:rsidRPr="00905827" w:rsidRDefault="005B450D" w:rsidP="00011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E57C6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B50C9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ажёрный зал </w:t>
            </w:r>
            <w:r w:rsidR="000F015A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 </w:t>
            </w:r>
            <w:r w:rsidR="00011850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</w:t>
            </w:r>
            <w:r w:rsidR="00EB50C9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овую дорожку</w:t>
            </w:r>
            <w:r w:rsidR="00DE57C6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0EB4" w:rsidRPr="00905827" w:rsidRDefault="00D20EB4" w:rsidP="00D20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3. Предложения: </w:t>
            </w:r>
          </w:p>
          <w:p w:rsidR="00D20EB4" w:rsidRPr="00905827" w:rsidRDefault="00D20EB4" w:rsidP="00D20E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346B30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0"/>
              </w:numPr>
              <w:tabs>
                <w:tab w:val="left" w:pos="23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Доработать версию для слабовидящих (перенести из угла, выделить контрастным цветом и увеличить шрифт. Когда переходишь на версию для слабовидящих – шрифт уменьшается – исправить). Разгрузить меню сайта и разместить информацию по всему сайту. 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0"/>
              </w:numPr>
              <w:tabs>
                <w:tab w:val="left" w:pos="23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ую информацию – контакты, о нас и т.д. перенести на верхние позиции официального сайта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47"/>
              </w:numPr>
              <w:tabs>
                <w:tab w:val="left" w:pos="23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</w:t>
            </w:r>
            <w:r w:rsidRPr="0090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.</w:t>
            </w:r>
          </w:p>
          <w:p w:rsidR="00D20EB4" w:rsidRPr="00905827" w:rsidRDefault="00F67431" w:rsidP="00070570">
            <w:pPr>
              <w:pStyle w:val="a3"/>
              <w:numPr>
                <w:ilvl w:val="0"/>
                <w:numId w:val="47"/>
              </w:numPr>
              <w:tabs>
                <w:tab w:val="left" w:pos="23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электронные сервисы (подача электронного обращения (жалобы, предложения, получение консультации по оказываемым услугам).</w:t>
            </w:r>
          </w:p>
          <w:p w:rsidR="00F67431" w:rsidRPr="00905827" w:rsidRDefault="00F67431" w:rsidP="00F674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F67431" w:rsidRPr="00905827" w:rsidRDefault="00F67431" w:rsidP="00F67431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на стенды:</w:t>
            </w:r>
          </w:p>
          <w:p w:rsidR="00F67431" w:rsidRPr="00905827" w:rsidRDefault="00F67431" w:rsidP="00070570">
            <w:pPr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  <w:p w:rsidR="00F67431" w:rsidRPr="00905827" w:rsidRDefault="00F67431" w:rsidP="00070570">
            <w:pPr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лицензий на осуществление деятельности, подлежащей лицензированию </w:t>
            </w:r>
            <w:r w:rsidR="00346B30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; (не предоставляют лицензирующих услуг);</w:t>
            </w:r>
          </w:p>
          <w:p w:rsidR="00F67431" w:rsidRPr="00905827" w:rsidRDefault="00F67431" w:rsidP="00F67431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ступности услуг для инвалидов</w:t>
            </w:r>
          </w:p>
          <w:p w:rsidR="00F67431" w:rsidRPr="00905827" w:rsidRDefault="00F67431" w:rsidP="00F67431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F67431" w:rsidRPr="00905827" w:rsidRDefault="00F67431" w:rsidP="00070570">
            <w:pPr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достающие надписи, знаки и иную текстовую и графическую информацию, выполненную рельефно-точечным шрифтом Брайля;</w:t>
            </w:r>
          </w:p>
          <w:p w:rsidR="00F67431" w:rsidRPr="00905827" w:rsidRDefault="00F67431" w:rsidP="00070570">
            <w:pPr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ю.</w:t>
            </w:r>
          </w:p>
          <w:p w:rsidR="00F67431" w:rsidRPr="00905827" w:rsidRDefault="00F67431" w:rsidP="00070570">
            <w:pPr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ыделить и оборудовать специальное санитарно-гигиеническое помещение для инвалидов.</w:t>
            </w:r>
          </w:p>
          <w:p w:rsidR="00F67431" w:rsidRPr="00905827" w:rsidRDefault="00F67431" w:rsidP="00F67431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F67431" w:rsidRPr="00905827" w:rsidRDefault="00F67431" w:rsidP="00070570">
            <w:pPr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пути эвакуации;</w:t>
            </w:r>
          </w:p>
          <w:p w:rsidR="00F67431" w:rsidRPr="00905827" w:rsidRDefault="00F67431" w:rsidP="00070570">
            <w:pPr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.</w:t>
            </w:r>
          </w:p>
        </w:tc>
      </w:tr>
      <w:tr w:rsidR="00346B30" w:rsidRPr="00905827" w:rsidTr="00905827">
        <w:trPr>
          <w:trHeight w:val="9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0C9" w:rsidRPr="00905827" w:rsidRDefault="00EB50C9" w:rsidP="00346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социального обслуживания граждан пожилого возраста и инвалидов Советского района г. Красноярска</w:t>
            </w:r>
            <w:r w:rsidR="00DE57C6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57C6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0073, Красноярский край, </w:t>
            </w:r>
            <w:r w:rsidR="00DE57C6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ярск, </w:t>
            </w:r>
            <w:r w:rsidR="00346B30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еталлургов, д</w:t>
            </w:r>
            <w:r w:rsidR="00346B30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 «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59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C9" w:rsidRPr="00905827" w:rsidRDefault="009C4A46" w:rsidP="005F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64DB"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</w:t>
            </w:r>
            <w:r w:rsidR="001F187F"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для посетителей центра точку доступа к сети интернет </w:t>
            </w:r>
            <w:r w:rsidR="00EB50C9" w:rsidRPr="00905827">
              <w:rPr>
                <w:rFonts w:ascii="Times New Roman" w:hAnsi="Times New Roman" w:cs="Times New Roman"/>
                <w:sz w:val="24"/>
                <w:szCs w:val="24"/>
              </w:rPr>
              <w:t>(ноутбук</w:t>
            </w:r>
            <w:r w:rsidR="005F550D"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EB50C9"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).</w:t>
            </w:r>
          </w:p>
          <w:p w:rsidR="009C4A46" w:rsidRPr="00905827" w:rsidRDefault="009C4A46" w:rsidP="009C4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2. Предложения: </w:t>
            </w:r>
          </w:p>
          <w:p w:rsidR="009C4A46" w:rsidRPr="00905827" w:rsidRDefault="009C4A46" w:rsidP="009C4A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открытость и доступность информации об организации в сети «Интернет»:</w:t>
            </w:r>
          </w:p>
          <w:p w:rsidR="009C4A46" w:rsidRPr="00905827" w:rsidRDefault="009C4A46" w:rsidP="00070570">
            <w:pPr>
              <w:pStyle w:val="a3"/>
              <w:numPr>
                <w:ilvl w:val="0"/>
                <w:numId w:val="24"/>
              </w:numPr>
              <w:tabs>
                <w:tab w:val="left" w:pos="236"/>
              </w:tabs>
              <w:spacing w:after="0" w:line="240" w:lineRule="auto"/>
              <w:ind w:left="0" w:firstLine="34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;</w:t>
            </w:r>
          </w:p>
          <w:p w:rsidR="009C4A46" w:rsidRPr="00905827" w:rsidRDefault="009C4A46" w:rsidP="00070570">
            <w:pPr>
              <w:pStyle w:val="a3"/>
              <w:numPr>
                <w:ilvl w:val="0"/>
                <w:numId w:val="24"/>
              </w:numPr>
              <w:tabs>
                <w:tab w:val="left" w:pos="236"/>
              </w:tabs>
              <w:spacing w:after="0" w:line="240" w:lineRule="auto"/>
              <w:ind w:left="0" w:firstLine="34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через официальный сайт организации.</w:t>
            </w:r>
          </w:p>
          <w:p w:rsidR="009C4A46" w:rsidRPr="00905827" w:rsidRDefault="009C4A46" w:rsidP="009C4A46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9C4A46" w:rsidRPr="00905827" w:rsidRDefault="009C4A46" w:rsidP="009C4A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9C4A46" w:rsidRPr="00905827" w:rsidRDefault="009C4A46" w:rsidP="00070570">
            <w:pPr>
              <w:numPr>
                <w:ilvl w:val="0"/>
                <w:numId w:val="22"/>
              </w:numPr>
              <w:tabs>
                <w:tab w:val="left" w:pos="-108"/>
                <w:tab w:val="left" w:pos="161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ни;</w:t>
            </w:r>
          </w:p>
          <w:p w:rsidR="009C4A46" w:rsidRPr="00905827" w:rsidRDefault="009C4A46" w:rsidP="00070570">
            <w:pPr>
              <w:numPr>
                <w:ilvl w:val="0"/>
                <w:numId w:val="22"/>
              </w:numPr>
              <w:tabs>
                <w:tab w:val="left" w:pos="-108"/>
                <w:tab w:val="left" w:pos="161"/>
              </w:tabs>
              <w:spacing w:after="0" w:line="240" w:lineRule="auto"/>
              <w:ind w:left="0" w:firstLine="34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вуковую, информацию для инвалидов по слуху;</w:t>
            </w:r>
          </w:p>
          <w:p w:rsidR="009C4A46" w:rsidRPr="00905827" w:rsidRDefault="009C4A46" w:rsidP="00070570">
            <w:pPr>
              <w:numPr>
                <w:ilvl w:val="0"/>
                <w:numId w:val="22"/>
              </w:numPr>
              <w:tabs>
                <w:tab w:val="left" w:pos="-108"/>
                <w:tab w:val="left" w:pos="161"/>
              </w:tabs>
              <w:spacing w:after="0" w:line="240" w:lineRule="auto"/>
              <w:ind w:left="0" w:firstLine="34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иобрести сменные кресла-коляски.</w:t>
            </w:r>
          </w:p>
        </w:tc>
      </w:tr>
      <w:tr w:rsidR="00346B30" w:rsidRPr="00905827" w:rsidTr="008462E5">
        <w:trPr>
          <w:trHeight w:val="14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омплексный центр социального обслуживания населения г. Дивногорска»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63690, Красноярский край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Дивногорск, </w:t>
            </w:r>
            <w:r w:rsidR="00346B30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д. 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23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F674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получило высокую оценку качества работы. Замечания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br/>
              <w:t>от получателей услуг отсутствуют.</w:t>
            </w:r>
          </w:p>
          <w:p w:rsidR="00F67431" w:rsidRPr="00905827" w:rsidRDefault="00F67431" w:rsidP="00F6743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ложения по показателям, характеризующим комфортность условий предоставления социальных услуг и доступности их получения в организации </w:t>
            </w:r>
          </w:p>
          <w:p w:rsidR="00F67431" w:rsidRPr="00905827" w:rsidRDefault="00F67431" w:rsidP="00F674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Требуется установить</w:t>
            </w:r>
            <w:r w:rsidRPr="0090582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вуковую и зрительную информацию для инвалидов по слуху и зрению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адписи, знаки и иную текстовую и графическую информацию, выполненную рельефно-точечным шрифтом Брайля; 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ёлтую противоскользящую ленту на входную группу;</w:t>
            </w:r>
          </w:p>
          <w:p w:rsidR="00F67431" w:rsidRPr="00905827" w:rsidRDefault="00F67431" w:rsidP="00F6743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346B30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</w:tr>
      <w:tr w:rsidR="00346B30" w:rsidRPr="00905827" w:rsidTr="008462E5">
        <w:trPr>
          <w:trHeight w:val="2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социального обслуживания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Комплексный центр социального обслуживания населения»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62255, Красноярский край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Ужур, ул. Ленина, д. 41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35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02D" w:rsidRPr="00905827" w:rsidRDefault="0060502D" w:rsidP="00070570">
            <w:pPr>
              <w:pStyle w:val="a3"/>
              <w:numPr>
                <w:ilvl w:val="0"/>
                <w:numId w:val="66"/>
              </w:numPr>
              <w:tabs>
                <w:tab w:val="left" w:pos="25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увеличения зала адаптивной физической культуры.</w:t>
            </w:r>
          </w:p>
          <w:p w:rsidR="00F67431" w:rsidRPr="00905827" w:rsidRDefault="0060502D" w:rsidP="00070570">
            <w:pPr>
              <w:pStyle w:val="a3"/>
              <w:numPr>
                <w:ilvl w:val="0"/>
                <w:numId w:val="66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Социальным работникам уделять больше внимания пожилым людям.</w:t>
            </w:r>
          </w:p>
          <w:p w:rsidR="0060502D" w:rsidRPr="00905827" w:rsidRDefault="0060502D" w:rsidP="00070570">
            <w:pPr>
              <w:pStyle w:val="a3"/>
              <w:numPr>
                <w:ilvl w:val="0"/>
                <w:numId w:val="66"/>
              </w:numPr>
              <w:tabs>
                <w:tab w:val="left" w:pos="191"/>
                <w:tab w:val="left" w:pos="341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я 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60502D" w:rsidRPr="00905827" w:rsidRDefault="0060502D" w:rsidP="00605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е достающие надписи, знаки и иную текстовую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br/>
              <w:t>и графическую информацию, выполненную рельефно-точечным шрифтом Брайля, и знак пути эвакуации.</w:t>
            </w:r>
          </w:p>
        </w:tc>
      </w:tr>
      <w:tr w:rsidR="00346B30" w:rsidRPr="00905827" w:rsidTr="008462E5">
        <w:trPr>
          <w:trHeight w:val="9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346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социальной помощи семье и детям «Эдельвейс», г. Красноярск, 660131, Красноярский край, г. Красноярск, ул. Воронова, д. 18 «Д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4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F6743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1. Предусмотреть услуги </w:t>
            </w:r>
            <w:r w:rsidR="00346B30" w:rsidRPr="00905827">
              <w:rPr>
                <w:rFonts w:ascii="Times New Roman" w:hAnsi="Times New Roman" w:cs="Times New Roman"/>
                <w:sz w:val="24"/>
                <w:szCs w:val="24"/>
              </w:rPr>
              <w:t>логопеда для посетителей центра.</w:t>
            </w:r>
          </w:p>
          <w:p w:rsidR="00F67431" w:rsidRPr="00905827" w:rsidRDefault="00F67431" w:rsidP="00F6743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2. Рассмотреть возможность проведения ремонтных работ в учреждении для более комфор</w:t>
            </w:r>
            <w:r w:rsidR="00346B30" w:rsidRPr="00905827">
              <w:rPr>
                <w:rFonts w:ascii="Times New Roman" w:hAnsi="Times New Roman" w:cs="Times New Roman"/>
                <w:sz w:val="24"/>
                <w:szCs w:val="24"/>
              </w:rPr>
              <w:t>табельного предоставления услуг.</w:t>
            </w:r>
          </w:p>
          <w:p w:rsidR="00F67431" w:rsidRPr="00905827" w:rsidRDefault="00F67431" w:rsidP="00F67431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3. Рассмотреть совместно с администрацией Октябрьского района города Красноярска вопрос открытия филиала в микрорайоне 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злёт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4. Предложения: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346B30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ересмотреть меню сайта - увеличить шрифт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2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2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на официальном сайте организации.</w:t>
            </w:r>
          </w:p>
          <w:p w:rsidR="00F67431" w:rsidRPr="00905827" w:rsidRDefault="00F67431" w:rsidP="00F674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3"/>
              </w:numPr>
              <w:tabs>
                <w:tab w:val="left" w:pos="221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делить место для парковки и обозначить специализированным знаком.</w:t>
            </w:r>
          </w:p>
          <w:p w:rsidR="00F67431" w:rsidRPr="00905827" w:rsidRDefault="00F67431" w:rsidP="00F67431">
            <w:pPr>
              <w:tabs>
                <w:tab w:val="left" w:pos="221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3"/>
              </w:numPr>
              <w:tabs>
                <w:tab w:val="left" w:pos="221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</w:t>
            </w: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 зрительную информацию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3"/>
              </w:numPr>
              <w:tabs>
                <w:tab w:val="left" w:pos="221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дписи, знаки и иную текстовую и графическую информацию, знаки, выполненные рельефно-точечным шрифтом Брайля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3"/>
              </w:numPr>
              <w:tabs>
                <w:tab w:val="left" w:pos="221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ыделить и оборудовать специальное санитарно-гигиеническое помещение для инвалидов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3"/>
              </w:numPr>
              <w:tabs>
                <w:tab w:val="left" w:pos="221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место для стоянки автотранспортных средств инвалидов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 обозначить специализированным знаком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431" w:rsidRPr="00905827" w:rsidRDefault="00F67431" w:rsidP="00F67431">
            <w:pPr>
              <w:tabs>
                <w:tab w:val="left" w:pos="221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3"/>
              </w:numPr>
              <w:tabs>
                <w:tab w:val="left" w:pos="221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вход в помещение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3"/>
              </w:numPr>
              <w:tabs>
                <w:tab w:val="left" w:pos="221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выход из помещения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3"/>
              </w:numPr>
              <w:tabs>
                <w:tab w:val="left" w:pos="22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лифт для инвалидов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3"/>
              </w:numPr>
              <w:tabs>
                <w:tab w:val="left" w:pos="221"/>
              </w:tabs>
              <w:suppressAutoHyphens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пути эвакуации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3"/>
              </w:numPr>
              <w:tabs>
                <w:tab w:val="left" w:pos="221"/>
              </w:tabs>
              <w:suppressAutoHyphens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B30" w:rsidRPr="00905827" w:rsidTr="00905827">
        <w:trPr>
          <w:trHeight w:val="2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омплексный центр социального обслуживания населения»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62850, Красноярский край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уз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346B30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атузское, ул. Колхозная, д.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12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33F45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1.Провести для получателей услуг разъяснительную работу по оплате оказываемых услуг.</w:t>
            </w:r>
          </w:p>
          <w:p w:rsidR="00F33F45" w:rsidRPr="00905827" w:rsidRDefault="00F33F45" w:rsidP="00F33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2. Предложения: </w:t>
            </w:r>
          </w:p>
          <w:p w:rsidR="00F33F45" w:rsidRPr="00905827" w:rsidRDefault="00F33F45" w:rsidP="00F33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346B30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F33F45" w:rsidRPr="00905827" w:rsidRDefault="00F33F45" w:rsidP="00070570">
            <w:pPr>
              <w:numPr>
                <w:ilvl w:val="0"/>
                <w:numId w:val="85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.</w:t>
            </w:r>
          </w:p>
          <w:p w:rsidR="00F33F45" w:rsidRPr="00905827" w:rsidRDefault="00F33F45" w:rsidP="00070570">
            <w:pPr>
              <w:numPr>
                <w:ilvl w:val="0"/>
                <w:numId w:val="85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- технические возможности выражения получателем услуг мнения о качестве условий оказания услуг организацией социального обслуживания (наличие анкеты для опроса граждан или гиперссылка на неё).</w:t>
            </w:r>
          </w:p>
          <w:p w:rsidR="00F33F45" w:rsidRPr="00905827" w:rsidRDefault="00F33F45" w:rsidP="00F33F45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F33F45" w:rsidRPr="00905827" w:rsidRDefault="00F33F45" w:rsidP="00F33F45">
            <w:pPr>
              <w:tabs>
                <w:tab w:val="left" w:pos="19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на стенды:</w:t>
            </w:r>
          </w:p>
          <w:p w:rsidR="00F33F45" w:rsidRPr="00905827" w:rsidRDefault="00F33F45" w:rsidP="00070570">
            <w:pPr>
              <w:numPr>
                <w:ilvl w:val="0"/>
                <w:numId w:val="8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  <w:p w:rsidR="00F33F45" w:rsidRPr="00905827" w:rsidRDefault="00F33F45" w:rsidP="00F33F45">
            <w:pPr>
              <w:tabs>
                <w:tab w:val="left" w:pos="19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F33F45" w:rsidRPr="00905827" w:rsidRDefault="00F33F45" w:rsidP="00070570">
            <w:pPr>
              <w:numPr>
                <w:ilvl w:val="0"/>
                <w:numId w:val="8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ю;</w:t>
            </w:r>
          </w:p>
          <w:p w:rsidR="00F33F45" w:rsidRPr="00905827" w:rsidRDefault="00F33F45" w:rsidP="00070570">
            <w:pPr>
              <w:numPr>
                <w:ilvl w:val="0"/>
                <w:numId w:val="8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достающие надписи, знаки и иную текстовую и графическую информацию, выполненную рельефно-точечным шрифтом Брайля;</w:t>
            </w:r>
          </w:p>
          <w:p w:rsidR="00F33F45" w:rsidRPr="00905827" w:rsidRDefault="00F33F45" w:rsidP="00F33F45">
            <w:pPr>
              <w:tabs>
                <w:tab w:val="left" w:pos="19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F33F45" w:rsidRPr="00905827" w:rsidRDefault="00F33F45" w:rsidP="00070570">
            <w:pPr>
              <w:numPr>
                <w:ilvl w:val="0"/>
                <w:numId w:val="8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вход в помещение;</w:t>
            </w:r>
          </w:p>
          <w:p w:rsidR="00F33F45" w:rsidRPr="00905827" w:rsidRDefault="00F33F45" w:rsidP="00070570">
            <w:pPr>
              <w:numPr>
                <w:ilvl w:val="0"/>
                <w:numId w:val="8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знак выход из помещения.</w:t>
            </w:r>
          </w:p>
        </w:tc>
      </w:tr>
      <w:tr w:rsidR="00346B30" w:rsidRPr="00905827" w:rsidTr="008462E5">
        <w:trPr>
          <w:trHeight w:val="26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45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омплексный центр социального обслуживания населения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уранского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,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2660, Красноярский край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уран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F33F45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Краснотуранск, </w:t>
            </w:r>
            <w:r w:rsidR="00346B30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92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45" w:rsidRPr="00905827" w:rsidRDefault="00F33F45" w:rsidP="00F33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6B30"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овести для получателей услуг разъяснительную работу по оплате оказываемых услуг.</w:t>
            </w:r>
          </w:p>
          <w:p w:rsidR="00F33F45" w:rsidRPr="00905827" w:rsidRDefault="00F33F45" w:rsidP="00F33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2. Рассмотреть совместно с администрацией 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Краснотуранского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прос дополнительных площадей для кабинета трудотерапии, тренажёрного зала, так как мало места для групповых занятий, а также бассейн для детей и взрослых.</w:t>
            </w:r>
          </w:p>
          <w:p w:rsidR="00F33F45" w:rsidRPr="00905827" w:rsidRDefault="00F33F45" w:rsidP="00F33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3. Предложения: </w:t>
            </w:r>
          </w:p>
          <w:p w:rsidR="00F33F45" w:rsidRPr="00905827" w:rsidRDefault="00F33F45" w:rsidP="00F33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346B30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252658" w:rsidRPr="00905827" w:rsidRDefault="00252658" w:rsidP="00070570">
            <w:pPr>
              <w:numPr>
                <w:ilvl w:val="0"/>
                <w:numId w:val="86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Иконку для версии для слабовидящих выделить контрастным цветом и увеличить шрифт.</w:t>
            </w:r>
          </w:p>
          <w:p w:rsidR="00252658" w:rsidRPr="00905827" w:rsidRDefault="00252658" w:rsidP="00252658">
            <w:pPr>
              <w:tabs>
                <w:tab w:val="left" w:pos="17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на сайт:</w:t>
            </w:r>
          </w:p>
          <w:p w:rsidR="00252658" w:rsidRPr="00905827" w:rsidRDefault="00252658" w:rsidP="00070570">
            <w:pPr>
              <w:numPr>
                <w:ilvl w:val="0"/>
                <w:numId w:val="86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</w:t>
            </w:r>
            <w:r w:rsidR="00346B30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 сфере социального обслуживания и сети «Интернет»);</w:t>
            </w:r>
          </w:p>
          <w:p w:rsidR="00252658" w:rsidRPr="00905827" w:rsidRDefault="00252658" w:rsidP="00070570">
            <w:pPr>
              <w:numPr>
                <w:ilvl w:val="0"/>
                <w:numId w:val="86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  <w:p w:rsidR="00252658" w:rsidRPr="00905827" w:rsidRDefault="00252658" w:rsidP="00070570">
            <w:pPr>
              <w:numPr>
                <w:ilvl w:val="0"/>
                <w:numId w:val="86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оведении независимой оценки качества оказания услуг организациями социального обслуживания;</w:t>
            </w:r>
          </w:p>
          <w:p w:rsidR="00F33F45" w:rsidRPr="00905827" w:rsidRDefault="00252658" w:rsidP="00070570">
            <w:pPr>
              <w:numPr>
                <w:ilvl w:val="0"/>
                <w:numId w:val="86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через официальный сайт организации.</w:t>
            </w:r>
          </w:p>
          <w:p w:rsidR="00252658" w:rsidRPr="00905827" w:rsidRDefault="00252658" w:rsidP="0025265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252658" w:rsidRPr="00905827" w:rsidRDefault="00252658" w:rsidP="00252658">
            <w:pPr>
              <w:tabs>
                <w:tab w:val="left" w:pos="19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на стенды:</w:t>
            </w:r>
          </w:p>
          <w:p w:rsidR="00252658" w:rsidRPr="00905827" w:rsidRDefault="00252658" w:rsidP="00070570">
            <w:pPr>
              <w:numPr>
                <w:ilvl w:val="0"/>
                <w:numId w:val="87"/>
              </w:numPr>
              <w:tabs>
                <w:tab w:val="left" w:pos="34"/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  <w:p w:rsidR="00252658" w:rsidRPr="00905827" w:rsidRDefault="00252658" w:rsidP="00070570">
            <w:pPr>
              <w:numPr>
                <w:ilvl w:val="0"/>
                <w:numId w:val="87"/>
              </w:numPr>
              <w:tabs>
                <w:tab w:val="left" w:pos="34"/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  <w:p w:rsidR="00252658" w:rsidRPr="00905827" w:rsidRDefault="00252658" w:rsidP="00252658">
            <w:pPr>
              <w:tabs>
                <w:tab w:val="left" w:pos="19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252658" w:rsidRPr="00905827" w:rsidRDefault="00252658" w:rsidP="00070570">
            <w:pPr>
              <w:numPr>
                <w:ilvl w:val="0"/>
                <w:numId w:val="87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;</w:t>
            </w:r>
          </w:p>
          <w:p w:rsidR="00252658" w:rsidRPr="00905827" w:rsidRDefault="00252658" w:rsidP="00070570">
            <w:pPr>
              <w:numPr>
                <w:ilvl w:val="0"/>
                <w:numId w:val="87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</w:rPr>
              <w:t>поручни;</w:t>
            </w:r>
          </w:p>
          <w:p w:rsidR="00252658" w:rsidRPr="00905827" w:rsidRDefault="00252658" w:rsidP="00070570">
            <w:pPr>
              <w:numPr>
                <w:ilvl w:val="0"/>
                <w:numId w:val="87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е достающие надписи, знаки и иную текстовую и графическую информацию, выполненную рельефно-точечным шрифтом Брайля; </w:t>
            </w:r>
          </w:p>
          <w:p w:rsidR="00F67431" w:rsidRPr="00905827" w:rsidRDefault="00252658" w:rsidP="00252658">
            <w:pPr>
              <w:tabs>
                <w:tab w:val="left" w:pos="191"/>
              </w:tabs>
              <w:spacing w:after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ребуется установить специальный фотолюминесцентный знак для инвалидов - </w:t>
            </w: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ёлтую противоскользящую ленту.</w:t>
            </w:r>
            <w:r w:rsidR="00F67431"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6B30" w:rsidRPr="00905827" w:rsidTr="008462E5">
        <w:trPr>
          <w:trHeight w:val="25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социального обслуживания Новоселовского района «Комплексный центр социального обслуживания населения»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62430, Красноярский край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Новоселово, ул.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ова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76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B6E" w:rsidRPr="00905827" w:rsidRDefault="00204B6E" w:rsidP="00070570">
            <w:pPr>
              <w:pStyle w:val="a3"/>
              <w:numPr>
                <w:ilvl w:val="0"/>
                <w:numId w:val="62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ыделить отдельное помещение для занятий рукоделием.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62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Улучшить помещение для творческих занятий.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62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открыть массажный кабинет. </w:t>
            </w:r>
          </w:p>
          <w:p w:rsidR="00F67431" w:rsidRPr="00905827" w:rsidRDefault="00204B6E" w:rsidP="00070570">
            <w:pPr>
              <w:pStyle w:val="a3"/>
              <w:numPr>
                <w:ilvl w:val="0"/>
                <w:numId w:val="62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Рассмотреть вопрос об увеличении площади помещения, в том числе спортивного зала.</w:t>
            </w:r>
          </w:p>
          <w:p w:rsidR="00F812F7" w:rsidRPr="00905827" w:rsidRDefault="00F812F7" w:rsidP="00F8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5. Предложения: </w:t>
            </w:r>
          </w:p>
          <w:p w:rsidR="00F812F7" w:rsidRPr="00905827" w:rsidRDefault="00F812F7" w:rsidP="00F812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346B30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F812F7" w:rsidRPr="00905827" w:rsidRDefault="00F812F7" w:rsidP="00F812F7">
            <w:pPr>
              <w:tabs>
                <w:tab w:val="left" w:pos="16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:</w:t>
            </w:r>
          </w:p>
          <w:p w:rsidR="00F812F7" w:rsidRPr="00905827" w:rsidRDefault="00F812F7" w:rsidP="00070570">
            <w:pPr>
              <w:pStyle w:val="a3"/>
              <w:numPr>
                <w:ilvl w:val="0"/>
                <w:numId w:val="64"/>
              </w:numPr>
              <w:tabs>
                <w:tab w:val="left" w:pos="16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  <w:p w:rsidR="00F812F7" w:rsidRPr="00905827" w:rsidRDefault="00F812F7" w:rsidP="00070570">
            <w:pPr>
              <w:pStyle w:val="a3"/>
              <w:numPr>
                <w:ilvl w:val="0"/>
                <w:numId w:val="64"/>
              </w:numPr>
              <w:tabs>
                <w:tab w:val="left" w:pos="161"/>
              </w:tabs>
              <w:spacing w:after="0" w:line="240" w:lineRule="auto"/>
              <w:ind w:left="34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:rsidR="00204B6E" w:rsidRPr="00905827" w:rsidRDefault="00F812F7" w:rsidP="00070570">
            <w:pPr>
              <w:pStyle w:val="a3"/>
              <w:numPr>
                <w:ilvl w:val="0"/>
                <w:numId w:val="64"/>
              </w:numPr>
              <w:tabs>
                <w:tab w:val="left" w:pos="161"/>
              </w:tabs>
              <w:spacing w:after="0" w:line="240" w:lineRule="auto"/>
              <w:ind w:left="34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.</w:t>
            </w:r>
          </w:p>
          <w:p w:rsidR="00F812F7" w:rsidRPr="00905827" w:rsidRDefault="00F812F7" w:rsidP="00F812F7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F812F7" w:rsidRPr="00905827" w:rsidRDefault="00F812F7" w:rsidP="00F812F7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F812F7" w:rsidRPr="00905827" w:rsidRDefault="00F812F7" w:rsidP="00070570">
            <w:pPr>
              <w:pStyle w:val="a3"/>
              <w:numPr>
                <w:ilvl w:val="0"/>
                <w:numId w:val="6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ю;</w:t>
            </w:r>
          </w:p>
          <w:p w:rsidR="00F812F7" w:rsidRPr="00905827" w:rsidRDefault="00F812F7" w:rsidP="00070570">
            <w:pPr>
              <w:pStyle w:val="a3"/>
              <w:numPr>
                <w:ilvl w:val="0"/>
                <w:numId w:val="6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достающие надписи, знаки и иную текстовую и графическую информацию, выполненную рельефно-точечным шрифтом Брайля.</w:t>
            </w:r>
          </w:p>
          <w:p w:rsidR="00F812F7" w:rsidRPr="00905827" w:rsidRDefault="00F812F7" w:rsidP="00070570">
            <w:pPr>
              <w:pStyle w:val="a3"/>
              <w:numPr>
                <w:ilvl w:val="0"/>
                <w:numId w:val="6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рганизовать возможность предоставления инвалидам по слуху (слуху и зрению) услуг 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ифло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.</w:t>
            </w:r>
          </w:p>
          <w:p w:rsidR="00F812F7" w:rsidRPr="00905827" w:rsidRDefault="00F812F7" w:rsidP="00F812F7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F812F7" w:rsidRPr="00905827" w:rsidRDefault="00F812F7" w:rsidP="00070570">
            <w:pPr>
              <w:pStyle w:val="a3"/>
              <w:numPr>
                <w:ilvl w:val="0"/>
                <w:numId w:val="6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пути эвакуации;</w:t>
            </w:r>
          </w:p>
          <w:p w:rsidR="00F812F7" w:rsidRPr="00905827" w:rsidRDefault="00F812F7" w:rsidP="00070570">
            <w:pPr>
              <w:pStyle w:val="a3"/>
              <w:numPr>
                <w:ilvl w:val="0"/>
                <w:numId w:val="65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нак туалет.     </w:t>
            </w:r>
          </w:p>
        </w:tc>
      </w:tr>
      <w:tr w:rsidR="00346B30" w:rsidRPr="00905827" w:rsidTr="008462E5">
        <w:trPr>
          <w:trHeight w:val="17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омплексный центр социального обслуживания населения» Сухобузимского района, </w:t>
            </w:r>
          </w:p>
          <w:p w:rsidR="00F67431" w:rsidRPr="00905827" w:rsidRDefault="00F67431" w:rsidP="00346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040, Красноярский край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бузим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Сухобузимское, </w:t>
            </w:r>
            <w:r w:rsidR="00346B30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рикова, д. 17 «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71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1.Организовать предоставление услуг на первом этаже здания с учетом требований программы «Доступная среда» и пожеланий получателей услуг;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2. Провести ремонт в адаптивном помещении;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3. Предложения: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346B30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19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19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19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ить - технические возможности выражения получателем услуг мнения о качестве условий оказания услуг организацией социального обслуживания (наличие анкеты для опроса граждан или гиперссылка на неё).</w:t>
            </w:r>
          </w:p>
          <w:p w:rsidR="00F67431" w:rsidRPr="00905827" w:rsidRDefault="00F67431" w:rsidP="00F674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F67431" w:rsidRPr="00905827" w:rsidRDefault="00F67431" w:rsidP="00F674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в организации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19"/>
              </w:numPr>
              <w:tabs>
                <w:tab w:val="left" w:pos="20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становить кулер в коридор или продумать альтернативный способ обеспечения клиентов питьевой водой. </w:t>
            </w:r>
          </w:p>
          <w:p w:rsidR="00F67431" w:rsidRPr="00905827" w:rsidRDefault="00F67431" w:rsidP="00F674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0"/>
              </w:numPr>
              <w:tabs>
                <w:tab w:val="left" w:pos="20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дписи, знаки и иную текстовую и графическую информацию, выполненную рельефно-точечным шрифтом Брайля.</w:t>
            </w:r>
          </w:p>
          <w:p w:rsidR="00F67431" w:rsidRPr="00905827" w:rsidRDefault="00F67431" w:rsidP="00F67431">
            <w:pPr>
              <w:tabs>
                <w:tab w:val="left" w:pos="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Требуется установить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пециальные фотолюминесцентные знаки для инвалидов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0"/>
              </w:numPr>
              <w:tabs>
                <w:tab w:val="left" w:pos="20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ёлтую противоскользящую ленту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0"/>
              </w:numPr>
              <w:tabs>
                <w:tab w:val="left" w:pos="20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вход в помещение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0"/>
              </w:numPr>
              <w:tabs>
                <w:tab w:val="left" w:pos="20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выход из помещения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0"/>
              </w:numPr>
              <w:tabs>
                <w:tab w:val="left" w:pos="20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346B30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  <w:proofErr w:type="gramEnd"/>
          </w:p>
          <w:p w:rsidR="00F67431" w:rsidRPr="00905827" w:rsidRDefault="00F67431" w:rsidP="00070570">
            <w:pPr>
              <w:pStyle w:val="a3"/>
              <w:numPr>
                <w:ilvl w:val="0"/>
                <w:numId w:val="20"/>
              </w:numPr>
              <w:tabs>
                <w:tab w:val="left" w:pos="20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лифт для инвалидов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0"/>
              </w:numPr>
              <w:tabs>
                <w:tab w:val="left" w:pos="20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</w:t>
            </w:r>
            <w:r w:rsidR="00346B30"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</w:tr>
      <w:tr w:rsidR="00346B30" w:rsidRPr="00905827" w:rsidTr="008462E5">
        <w:trPr>
          <w:trHeight w:val="20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социального обслуживания «Центр социальной помощи семье и детям «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пов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62328, Красноярский край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пов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Холмогорское, </w:t>
            </w:r>
            <w:r w:rsidR="00346B30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40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070570">
            <w:pPr>
              <w:pStyle w:val="a3"/>
              <w:numPr>
                <w:ilvl w:val="0"/>
                <w:numId w:val="72"/>
              </w:numPr>
              <w:tabs>
                <w:tab w:val="left" w:pos="317"/>
                <w:tab w:val="left" w:pos="386"/>
              </w:tabs>
              <w:spacing w:after="0" w:line="240" w:lineRule="auto"/>
              <w:ind w:left="34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к</w:t>
            </w:r>
            <w:r w:rsidR="00FC4EEE" w:rsidRPr="00905827">
              <w:rPr>
                <w:rFonts w:ascii="Times New Roman" w:hAnsi="Times New Roman" w:cs="Times New Roman"/>
                <w:sz w:val="24"/>
                <w:szCs w:val="24"/>
              </w:rPr>
              <w:t>ультурно - массовых мероприятий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EEE" w:rsidRPr="00905827" w:rsidRDefault="00FC4EEE" w:rsidP="00070570">
            <w:pPr>
              <w:pStyle w:val="a3"/>
              <w:numPr>
                <w:ilvl w:val="0"/>
                <w:numId w:val="72"/>
              </w:numPr>
              <w:tabs>
                <w:tab w:val="left" w:pos="191"/>
                <w:tab w:val="left" w:pos="37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: </w:t>
            </w:r>
          </w:p>
          <w:p w:rsidR="00FC4EEE" w:rsidRPr="00905827" w:rsidRDefault="00FC4EEE" w:rsidP="00FC4E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346B30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FC4EEE" w:rsidRPr="00905827" w:rsidRDefault="00FC4EEE" w:rsidP="00070570">
            <w:pPr>
              <w:numPr>
                <w:ilvl w:val="0"/>
                <w:numId w:val="73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ерсию для слабовидящих выделить контрастным цветом и увеличить шрифт.</w:t>
            </w:r>
          </w:p>
          <w:p w:rsidR="00FC4EEE" w:rsidRPr="00905827" w:rsidRDefault="00FC4EEE" w:rsidP="00FC4EEE">
            <w:pPr>
              <w:tabs>
                <w:tab w:val="left" w:pos="17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:</w:t>
            </w:r>
          </w:p>
          <w:p w:rsidR="00FC4EEE" w:rsidRPr="00905827" w:rsidRDefault="00FC4EEE" w:rsidP="00070570">
            <w:pPr>
              <w:numPr>
                <w:ilvl w:val="0"/>
                <w:numId w:val="73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свободных мест для приема получателей социальных услуг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br/>
              <w:t>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      </w:r>
          </w:p>
          <w:p w:rsidR="00FC4EEE" w:rsidRPr="00905827" w:rsidRDefault="00FC4EEE" w:rsidP="00070570">
            <w:pPr>
              <w:numPr>
                <w:ilvl w:val="0"/>
                <w:numId w:val="73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оведении независимой оценки качества условий оказания услуг организациями социального обслуживания.</w:t>
            </w:r>
          </w:p>
          <w:p w:rsidR="00FC4EEE" w:rsidRPr="00905827" w:rsidRDefault="00FC4EEE" w:rsidP="00070570">
            <w:pPr>
              <w:numPr>
                <w:ilvl w:val="0"/>
                <w:numId w:val="73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.</w:t>
            </w:r>
          </w:p>
          <w:p w:rsidR="00FC4EEE" w:rsidRPr="00905827" w:rsidRDefault="00FC4EEE" w:rsidP="00070570">
            <w:pPr>
              <w:numPr>
                <w:ilvl w:val="0"/>
                <w:numId w:val="73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раздел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пись на получение услуги через официальный сайт организации;</w:t>
            </w:r>
          </w:p>
          <w:p w:rsidR="00FC4EEE" w:rsidRPr="00905827" w:rsidRDefault="00FC4EEE" w:rsidP="00070570">
            <w:pPr>
              <w:numPr>
                <w:ilvl w:val="0"/>
                <w:numId w:val="73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ить раздел - электронные сервисы (подача электронного обращения (жалобы, предложения, получение консультации по оказываемым услугам) – в данный раздел включить обратную связь.</w:t>
            </w:r>
          </w:p>
          <w:p w:rsidR="00FC4EEE" w:rsidRPr="00905827" w:rsidRDefault="00FC4EEE" w:rsidP="00FC4EE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FC4EEE" w:rsidRPr="00905827" w:rsidRDefault="00FC4EEE" w:rsidP="00FC4EEE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ступности услуг для инвалидов</w:t>
            </w:r>
          </w:p>
          <w:p w:rsidR="00FC4EEE" w:rsidRPr="00905827" w:rsidRDefault="00FC4EEE" w:rsidP="00FC4EEE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FC4EEE" w:rsidRPr="00905827" w:rsidRDefault="00FC4EEE" w:rsidP="00070570">
            <w:pPr>
              <w:numPr>
                <w:ilvl w:val="0"/>
                <w:numId w:val="74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ю;</w:t>
            </w:r>
          </w:p>
          <w:p w:rsidR="00FC4EEE" w:rsidRPr="00905827" w:rsidRDefault="00FC4EEE" w:rsidP="00070570">
            <w:pPr>
              <w:numPr>
                <w:ilvl w:val="0"/>
                <w:numId w:val="74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достающие надписи, знаки и иную текстовую и графическую информацию, выполненную рельефно-точечным шрифтом Брайля.</w:t>
            </w:r>
          </w:p>
          <w:p w:rsidR="00FC4EEE" w:rsidRPr="00905827" w:rsidRDefault="00FC4EEE" w:rsidP="00070570">
            <w:pPr>
              <w:numPr>
                <w:ilvl w:val="0"/>
                <w:numId w:val="74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рганизовать возможность предоставления инвалидам по слуху и зрению услуг 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ифло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.</w:t>
            </w:r>
          </w:p>
          <w:p w:rsidR="00FC4EEE" w:rsidRPr="00905827" w:rsidRDefault="00FC4EEE" w:rsidP="00070570">
            <w:pPr>
              <w:numPr>
                <w:ilvl w:val="0"/>
                <w:numId w:val="74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ганизовать проведение периодичного обучение (инструктирование) для работников оказываемых сопровождение инвалидов в помещениях организаций социального обслуживания и на прилегающей территории.</w:t>
            </w:r>
          </w:p>
          <w:p w:rsidR="00FC4EEE" w:rsidRPr="00905827" w:rsidRDefault="00FC4EEE" w:rsidP="00FC4EEE">
            <w:pPr>
              <w:tabs>
                <w:tab w:val="left" w:pos="17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FC4EEE" w:rsidRPr="00905827" w:rsidRDefault="00FC4EEE" w:rsidP="00070570">
            <w:pPr>
              <w:numPr>
                <w:ilvl w:val="0"/>
                <w:numId w:val="74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жёлтую противоскользящую ленту; </w:t>
            </w:r>
          </w:p>
          <w:p w:rsidR="00FC4EEE" w:rsidRPr="00905827" w:rsidRDefault="00FC4EEE" w:rsidP="00070570">
            <w:pPr>
              <w:numPr>
                <w:ilvl w:val="0"/>
                <w:numId w:val="74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вход в помещение;</w:t>
            </w:r>
          </w:p>
          <w:p w:rsidR="00FC4EEE" w:rsidRPr="00905827" w:rsidRDefault="00FC4EEE" w:rsidP="00070570">
            <w:pPr>
              <w:numPr>
                <w:ilvl w:val="0"/>
                <w:numId w:val="74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нак выход из помещения; </w:t>
            </w:r>
          </w:p>
          <w:p w:rsidR="00FC4EEE" w:rsidRPr="00905827" w:rsidRDefault="00FC4EEE" w:rsidP="00070570">
            <w:pPr>
              <w:numPr>
                <w:ilvl w:val="0"/>
                <w:numId w:val="74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B466C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  <w:proofErr w:type="gramEnd"/>
          </w:p>
          <w:p w:rsidR="00FC4EEE" w:rsidRPr="00905827" w:rsidRDefault="00FC4EEE" w:rsidP="00070570">
            <w:pPr>
              <w:numPr>
                <w:ilvl w:val="0"/>
                <w:numId w:val="74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ля слабовидящих людей;</w:t>
            </w:r>
          </w:p>
          <w:p w:rsidR="00FC4EEE" w:rsidRPr="00905827" w:rsidRDefault="00FC4EEE" w:rsidP="00070570">
            <w:pPr>
              <w:numPr>
                <w:ilvl w:val="0"/>
                <w:numId w:val="74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сех категорий;</w:t>
            </w:r>
          </w:p>
          <w:p w:rsidR="00FC4EEE" w:rsidRPr="00905827" w:rsidRDefault="00FC4EEE" w:rsidP="00070570">
            <w:pPr>
              <w:numPr>
                <w:ilvl w:val="0"/>
                <w:numId w:val="74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кнопка вызова;</w:t>
            </w:r>
          </w:p>
          <w:p w:rsidR="00FC4EEE" w:rsidRPr="00905827" w:rsidRDefault="00FC4EEE" w:rsidP="00070570">
            <w:pPr>
              <w:numPr>
                <w:ilvl w:val="0"/>
                <w:numId w:val="74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лифт для инвалидов;</w:t>
            </w:r>
          </w:p>
          <w:p w:rsidR="00FC4EEE" w:rsidRPr="00905827" w:rsidRDefault="00FC4EEE" w:rsidP="00070570">
            <w:pPr>
              <w:numPr>
                <w:ilvl w:val="0"/>
                <w:numId w:val="74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направления движения, поворот;</w:t>
            </w:r>
          </w:p>
          <w:p w:rsidR="00FC4EEE" w:rsidRPr="00905827" w:rsidRDefault="00FC4EEE" w:rsidP="00070570">
            <w:pPr>
              <w:numPr>
                <w:ilvl w:val="0"/>
                <w:numId w:val="74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пути эвакуации;</w:t>
            </w:r>
          </w:p>
          <w:p w:rsidR="00FC4EEE" w:rsidRPr="00905827" w:rsidRDefault="00FC4EEE" w:rsidP="00070570">
            <w:pPr>
              <w:numPr>
                <w:ilvl w:val="0"/>
                <w:numId w:val="74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 туалет для инвалидов; </w:t>
            </w:r>
          </w:p>
          <w:p w:rsidR="00FC4EEE" w:rsidRPr="00905827" w:rsidRDefault="00FC4EEE" w:rsidP="00070570">
            <w:pPr>
              <w:numPr>
                <w:ilvl w:val="0"/>
                <w:numId w:val="74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туалет.</w:t>
            </w:r>
          </w:p>
        </w:tc>
      </w:tr>
      <w:tr w:rsidR="00346B30" w:rsidRPr="00905827" w:rsidTr="008462E5">
        <w:trPr>
          <w:trHeight w:val="2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66C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омплексный центр социального обслуживания населения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ого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,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62340, Красноярский край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BB466C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лахта, ул. Сурикова, д. 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2,26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рганизовать тестирование скорости и качества услуг интернет - провайдера, увеличить скорость возможности для работы с информацией на сайте.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: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открытость и доступность информации об организации в сети «Интернет»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онку-версию для слабовидящих из угла перенести на видное место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br/>
              <w:t>и выделить контрастным цветом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ть сайт, добавить контраста, сайт напоминает газету. 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.</w:t>
            </w:r>
          </w:p>
          <w:p w:rsidR="00F67431" w:rsidRPr="00905827" w:rsidRDefault="00F67431" w:rsidP="00F67431">
            <w:pPr>
              <w:tabs>
                <w:tab w:val="left" w:pos="317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пункт-запись на получение услуги через официальный сайт организации.</w:t>
            </w:r>
          </w:p>
          <w:p w:rsidR="00F67431" w:rsidRPr="00905827" w:rsidRDefault="00F67431" w:rsidP="00F674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иобрести сменные кресла-коляски.</w:t>
            </w:r>
          </w:p>
          <w:p w:rsidR="00F67431" w:rsidRPr="00905827" w:rsidRDefault="00F67431" w:rsidP="00F67431">
            <w:pPr>
              <w:tabs>
                <w:tab w:val="left" w:pos="317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Требуется установить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вуковую и зрительную информацию для инвалидов по слуху и зрению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не достающие надписи, знаки и иную текстовую и графическую информацию, выполненную рельефно-точечным шрифтом Брайля; 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жёлтую противоскользящую ленту на входную группу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Обеспечить выделение контрастной маркировкой верхней и нижней ступеней лестниц (проступь и часть 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одступен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 соответствии с СП 59.13330.2012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вход в помещение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выход из помещения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доступности для инвалидов всех категорий.</w:t>
            </w:r>
          </w:p>
        </w:tc>
      </w:tr>
      <w:tr w:rsidR="00346B30" w:rsidRPr="00905827" w:rsidTr="008462E5">
        <w:trPr>
          <w:trHeight w:val="1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66C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омплексный центр социального обслуживания населения Дзержинского района»,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700, Красноярский край, Дзержинский район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. Дзержинское, ул. Кирова, д. 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23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1. Рассмотреть совместно с администрацией Дзержинского района вопрос расширения помещения учреждения;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2. Предусмотреть возможность расширения перечня услуг, в том числе услуги по пошиву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и ремонту одежды, ремонт обуви.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3. Предложения: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BB466C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42"/>
              </w:numPr>
              <w:tabs>
                <w:tab w:val="left" w:pos="20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информацию о численности получателей социальных услуг. 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42"/>
              </w:numPr>
              <w:tabs>
                <w:tab w:val="left" w:pos="20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42"/>
              </w:numPr>
              <w:tabs>
                <w:tab w:val="left" w:pos="206"/>
              </w:tabs>
              <w:suppressAutoHyphens/>
              <w:spacing w:after="0" w:line="240" w:lineRule="auto"/>
              <w:ind w:left="34" w:hanging="34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через официальный сайт организации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42"/>
              </w:numPr>
              <w:tabs>
                <w:tab w:val="left" w:pos="206"/>
              </w:tabs>
              <w:suppressAutoHyphens/>
              <w:spacing w:after="0" w:line="240" w:lineRule="auto"/>
              <w:ind w:left="34" w:hanging="34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ладить работу в разделе обратная связь по обращению граждан с различными вопросами.</w:t>
            </w:r>
          </w:p>
          <w:p w:rsidR="00F67431" w:rsidRPr="00905827" w:rsidRDefault="00F67431" w:rsidP="00F674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F67431" w:rsidRPr="00905827" w:rsidRDefault="00F67431" w:rsidP="00F67431">
            <w:pPr>
              <w:tabs>
                <w:tab w:val="left" w:pos="19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F67431" w:rsidRPr="00905827" w:rsidRDefault="00F67431" w:rsidP="00070570">
            <w:pPr>
              <w:numPr>
                <w:ilvl w:val="0"/>
                <w:numId w:val="43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ю;</w:t>
            </w:r>
          </w:p>
          <w:p w:rsidR="00F67431" w:rsidRPr="00905827" w:rsidRDefault="00F67431" w:rsidP="00070570">
            <w:pPr>
              <w:numPr>
                <w:ilvl w:val="0"/>
                <w:numId w:val="43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надписи, знаки и иную текстовую и графическую информацию, выполненную рельефно-точечным шрифтом Брайля.</w:t>
            </w:r>
          </w:p>
          <w:p w:rsidR="00F67431" w:rsidRPr="00905827" w:rsidRDefault="00F67431" w:rsidP="00070570">
            <w:pPr>
              <w:numPr>
                <w:ilvl w:val="0"/>
                <w:numId w:val="43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ыделить и оборудовать специальное санитарно-гигиеническое помещение для инвалидов.</w:t>
            </w:r>
          </w:p>
          <w:p w:rsidR="00F67431" w:rsidRPr="00905827" w:rsidRDefault="00F67431" w:rsidP="00F67431">
            <w:pPr>
              <w:tabs>
                <w:tab w:val="left" w:pos="19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F67431" w:rsidRPr="00905827" w:rsidRDefault="00F67431" w:rsidP="00070570">
            <w:pPr>
              <w:numPr>
                <w:ilvl w:val="0"/>
                <w:numId w:val="43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ёлтую противоскользящую ленту;</w:t>
            </w:r>
          </w:p>
          <w:p w:rsidR="00F67431" w:rsidRPr="00905827" w:rsidRDefault="00F67431" w:rsidP="00070570">
            <w:pPr>
              <w:numPr>
                <w:ilvl w:val="0"/>
                <w:numId w:val="43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B466C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  <w:proofErr w:type="gramEnd"/>
          </w:p>
          <w:p w:rsidR="00F67431" w:rsidRPr="00905827" w:rsidRDefault="00F67431" w:rsidP="00070570">
            <w:pPr>
              <w:numPr>
                <w:ilvl w:val="0"/>
                <w:numId w:val="43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ля слабовидящих людей;</w:t>
            </w:r>
          </w:p>
          <w:p w:rsidR="00F67431" w:rsidRPr="00905827" w:rsidRDefault="00F67431" w:rsidP="00070570">
            <w:pPr>
              <w:numPr>
                <w:ilvl w:val="0"/>
                <w:numId w:val="43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сех категорий;</w:t>
            </w:r>
          </w:p>
          <w:p w:rsidR="00F67431" w:rsidRPr="00905827" w:rsidRDefault="00F67431" w:rsidP="00070570">
            <w:pPr>
              <w:numPr>
                <w:ilvl w:val="0"/>
                <w:numId w:val="43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лифт для инвалидов;</w:t>
            </w:r>
          </w:p>
          <w:p w:rsidR="00F67431" w:rsidRPr="00905827" w:rsidRDefault="00F67431" w:rsidP="00070570">
            <w:pPr>
              <w:numPr>
                <w:ilvl w:val="0"/>
                <w:numId w:val="43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пути эвакуации;</w:t>
            </w:r>
          </w:p>
          <w:p w:rsidR="00F67431" w:rsidRPr="00905827" w:rsidRDefault="00F67431" w:rsidP="00070570">
            <w:pPr>
              <w:numPr>
                <w:ilvl w:val="0"/>
                <w:numId w:val="43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</w:t>
            </w:r>
            <w:r w:rsidRPr="00905827">
              <w:rPr>
                <w:rFonts w:ascii="Times New Roman" w:hAnsi="Times New Roman" w:cs="Times New Roman"/>
              </w:rPr>
              <w:t>.</w:t>
            </w:r>
          </w:p>
        </w:tc>
      </w:tr>
      <w:tr w:rsidR="00346B30" w:rsidRPr="00905827" w:rsidTr="008462E5">
        <w:trPr>
          <w:trHeight w:val="11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6C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омплексный центр социального обслуживания населения» города Назарово,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2200, Красноярский край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Назарово, ул. Советская, владение № 1 «А», строение № 1, помещение № 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89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1.Рассмотреть совместно с администрацией города Назарово вопрос расширения помещения учреждения;</w:t>
            </w:r>
          </w:p>
          <w:p w:rsidR="00F67431" w:rsidRPr="00905827" w:rsidRDefault="00F67431" w:rsidP="00F67431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2. Провести косметический ремонт, в том числе в помещении для социализации детей дошкольного возраста;</w:t>
            </w:r>
          </w:p>
          <w:p w:rsidR="00F67431" w:rsidRPr="00905827" w:rsidRDefault="00F67431" w:rsidP="00F67431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3. Приобрести современные, развивающие игрушки;</w:t>
            </w:r>
          </w:p>
          <w:p w:rsidR="00F67431" w:rsidRPr="00905827" w:rsidRDefault="00F67431" w:rsidP="00F67431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4. По возможности обеспечить для посетителей центра доступ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у;</w:t>
            </w:r>
          </w:p>
          <w:p w:rsidR="00F67431" w:rsidRPr="00905827" w:rsidRDefault="00345F92" w:rsidP="00345F9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431"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рганизовать работу</w:t>
            </w:r>
            <w:r w:rsidR="00F67431"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ного кабинета. </w:t>
            </w:r>
          </w:p>
          <w:p w:rsidR="00345F92" w:rsidRPr="00905827" w:rsidRDefault="00345F92" w:rsidP="00345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6. Предложения: </w:t>
            </w:r>
          </w:p>
          <w:p w:rsidR="00345F92" w:rsidRPr="00905827" w:rsidRDefault="00345F92" w:rsidP="00345F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BB466C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345F92" w:rsidRPr="00905827" w:rsidRDefault="00345F92" w:rsidP="00345F92">
            <w:pPr>
              <w:tabs>
                <w:tab w:val="left" w:pos="14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:</w:t>
            </w:r>
          </w:p>
          <w:p w:rsidR="00345F92" w:rsidRPr="00905827" w:rsidRDefault="00345F92" w:rsidP="00070570">
            <w:pPr>
              <w:pStyle w:val="a3"/>
              <w:numPr>
                <w:ilvl w:val="0"/>
                <w:numId w:val="52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свободных мест для приема получателей социальных услуг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с договорами за счет средств физических лиц и (или) юридических лиц;</w:t>
            </w:r>
          </w:p>
          <w:p w:rsidR="00345F92" w:rsidRPr="00905827" w:rsidRDefault="00345F92" w:rsidP="00070570">
            <w:pPr>
              <w:pStyle w:val="a3"/>
              <w:numPr>
                <w:ilvl w:val="0"/>
                <w:numId w:val="52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  <w:p w:rsidR="00345F92" w:rsidRPr="00905827" w:rsidRDefault="00345F92" w:rsidP="00070570">
            <w:pPr>
              <w:pStyle w:val="a3"/>
              <w:numPr>
                <w:ilvl w:val="0"/>
                <w:numId w:val="52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оведении независимой оценки качества оказания услуг организациями социального обслуживания.</w:t>
            </w:r>
          </w:p>
          <w:p w:rsidR="00345F92" w:rsidRPr="00905827" w:rsidRDefault="00345F92" w:rsidP="00070570">
            <w:pPr>
              <w:pStyle w:val="a3"/>
              <w:numPr>
                <w:ilvl w:val="0"/>
                <w:numId w:val="52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авить раздел - технические возможности выражения получателем услуг мнения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качестве условий оказания услуг организацией социального обслуживания (наличие анкеты для опроса граждан или гиперссылка на неё).</w:t>
            </w:r>
          </w:p>
          <w:p w:rsidR="00345F92" w:rsidRPr="00905827" w:rsidRDefault="00345F92" w:rsidP="00070570">
            <w:pPr>
              <w:pStyle w:val="a3"/>
              <w:numPr>
                <w:ilvl w:val="0"/>
                <w:numId w:val="52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через официальный сайт организации.</w:t>
            </w:r>
          </w:p>
          <w:p w:rsidR="00345F92" w:rsidRPr="00905827" w:rsidRDefault="00345F92" w:rsidP="00070570">
            <w:pPr>
              <w:pStyle w:val="a3"/>
              <w:numPr>
                <w:ilvl w:val="0"/>
                <w:numId w:val="52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аладить работу в разделе обратная связь по обращению граждан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br/>
              <w:t>с различными вопросами.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F92" w:rsidRPr="00905827" w:rsidRDefault="00345F92" w:rsidP="00345F9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345F92" w:rsidRPr="00905827" w:rsidRDefault="00345F92" w:rsidP="00345F92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345F92" w:rsidRPr="00905827" w:rsidRDefault="00345F92" w:rsidP="00070570">
            <w:pPr>
              <w:numPr>
                <w:ilvl w:val="0"/>
                <w:numId w:val="53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оручни;</w:t>
            </w:r>
          </w:p>
          <w:p w:rsidR="00345F92" w:rsidRPr="00905827" w:rsidRDefault="00345F92" w:rsidP="00070570">
            <w:pPr>
              <w:numPr>
                <w:ilvl w:val="0"/>
                <w:numId w:val="53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;</w:t>
            </w:r>
          </w:p>
          <w:p w:rsidR="00345F92" w:rsidRPr="00905827" w:rsidRDefault="00345F92" w:rsidP="00070570">
            <w:pPr>
              <w:numPr>
                <w:ilvl w:val="0"/>
                <w:numId w:val="53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достающие надписи, знаки и иную текстовую и графическую информацию, выполненную рельефно-точечным шрифтом Брайля.</w:t>
            </w:r>
          </w:p>
          <w:p w:rsidR="00345F92" w:rsidRPr="00905827" w:rsidRDefault="00345F92" w:rsidP="00070570">
            <w:pPr>
              <w:numPr>
                <w:ilvl w:val="0"/>
                <w:numId w:val="53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и оборудовать специальное санитарно-гигиеническое помещение для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нвалидов.</w:t>
            </w:r>
          </w:p>
          <w:p w:rsidR="00345F92" w:rsidRPr="00905827" w:rsidRDefault="00345F92" w:rsidP="00345F92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345F92" w:rsidRPr="00905827" w:rsidRDefault="00345F92" w:rsidP="00070570">
            <w:pPr>
              <w:numPr>
                <w:ilvl w:val="0"/>
                <w:numId w:val="53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жёлтую противоскользящую ленту; </w:t>
            </w:r>
          </w:p>
          <w:p w:rsidR="00345F92" w:rsidRPr="00905827" w:rsidRDefault="00345F92" w:rsidP="00070570">
            <w:pPr>
              <w:numPr>
                <w:ilvl w:val="0"/>
                <w:numId w:val="53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 креслах колясках;</w:t>
            </w:r>
          </w:p>
          <w:p w:rsidR="00345F92" w:rsidRPr="00905827" w:rsidRDefault="00345F92" w:rsidP="00070570">
            <w:pPr>
              <w:numPr>
                <w:ilvl w:val="0"/>
                <w:numId w:val="53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.</w:t>
            </w:r>
          </w:p>
        </w:tc>
      </w:tr>
      <w:tr w:rsidR="00346B30" w:rsidRPr="00905827" w:rsidTr="008462E5">
        <w:trPr>
          <w:trHeight w:val="15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BB4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омплексный центр социального обслуживания населения «Доверие»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62010, Красноярский край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хтет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BB466C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юхтет, ул. Давыдова, д.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75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B6E" w:rsidRPr="00905827" w:rsidRDefault="00F67431" w:rsidP="00204B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получило высокую оценку качества работы. </w:t>
            </w:r>
            <w:r w:rsidR="00204B6E"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</w:t>
            </w:r>
            <w:r w:rsidR="00204B6E" w:rsidRPr="00905827">
              <w:rPr>
                <w:rFonts w:ascii="Times New Roman" w:hAnsi="Times New Roman" w:cs="Times New Roman"/>
                <w:sz w:val="24"/>
                <w:szCs w:val="24"/>
              </w:rPr>
              <w:br/>
              <w:t>от получателей услуг отсутствуют.</w:t>
            </w:r>
          </w:p>
          <w:p w:rsidR="00204B6E" w:rsidRPr="00905827" w:rsidRDefault="00204B6E" w:rsidP="00204B6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я 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F812F7" w:rsidRPr="00905827" w:rsidRDefault="00F812F7" w:rsidP="00F812F7">
            <w:pPr>
              <w:tabs>
                <w:tab w:val="left" w:pos="19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в организации:</w:t>
            </w:r>
          </w:p>
          <w:p w:rsidR="00F812F7" w:rsidRPr="00905827" w:rsidRDefault="00F812F7" w:rsidP="00070570">
            <w:pPr>
              <w:pStyle w:val="a3"/>
              <w:numPr>
                <w:ilvl w:val="0"/>
                <w:numId w:val="63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делить место для парковки и обозначить специализированным знаком.</w:t>
            </w:r>
          </w:p>
          <w:p w:rsidR="00F812F7" w:rsidRPr="00905827" w:rsidRDefault="00F812F7" w:rsidP="00F812F7">
            <w:pPr>
              <w:pStyle w:val="a3"/>
              <w:tabs>
                <w:tab w:val="left" w:pos="19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ступности услуг для инвалидов</w:t>
            </w:r>
          </w:p>
          <w:p w:rsidR="00F812F7" w:rsidRPr="00905827" w:rsidRDefault="00F812F7" w:rsidP="00070570">
            <w:pPr>
              <w:pStyle w:val="a3"/>
              <w:numPr>
                <w:ilvl w:val="0"/>
                <w:numId w:val="63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Требуется установить поручни.</w:t>
            </w:r>
          </w:p>
          <w:p w:rsidR="00F812F7" w:rsidRPr="00905827" w:rsidRDefault="00F812F7" w:rsidP="00070570">
            <w:pPr>
              <w:pStyle w:val="a3"/>
              <w:numPr>
                <w:ilvl w:val="0"/>
                <w:numId w:val="63"/>
              </w:numPr>
              <w:tabs>
                <w:tab w:val="left" w:pos="191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рганизовать возможность предоставления инвалидам по слуху и зрению услуг 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ифло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.</w:t>
            </w:r>
          </w:p>
          <w:p w:rsidR="00F812F7" w:rsidRPr="00905827" w:rsidRDefault="00F812F7" w:rsidP="00070570">
            <w:pPr>
              <w:pStyle w:val="a3"/>
              <w:numPr>
                <w:ilvl w:val="0"/>
                <w:numId w:val="63"/>
              </w:numPr>
              <w:tabs>
                <w:tab w:val="left" w:pos="191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ыделить и оборудовать специальное санитарно-гигиеническое помещение для инвалидов.</w:t>
            </w:r>
          </w:p>
          <w:p w:rsidR="00F812F7" w:rsidRPr="00905827" w:rsidRDefault="00F812F7" w:rsidP="00070570">
            <w:pPr>
              <w:pStyle w:val="a3"/>
              <w:numPr>
                <w:ilvl w:val="0"/>
                <w:numId w:val="63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место для стоянки автотранспортных средств инвалидов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 обозначить специализированным знаком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431" w:rsidRPr="00905827" w:rsidRDefault="00F812F7" w:rsidP="00F812F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ребуется установить специальный фотолюминесцентный знак для инвалидов - </w:t>
            </w: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ёлтую противоскользящую ленту.</w:t>
            </w:r>
          </w:p>
        </w:tc>
      </w:tr>
      <w:tr w:rsidR="00346B30" w:rsidRPr="00905827" w:rsidTr="008462E5">
        <w:trPr>
          <w:trHeight w:val="15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BB4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Санаторий «Красноярское Загорье» (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62355, Красноярский край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BB466C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ожаны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48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1.По возможности приобрести телевизор.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2. Предложения: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BB466C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F67431" w:rsidRPr="00905827" w:rsidRDefault="00F67431" w:rsidP="00F674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5"/>
              </w:numPr>
              <w:tabs>
                <w:tab w:val="left" w:pos="22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рганизации социального обслуживания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5"/>
              </w:numPr>
              <w:tabs>
                <w:tab w:val="left" w:pos="22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получателей социальных услуг по формам социального обслуживания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и (или) юридических лиц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5"/>
              </w:numPr>
              <w:tabs>
                <w:tab w:val="left" w:pos="22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а счет средств физических лиц и (или) юридических лиц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5"/>
              </w:numPr>
              <w:tabs>
                <w:tab w:val="left" w:pos="22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5"/>
              </w:numPr>
              <w:tabs>
                <w:tab w:val="left" w:pos="22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5"/>
              </w:numPr>
              <w:tabs>
                <w:tab w:val="left" w:pos="22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5"/>
              </w:numPr>
              <w:tabs>
                <w:tab w:val="left" w:pos="22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оведении независимой оценки качества оказания услуг организациями социального обслуживания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5"/>
              </w:numPr>
              <w:tabs>
                <w:tab w:val="left" w:pos="22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электронные сервисы (подача электронного обращения (жалобы, предложения, получение консультации по оказываемым услугам)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5"/>
              </w:numPr>
              <w:tabs>
                <w:tab w:val="left" w:pos="22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5"/>
              </w:numPr>
              <w:tabs>
                <w:tab w:val="left" w:pos="221"/>
              </w:tabs>
              <w:spacing w:after="0" w:line="240" w:lineRule="auto"/>
              <w:ind w:left="34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- технические возможности выражения получателем услуг мнения о качестве условий оказания услуг организацией социального обслуживания (наличие анкеты для опроса граждан или гиперссылка на неё)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5"/>
              </w:numPr>
              <w:tabs>
                <w:tab w:val="left" w:pos="221"/>
              </w:tabs>
              <w:spacing w:after="0" w:line="240" w:lineRule="auto"/>
              <w:ind w:left="34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пись на получение услуги через официальный сайт организации.</w:t>
            </w:r>
          </w:p>
          <w:p w:rsidR="00F67431" w:rsidRPr="00905827" w:rsidRDefault="00F67431" w:rsidP="00F674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F67431" w:rsidRPr="00905827" w:rsidRDefault="00F67431" w:rsidP="00F67431">
            <w:pPr>
              <w:tabs>
                <w:tab w:val="left" w:pos="146"/>
                <w:tab w:val="left" w:pos="41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на стенды:</w:t>
            </w:r>
          </w:p>
          <w:p w:rsidR="00F67431" w:rsidRPr="00905827" w:rsidRDefault="00F67431" w:rsidP="00070570">
            <w:pPr>
              <w:numPr>
                <w:ilvl w:val="0"/>
                <w:numId w:val="36"/>
              </w:numPr>
              <w:tabs>
                <w:tab w:val="left" w:pos="146"/>
                <w:tab w:val="left" w:pos="41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Российской Федерации, а также оплачиваемых в соответствии с договорами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а счет средств физических лиц и (или) юридических лиц;</w:t>
            </w:r>
          </w:p>
          <w:p w:rsidR="00F67431" w:rsidRPr="00905827" w:rsidRDefault="00F67431" w:rsidP="00070570">
            <w:pPr>
              <w:numPr>
                <w:ilvl w:val="0"/>
                <w:numId w:val="36"/>
              </w:numPr>
              <w:tabs>
                <w:tab w:val="left" w:pos="146"/>
                <w:tab w:val="left" w:pos="41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получателей социальных услуг по формам социального обслуживания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и (или) юридических лиц; (невозможно сделать, так как гос. Контракты);</w:t>
            </w:r>
          </w:p>
          <w:p w:rsidR="00F67431" w:rsidRPr="00905827" w:rsidRDefault="00F67431" w:rsidP="00F67431">
            <w:pPr>
              <w:tabs>
                <w:tab w:val="left" w:pos="146"/>
                <w:tab w:val="left" w:pos="41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  <w:p w:rsidR="00F67431" w:rsidRPr="00905827" w:rsidRDefault="00F67431" w:rsidP="00070570">
            <w:pPr>
              <w:numPr>
                <w:ilvl w:val="0"/>
                <w:numId w:val="38"/>
              </w:numPr>
              <w:tabs>
                <w:tab w:val="left" w:pos="146"/>
                <w:tab w:val="left" w:pos="41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специализированный знак - парковка для инвалидов. </w:t>
            </w:r>
          </w:p>
          <w:p w:rsidR="00F67431" w:rsidRPr="00905827" w:rsidRDefault="00F67431" w:rsidP="00070570">
            <w:pPr>
              <w:numPr>
                <w:ilvl w:val="0"/>
                <w:numId w:val="38"/>
              </w:numPr>
              <w:tabs>
                <w:tab w:val="left" w:pos="146"/>
                <w:tab w:val="left" w:pos="41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сменные кресла-коляски. </w:t>
            </w:r>
          </w:p>
          <w:p w:rsidR="00F67431" w:rsidRPr="00905827" w:rsidRDefault="00F67431" w:rsidP="00070570">
            <w:pPr>
              <w:numPr>
                <w:ilvl w:val="0"/>
                <w:numId w:val="38"/>
              </w:numPr>
              <w:tabs>
                <w:tab w:val="left" w:pos="146"/>
                <w:tab w:val="left" w:pos="41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дписи, знаки и иную текстовую и графическую информацию знаками, выполненную рельефно-точечным шрифтом Брайля;</w:t>
            </w:r>
          </w:p>
          <w:p w:rsidR="00F67431" w:rsidRPr="00905827" w:rsidRDefault="00F67431" w:rsidP="00F67431">
            <w:pPr>
              <w:tabs>
                <w:tab w:val="left" w:pos="146"/>
                <w:tab w:val="left" w:pos="41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F67431" w:rsidRPr="00905827" w:rsidRDefault="00F67431" w:rsidP="00070570">
            <w:pPr>
              <w:numPr>
                <w:ilvl w:val="0"/>
                <w:numId w:val="37"/>
              </w:numPr>
              <w:tabs>
                <w:tab w:val="left" w:pos="146"/>
                <w:tab w:val="left" w:pos="416"/>
              </w:tabs>
              <w:spacing w:after="0" w:line="240" w:lineRule="auto"/>
              <w:ind w:left="34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ёлтую противоскользящую ленту;</w:t>
            </w:r>
          </w:p>
          <w:p w:rsidR="00F67431" w:rsidRPr="00905827" w:rsidRDefault="00F67431" w:rsidP="00070570">
            <w:pPr>
              <w:numPr>
                <w:ilvl w:val="0"/>
                <w:numId w:val="37"/>
              </w:numPr>
              <w:tabs>
                <w:tab w:val="left" w:pos="146"/>
                <w:tab w:val="left" w:pos="416"/>
              </w:tabs>
              <w:spacing w:after="0" w:line="240" w:lineRule="auto"/>
              <w:ind w:left="34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сех категорий.</w:t>
            </w:r>
          </w:p>
        </w:tc>
      </w:tr>
      <w:tr w:rsidR="00346B30" w:rsidRPr="00905827" w:rsidTr="008462E5">
        <w:trPr>
          <w:trHeight w:val="26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66C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ородской центр социального обслуживания населения «Родник» (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расноярск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F67431" w:rsidRPr="00905827" w:rsidRDefault="00F67431" w:rsidP="00BB4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0092, Красноярский край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расноярск, </w:t>
            </w:r>
            <w:r w:rsidR="00BB466C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евченко, д. 68 «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13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070570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ивлекать спонсоров для различных мероприятий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Рассмотреть вопрос о предоставлении отдельной комнаты за дополнительную оплату.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: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BB466C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;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удовлетворенность качеством условий оказания услуг:</w:t>
            </w:r>
          </w:p>
          <w:p w:rsidR="00F67431" w:rsidRPr="00905827" w:rsidRDefault="00F67431" w:rsidP="00F674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F67431" w:rsidRPr="00905827" w:rsidRDefault="00F67431" w:rsidP="00F67431">
            <w:pPr>
              <w:pStyle w:val="a3"/>
              <w:tabs>
                <w:tab w:val="left" w:pos="19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 креслах колясках.</w:t>
            </w:r>
          </w:p>
        </w:tc>
      </w:tr>
      <w:tr w:rsidR="00346B30" w:rsidRPr="00905827" w:rsidTr="008462E5">
        <w:trPr>
          <w:trHeight w:val="16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66C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омплексный центр социального обслуживания населения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нского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, </w:t>
            </w:r>
          </w:p>
          <w:p w:rsidR="00F67431" w:rsidRPr="00905827" w:rsidRDefault="00F67431" w:rsidP="00BB4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2680, Красноярский край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н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BB466C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нское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B466C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д. 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96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33F45" w:rsidP="00F33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7431" w:rsidRPr="00905827">
              <w:rPr>
                <w:rFonts w:ascii="Times New Roman" w:hAnsi="Times New Roman" w:cs="Times New Roman"/>
                <w:sz w:val="24"/>
                <w:szCs w:val="24"/>
              </w:rPr>
              <w:t>Организовать парковочные места, в том числе для лиц с ограниченными возможностями.</w:t>
            </w:r>
          </w:p>
          <w:p w:rsidR="00F33F45" w:rsidRPr="00905827" w:rsidRDefault="00F33F45" w:rsidP="00F33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2. Предложения: </w:t>
            </w:r>
          </w:p>
          <w:p w:rsidR="00F33F45" w:rsidRPr="00905827" w:rsidRDefault="00F33F45" w:rsidP="00F33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BB466C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F33F45" w:rsidRPr="00905827" w:rsidRDefault="00F33F45" w:rsidP="00F33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Изменить интерфейс сайта. Перенести сайт на середину экрана. Текст чёрного цвета сделать жирнее. Исправить версию для слабовидящих, она работает, но практически не каких изменений не происходит.</w:t>
            </w:r>
          </w:p>
          <w:p w:rsidR="00F33F45" w:rsidRPr="00905827" w:rsidRDefault="00F33F45" w:rsidP="00F33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F33F45" w:rsidRPr="00905827" w:rsidRDefault="00F33F45" w:rsidP="00F33F45">
            <w:pPr>
              <w:tabs>
                <w:tab w:val="left" w:pos="16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F33F45" w:rsidRPr="00905827" w:rsidRDefault="00F33F45" w:rsidP="00070570">
            <w:pPr>
              <w:numPr>
                <w:ilvl w:val="0"/>
                <w:numId w:val="83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;</w:t>
            </w:r>
          </w:p>
          <w:p w:rsidR="00F33F45" w:rsidRPr="00905827" w:rsidRDefault="00F33F45" w:rsidP="00070570">
            <w:pPr>
              <w:numPr>
                <w:ilvl w:val="0"/>
                <w:numId w:val="83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ю;</w:t>
            </w:r>
          </w:p>
          <w:p w:rsidR="00F33F45" w:rsidRPr="00905827" w:rsidRDefault="00F33F45" w:rsidP="00070570">
            <w:pPr>
              <w:numPr>
                <w:ilvl w:val="0"/>
                <w:numId w:val="83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не достающие надписи, знаки и иную текстовую и графическую информацию, выполненную рельефно-точечным шрифтом Брайля.</w:t>
            </w:r>
          </w:p>
          <w:p w:rsidR="00F33F45" w:rsidRPr="00905827" w:rsidRDefault="00F33F45" w:rsidP="00070570">
            <w:pPr>
              <w:numPr>
                <w:ilvl w:val="0"/>
                <w:numId w:val="83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место для стоянки автотранспортных средств инвалидов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 обозначить специализированным знаком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3F45" w:rsidRPr="00905827" w:rsidRDefault="00F33F45" w:rsidP="00F33F45">
            <w:pPr>
              <w:tabs>
                <w:tab w:val="left" w:pos="16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F33F45" w:rsidRPr="00905827" w:rsidRDefault="00F33F45" w:rsidP="00070570">
            <w:pPr>
              <w:numPr>
                <w:ilvl w:val="0"/>
                <w:numId w:val="83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 креслах колясках;</w:t>
            </w:r>
          </w:p>
          <w:p w:rsidR="00F33F45" w:rsidRPr="00905827" w:rsidRDefault="00F33F45" w:rsidP="00070570">
            <w:pPr>
              <w:numPr>
                <w:ilvl w:val="0"/>
                <w:numId w:val="83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знак доступности для инвалидов всех категорий;</w:t>
            </w:r>
          </w:p>
          <w:p w:rsidR="00F33F45" w:rsidRPr="00905827" w:rsidRDefault="00F33F45" w:rsidP="00070570">
            <w:pPr>
              <w:numPr>
                <w:ilvl w:val="0"/>
                <w:numId w:val="83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кнопка вызова;</w:t>
            </w:r>
          </w:p>
          <w:p w:rsidR="00F33F45" w:rsidRPr="00905827" w:rsidRDefault="00F33F45" w:rsidP="00070570">
            <w:pPr>
              <w:numPr>
                <w:ilvl w:val="0"/>
                <w:numId w:val="83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лифт для инвалидов;</w:t>
            </w:r>
          </w:p>
          <w:p w:rsidR="00F33F45" w:rsidRPr="00905827" w:rsidRDefault="00F33F45" w:rsidP="00070570">
            <w:pPr>
              <w:numPr>
                <w:ilvl w:val="0"/>
                <w:numId w:val="83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пути эвакуации.</w:t>
            </w:r>
          </w:p>
        </w:tc>
      </w:tr>
      <w:tr w:rsidR="00346B30" w:rsidRPr="00905827" w:rsidTr="008462E5">
        <w:trPr>
          <w:trHeight w:val="5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тин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63060, Красноярский край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тин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ая Мурта, </w:t>
            </w:r>
            <w:r w:rsidR="00BB466C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83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1. Руководству учреждения обеспечить вентиляцию помещений, в том числе установить гребёнки на окна;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2. Рассмотреть вопрос предоставления просторных помещений для занятий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br/>
              <w:t>по прикладному искусству и для массажа;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3. Рассмотреть вопрос о благоустройстве прилегающей территории к учреждению. пешеходным переходом через проезжую часть для слабовидящих.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4. Предложения: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BB466C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Иконку-версию для слабовидящих из угла перенести на видное место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br/>
              <w:t>и выделить контрастным цветом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оработать версию для слабовидящих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ереместить рекламу на сайте организации в нижнюю часть страницы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ть дизайн самого сайта. Сайт целиком напоминает форум. </w:t>
            </w:r>
          </w:p>
          <w:p w:rsidR="00F67431" w:rsidRPr="00905827" w:rsidRDefault="00F67431" w:rsidP="00F67431">
            <w:pPr>
              <w:tabs>
                <w:tab w:val="left" w:pos="17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.</w:t>
            </w:r>
          </w:p>
          <w:p w:rsidR="00F67431" w:rsidRPr="00905827" w:rsidRDefault="00F67431" w:rsidP="00F674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F67431" w:rsidRPr="00905827" w:rsidRDefault="00F67431" w:rsidP="00F67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на стенды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11"/>
              </w:numPr>
              <w:tabs>
                <w:tab w:val="left" w:pos="191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свободных мест для приема получателей социальных услуг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br/>
              <w:t>по формам социального обслуживания, финансируемых за счет бюджетных ассигнований бюджетов субъектов Российской Федерации,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а также оплачиваемых в соответствии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с договорами за счет средств физических лиц и (или) юридических лиц.</w:t>
            </w:r>
          </w:p>
          <w:p w:rsidR="00F67431" w:rsidRPr="00905827" w:rsidRDefault="00F67431" w:rsidP="00F67431">
            <w:pPr>
              <w:tabs>
                <w:tab w:val="left" w:pos="191"/>
              </w:tabs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12"/>
              </w:numPr>
              <w:tabs>
                <w:tab w:val="left" w:pos="191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достающие надписи, знаки и иную текстовую и графическую информацию, выполненную рельефно-точечным шрифтом Брайля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12"/>
              </w:numPr>
              <w:tabs>
                <w:tab w:val="left" w:pos="191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ёлтую противоскользящую ленту на входную группу;</w:t>
            </w:r>
          </w:p>
          <w:p w:rsidR="00F67431" w:rsidRPr="00905827" w:rsidRDefault="00F67431" w:rsidP="00F67431">
            <w:pPr>
              <w:tabs>
                <w:tab w:val="left" w:pos="191"/>
              </w:tabs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B466C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59.13330.2012.</w:t>
            </w:r>
          </w:p>
        </w:tc>
      </w:tr>
      <w:tr w:rsidR="00346B30" w:rsidRPr="00905827" w:rsidTr="008462E5">
        <w:trPr>
          <w:trHeight w:val="22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6C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омплексный центр социального обслуживания населения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,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430, Красноярский край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чан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гучаны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Ленина,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70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087790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директора на системную организацию работы коллектива учреждения, усилив работу в направлении взаимодействия социальных работников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и получателей услуг, в том числе увеличить количество индивидуальных посещений, развитие групповых мероприятий.</w:t>
            </w:r>
          </w:p>
          <w:p w:rsidR="00F67431" w:rsidRPr="00905827" w:rsidRDefault="00F67431" w:rsidP="00087790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Рассмотреть вопрос доступности услуг, в связи с тем, что в помещение ведет очень крутая лестница;</w:t>
            </w:r>
          </w:p>
          <w:p w:rsidR="00F67431" w:rsidRPr="00905827" w:rsidRDefault="00F67431" w:rsidP="00087790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о возможности рассмотреть возможность оказания услуг на бесплатной основе;</w:t>
            </w:r>
          </w:p>
          <w:p w:rsidR="00F67431" w:rsidRPr="00905827" w:rsidRDefault="00F67431" w:rsidP="00087790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полнительно требуется оснащение кабинета по труду швейной машинкой.</w:t>
            </w:r>
          </w:p>
          <w:p w:rsidR="00087790" w:rsidRPr="00905827" w:rsidRDefault="00087790" w:rsidP="00087790">
            <w:pPr>
              <w:pStyle w:val="a3"/>
              <w:numPr>
                <w:ilvl w:val="0"/>
                <w:numId w:val="1"/>
              </w:numPr>
              <w:tabs>
                <w:tab w:val="left" w:pos="191"/>
                <w:tab w:val="left" w:pos="221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: </w:t>
            </w:r>
          </w:p>
          <w:p w:rsidR="00087790" w:rsidRPr="00905827" w:rsidRDefault="00087790" w:rsidP="00087790">
            <w:pPr>
              <w:tabs>
                <w:tab w:val="left" w:pos="221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BB466C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087790" w:rsidRPr="00905827" w:rsidRDefault="00087790" w:rsidP="000877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:</w:t>
            </w:r>
          </w:p>
          <w:p w:rsidR="00087790" w:rsidRPr="00905827" w:rsidRDefault="00087790" w:rsidP="00087790">
            <w:pPr>
              <w:pStyle w:val="a3"/>
              <w:numPr>
                <w:ilvl w:val="0"/>
                <w:numId w:val="101"/>
              </w:numPr>
              <w:tabs>
                <w:tab w:val="left" w:pos="1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руководителе, его заместителях, руководителях филиалов (при их наличии),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ерсональном составе работников (с указанием с их согласия уровня образования, квалификации и опыта работы);</w:t>
            </w:r>
          </w:p>
          <w:p w:rsidR="00087790" w:rsidRPr="00905827" w:rsidRDefault="00087790" w:rsidP="00087790">
            <w:pPr>
              <w:pStyle w:val="a3"/>
              <w:numPr>
                <w:ilvl w:val="0"/>
                <w:numId w:val="101"/>
              </w:numPr>
              <w:tabs>
                <w:tab w:val="left" w:pos="1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  <w:p w:rsidR="00087790" w:rsidRPr="00905827" w:rsidRDefault="00087790" w:rsidP="00087790">
            <w:pPr>
              <w:pStyle w:val="a3"/>
              <w:numPr>
                <w:ilvl w:val="0"/>
                <w:numId w:val="101"/>
              </w:numPr>
              <w:tabs>
                <w:tab w:val="left" w:pos="1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оведении независимой оценки качества оказания услуг организациями социального обслуживания.</w:t>
            </w:r>
          </w:p>
          <w:p w:rsidR="00087790" w:rsidRPr="00905827" w:rsidRDefault="00087790" w:rsidP="00087790">
            <w:pPr>
              <w:pStyle w:val="a3"/>
              <w:numPr>
                <w:ilvl w:val="0"/>
                <w:numId w:val="101"/>
              </w:numPr>
              <w:tabs>
                <w:tab w:val="left" w:pos="1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раздел - технические возможности выражения получателем услуг мнения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качестве условий оказания услуг организацией социального обслуживания (наличие анкеты для опроса граждан или гиперссылка на неё).</w:t>
            </w:r>
          </w:p>
          <w:p w:rsidR="00087790" w:rsidRPr="00905827" w:rsidRDefault="00087790" w:rsidP="00087790">
            <w:pPr>
              <w:pStyle w:val="a3"/>
              <w:numPr>
                <w:ilvl w:val="0"/>
                <w:numId w:val="101"/>
              </w:numPr>
              <w:tabs>
                <w:tab w:val="left" w:pos="1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по телефону.</w:t>
            </w:r>
          </w:p>
          <w:p w:rsidR="00087790" w:rsidRPr="00905827" w:rsidRDefault="00087790" w:rsidP="00087790">
            <w:pPr>
              <w:pStyle w:val="a3"/>
              <w:numPr>
                <w:ilvl w:val="0"/>
                <w:numId w:val="101"/>
              </w:numPr>
              <w:tabs>
                <w:tab w:val="left" w:pos="1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через официальный сайт организации.</w:t>
            </w:r>
          </w:p>
          <w:p w:rsidR="00087790" w:rsidRPr="00905827" w:rsidRDefault="00087790" w:rsidP="00087790">
            <w:pPr>
              <w:pStyle w:val="a3"/>
              <w:numPr>
                <w:ilvl w:val="0"/>
                <w:numId w:val="101"/>
              </w:numPr>
              <w:tabs>
                <w:tab w:val="left" w:pos="1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ладить работу в разделе обратная связь по обращению граждан с различными вопросами.</w:t>
            </w:r>
          </w:p>
          <w:p w:rsidR="00087790" w:rsidRPr="00905827" w:rsidRDefault="00087790" w:rsidP="00087790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087790" w:rsidRPr="00905827" w:rsidRDefault="00087790" w:rsidP="00087790">
            <w:pPr>
              <w:tabs>
                <w:tab w:val="left" w:pos="14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на стенды:</w:t>
            </w:r>
          </w:p>
          <w:p w:rsidR="00087790" w:rsidRPr="00905827" w:rsidRDefault="00087790" w:rsidP="00087790">
            <w:pPr>
              <w:pStyle w:val="a3"/>
              <w:numPr>
                <w:ilvl w:val="0"/>
                <w:numId w:val="102"/>
              </w:numPr>
              <w:tabs>
                <w:tab w:val="left" w:pos="1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  <w:p w:rsidR="00087790" w:rsidRPr="00905827" w:rsidRDefault="00087790" w:rsidP="00087790">
            <w:pPr>
              <w:tabs>
                <w:tab w:val="left" w:pos="14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087790" w:rsidRPr="00905827" w:rsidRDefault="00087790" w:rsidP="00087790">
            <w:pPr>
              <w:pStyle w:val="a3"/>
              <w:numPr>
                <w:ilvl w:val="0"/>
                <w:numId w:val="102"/>
              </w:numPr>
              <w:tabs>
                <w:tab w:val="left" w:pos="1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ые лифты;</w:t>
            </w:r>
          </w:p>
          <w:p w:rsidR="00087790" w:rsidRPr="00905827" w:rsidRDefault="00087790" w:rsidP="00087790">
            <w:pPr>
              <w:pStyle w:val="a3"/>
              <w:numPr>
                <w:ilvl w:val="0"/>
                <w:numId w:val="102"/>
              </w:numPr>
              <w:tabs>
                <w:tab w:val="left" w:pos="1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ю.</w:t>
            </w:r>
          </w:p>
          <w:p w:rsidR="00087790" w:rsidRPr="00905827" w:rsidRDefault="00087790" w:rsidP="00087790">
            <w:pPr>
              <w:pStyle w:val="a3"/>
              <w:numPr>
                <w:ilvl w:val="0"/>
                <w:numId w:val="102"/>
              </w:numPr>
              <w:tabs>
                <w:tab w:val="left" w:pos="1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рганизовать возможность предоставления инвалидам по слуху и зрению услуг 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ифло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.</w:t>
            </w:r>
          </w:p>
          <w:p w:rsidR="00087790" w:rsidRPr="00905827" w:rsidRDefault="00087790" w:rsidP="00087790">
            <w:pPr>
              <w:pStyle w:val="a3"/>
              <w:numPr>
                <w:ilvl w:val="0"/>
                <w:numId w:val="102"/>
              </w:numPr>
              <w:tabs>
                <w:tab w:val="left" w:pos="1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место для стоянки автотранспортных средств инвалидов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 обозначить специализированным знаком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7790" w:rsidRPr="00905827" w:rsidRDefault="00087790" w:rsidP="00087790">
            <w:pPr>
              <w:pStyle w:val="a3"/>
              <w:numPr>
                <w:ilvl w:val="0"/>
                <w:numId w:val="102"/>
              </w:numPr>
              <w:tabs>
                <w:tab w:val="left" w:pos="1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ыделить и оборудовать специальное санитарно-гигиеническое помещение для инвалидов.</w:t>
            </w:r>
          </w:p>
          <w:p w:rsidR="00087790" w:rsidRPr="00905827" w:rsidRDefault="00087790" w:rsidP="00087790">
            <w:pPr>
              <w:tabs>
                <w:tab w:val="left" w:pos="14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087790" w:rsidRPr="00905827" w:rsidRDefault="00087790" w:rsidP="00087790">
            <w:pPr>
              <w:pStyle w:val="a3"/>
              <w:numPr>
                <w:ilvl w:val="0"/>
                <w:numId w:val="102"/>
              </w:numPr>
              <w:tabs>
                <w:tab w:val="left" w:pos="1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жёлтую противоскользящую ленту; </w:t>
            </w:r>
          </w:p>
          <w:p w:rsidR="00087790" w:rsidRPr="00905827" w:rsidRDefault="00087790" w:rsidP="00087790">
            <w:pPr>
              <w:pStyle w:val="a3"/>
              <w:numPr>
                <w:ilvl w:val="0"/>
                <w:numId w:val="102"/>
              </w:numPr>
              <w:tabs>
                <w:tab w:val="left" w:pos="1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доступности для инвалидов всех категорий;</w:t>
            </w:r>
          </w:p>
          <w:p w:rsidR="00087790" w:rsidRPr="00905827" w:rsidRDefault="00087790" w:rsidP="00087790">
            <w:pPr>
              <w:pStyle w:val="a3"/>
              <w:numPr>
                <w:ilvl w:val="0"/>
                <w:numId w:val="102"/>
              </w:numPr>
              <w:tabs>
                <w:tab w:val="left" w:pos="1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лифт для инвалидов;</w:t>
            </w:r>
          </w:p>
          <w:p w:rsidR="00087790" w:rsidRPr="00905827" w:rsidRDefault="00087790" w:rsidP="00087790">
            <w:pPr>
              <w:pStyle w:val="a3"/>
              <w:numPr>
                <w:ilvl w:val="0"/>
                <w:numId w:val="102"/>
              </w:numPr>
              <w:tabs>
                <w:tab w:val="left" w:pos="1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туалет для инвалидов.</w:t>
            </w:r>
          </w:p>
        </w:tc>
      </w:tr>
      <w:tr w:rsidR="00346B30" w:rsidRPr="00905827" w:rsidTr="008462E5">
        <w:trPr>
          <w:trHeight w:val="21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692D6E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69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692D6E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социального обслуживания «Центр социальной помощи семье и детям «</w:t>
            </w:r>
            <w:proofErr w:type="spellStart"/>
            <w:r w:rsidRPr="0069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Pr="0069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9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62159, Красноярский край, </w:t>
            </w:r>
            <w:r w:rsidRPr="0069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Ачинск, </w:t>
            </w:r>
            <w:proofErr w:type="spellStart"/>
            <w:r w:rsidRPr="0069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69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го-Восточный район, стр. 7 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692D6E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22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E45" w:rsidRPr="00692D6E" w:rsidRDefault="00514E45" w:rsidP="00755DEF">
            <w:pPr>
              <w:pStyle w:val="a3"/>
              <w:tabs>
                <w:tab w:val="left" w:pos="188"/>
                <w:tab w:val="left" w:pos="22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D6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: </w:t>
            </w:r>
          </w:p>
          <w:p w:rsidR="00514E45" w:rsidRPr="00692D6E" w:rsidRDefault="00514E45" w:rsidP="00514E45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2D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BB466C" w:rsidRPr="00692D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692D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514E45" w:rsidRPr="00692D6E" w:rsidRDefault="00514E45" w:rsidP="00070570">
            <w:pPr>
              <w:numPr>
                <w:ilvl w:val="0"/>
                <w:numId w:val="76"/>
              </w:numPr>
              <w:tabs>
                <w:tab w:val="left" w:pos="23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D6E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 правилах внутреннего распорядка для получателей социальных услуг, правилах внутреннего трудового распорядка, коллективном договоре.</w:t>
            </w:r>
          </w:p>
          <w:p w:rsidR="00514E45" w:rsidRPr="00692D6E" w:rsidRDefault="00514E45" w:rsidP="00070570">
            <w:pPr>
              <w:numPr>
                <w:ilvl w:val="0"/>
                <w:numId w:val="76"/>
              </w:numPr>
              <w:tabs>
                <w:tab w:val="left" w:pos="23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D6E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.</w:t>
            </w:r>
          </w:p>
          <w:p w:rsidR="00514E45" w:rsidRPr="00692D6E" w:rsidRDefault="00514E45" w:rsidP="00070570">
            <w:pPr>
              <w:numPr>
                <w:ilvl w:val="0"/>
                <w:numId w:val="76"/>
              </w:numPr>
              <w:tabs>
                <w:tab w:val="left" w:pos="23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D6E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раздел - технические возможности выражения получателем услуг мнения </w:t>
            </w:r>
            <w:r w:rsidR="00BB466C" w:rsidRPr="00692D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D6E">
              <w:rPr>
                <w:rFonts w:ascii="Times New Roman" w:hAnsi="Times New Roman" w:cs="Times New Roman"/>
                <w:sz w:val="24"/>
                <w:szCs w:val="24"/>
              </w:rPr>
              <w:t>о качестве условий оказания услуг организацией социального обслуживания (наличие анкеты для опроса граждан или гиперссылка на неё).</w:t>
            </w:r>
          </w:p>
          <w:p w:rsidR="00514E45" w:rsidRPr="00692D6E" w:rsidRDefault="00514E45" w:rsidP="00070570">
            <w:pPr>
              <w:numPr>
                <w:ilvl w:val="0"/>
                <w:numId w:val="76"/>
              </w:numPr>
              <w:tabs>
                <w:tab w:val="left" w:pos="23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D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через официальный сайт организации.</w:t>
            </w:r>
          </w:p>
          <w:p w:rsidR="00514E45" w:rsidRPr="00692D6E" w:rsidRDefault="00514E45" w:rsidP="00514E45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2D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514E45" w:rsidRPr="00692D6E" w:rsidRDefault="00514E45" w:rsidP="00514E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D6E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514E45" w:rsidRPr="00692D6E" w:rsidRDefault="00514E45" w:rsidP="00070570">
            <w:pPr>
              <w:numPr>
                <w:ilvl w:val="0"/>
                <w:numId w:val="77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D6E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;</w:t>
            </w:r>
          </w:p>
          <w:p w:rsidR="00514E45" w:rsidRPr="00692D6E" w:rsidRDefault="00514E45" w:rsidP="00070570">
            <w:pPr>
              <w:numPr>
                <w:ilvl w:val="0"/>
                <w:numId w:val="77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D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ю;</w:t>
            </w:r>
          </w:p>
          <w:p w:rsidR="00514E45" w:rsidRPr="00692D6E" w:rsidRDefault="00514E45" w:rsidP="00070570">
            <w:pPr>
              <w:numPr>
                <w:ilvl w:val="0"/>
                <w:numId w:val="77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D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достающие надписи, знаки и иную текстовую и графическую информацию, выполненную рельефно-точечным шрифтом Брайля.</w:t>
            </w:r>
          </w:p>
          <w:p w:rsidR="00514E45" w:rsidRPr="00692D6E" w:rsidRDefault="00514E45" w:rsidP="00070570">
            <w:pPr>
              <w:numPr>
                <w:ilvl w:val="0"/>
                <w:numId w:val="77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D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рганизовать возможность предоставления инвалидам по слуху и зрению услуг </w:t>
            </w:r>
            <w:proofErr w:type="spellStart"/>
            <w:r w:rsidRPr="00692D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урдопереводчика</w:t>
            </w:r>
            <w:proofErr w:type="spellEnd"/>
            <w:r w:rsidRPr="00692D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692D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ифлосурдопереводчика</w:t>
            </w:r>
            <w:proofErr w:type="spellEnd"/>
            <w:r w:rsidRPr="00692D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.</w:t>
            </w:r>
          </w:p>
          <w:p w:rsidR="00514E45" w:rsidRPr="00692D6E" w:rsidRDefault="00514E45" w:rsidP="00070570">
            <w:pPr>
              <w:numPr>
                <w:ilvl w:val="0"/>
                <w:numId w:val="77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D6E">
              <w:rPr>
                <w:rFonts w:ascii="Times New Roman" w:hAnsi="Times New Roman" w:cs="Times New Roman"/>
                <w:sz w:val="24"/>
                <w:szCs w:val="24"/>
              </w:rPr>
              <w:t>Оборудовать входные группы пандусами (подъёмными платформами);</w:t>
            </w:r>
          </w:p>
          <w:p w:rsidR="00514E45" w:rsidRPr="00692D6E" w:rsidRDefault="00514E45" w:rsidP="00070570">
            <w:pPr>
              <w:numPr>
                <w:ilvl w:val="0"/>
                <w:numId w:val="77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D6E">
              <w:rPr>
                <w:rFonts w:ascii="Times New Roman" w:hAnsi="Times New Roman" w:cs="Times New Roman"/>
                <w:sz w:val="24"/>
                <w:szCs w:val="24"/>
              </w:rPr>
              <w:t>Выделить и оборудовать специальное санитарно-гигиеническое помещение для инвалидов.</w:t>
            </w:r>
          </w:p>
          <w:p w:rsidR="00514E45" w:rsidRPr="00692D6E" w:rsidRDefault="00514E45" w:rsidP="00070570">
            <w:pPr>
              <w:numPr>
                <w:ilvl w:val="0"/>
                <w:numId w:val="77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2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ить место для стоянки автотранспортных средств инвалидов </w:t>
            </w:r>
            <w:r w:rsidRPr="00692D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 обозначить специализированным знаком</w:t>
            </w:r>
            <w:r w:rsidRPr="00692D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E45" w:rsidRPr="00692D6E" w:rsidRDefault="00514E45" w:rsidP="00070570">
            <w:pPr>
              <w:numPr>
                <w:ilvl w:val="0"/>
                <w:numId w:val="77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D6E">
              <w:rPr>
                <w:rFonts w:ascii="Times New Roman" w:hAnsi="Times New Roman" w:cs="Times New Roman"/>
                <w:sz w:val="24"/>
                <w:szCs w:val="24"/>
              </w:rPr>
              <w:t>Приобрести сменные кресла-коляски.</w:t>
            </w:r>
          </w:p>
          <w:p w:rsidR="00514E45" w:rsidRPr="00692D6E" w:rsidRDefault="00514E45" w:rsidP="00514E45">
            <w:pPr>
              <w:tabs>
                <w:tab w:val="left" w:pos="20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D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514E45" w:rsidRPr="00692D6E" w:rsidRDefault="00514E45" w:rsidP="00070570">
            <w:pPr>
              <w:numPr>
                <w:ilvl w:val="0"/>
                <w:numId w:val="77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D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жёлтую противоскользящую ленту;   </w:t>
            </w:r>
          </w:p>
          <w:p w:rsidR="00514E45" w:rsidRPr="00692D6E" w:rsidRDefault="00514E45" w:rsidP="00070570">
            <w:pPr>
              <w:numPr>
                <w:ilvl w:val="0"/>
                <w:numId w:val="77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D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692D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692D6E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692D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692D6E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692D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B466C" w:rsidRPr="00692D6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92D6E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</w:t>
            </w:r>
            <w:proofErr w:type="gramStart"/>
            <w:r w:rsidRPr="00692D6E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692D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  <w:proofErr w:type="gramEnd"/>
          </w:p>
          <w:p w:rsidR="00514E45" w:rsidRPr="00692D6E" w:rsidRDefault="00514E45" w:rsidP="00070570">
            <w:pPr>
              <w:numPr>
                <w:ilvl w:val="0"/>
                <w:numId w:val="77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D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 креслах колясках;</w:t>
            </w:r>
          </w:p>
          <w:p w:rsidR="00514E45" w:rsidRPr="00692D6E" w:rsidRDefault="00514E45" w:rsidP="00070570">
            <w:pPr>
              <w:numPr>
                <w:ilvl w:val="0"/>
                <w:numId w:val="77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D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лифт для инвалидов;</w:t>
            </w:r>
          </w:p>
          <w:p w:rsidR="00514E45" w:rsidRPr="00692D6E" w:rsidRDefault="00514E45" w:rsidP="00070570">
            <w:pPr>
              <w:numPr>
                <w:ilvl w:val="0"/>
                <w:numId w:val="77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D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.</w:t>
            </w:r>
          </w:p>
        </w:tc>
      </w:tr>
      <w:bookmarkEnd w:id="0"/>
      <w:tr w:rsidR="00346B30" w:rsidRPr="00905827" w:rsidTr="008462E5">
        <w:trPr>
          <w:trHeight w:val="18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омплексный центр социального обслуживания населения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62110, Красноярский край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улуй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BB466C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ольшой Улуй, </w:t>
            </w:r>
            <w:r w:rsidR="00BB466C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Перевозный, д. 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06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FE2" w:rsidRPr="00905827" w:rsidRDefault="001F2FE2" w:rsidP="001F2FE2">
            <w:pPr>
              <w:tabs>
                <w:tab w:val="left" w:pos="191"/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: </w:t>
            </w:r>
          </w:p>
          <w:p w:rsidR="001F2FE2" w:rsidRPr="00905827" w:rsidRDefault="001F2FE2" w:rsidP="001F2FE2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BB466C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1F2FE2" w:rsidRPr="00905827" w:rsidRDefault="001F2FE2" w:rsidP="00070570">
            <w:pPr>
              <w:pStyle w:val="a3"/>
              <w:numPr>
                <w:ilvl w:val="0"/>
                <w:numId w:val="57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ересмотреть сайт по интерфейсу - версии для слабовидящих. Версия для слабовидящих на много удобнее и понятнее чем обычная версия сайта. Для контрастности иконку для слабовидящих выделить другим цветом.</w:t>
            </w:r>
          </w:p>
          <w:p w:rsidR="001F2FE2" w:rsidRPr="00905827" w:rsidRDefault="001F2FE2" w:rsidP="001F2FE2">
            <w:pPr>
              <w:tabs>
                <w:tab w:val="left" w:pos="19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:</w:t>
            </w:r>
          </w:p>
          <w:p w:rsidR="001F2FE2" w:rsidRPr="00905827" w:rsidRDefault="001F2FE2" w:rsidP="00070570">
            <w:pPr>
              <w:pStyle w:val="a3"/>
              <w:numPr>
                <w:ilvl w:val="0"/>
                <w:numId w:val="57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руководителе, его заместителях, руководителях филиалов (при их наличии),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ерсональном составе работников (с указанием с их согласия уровня образования, квалификации и опыта работы);</w:t>
            </w:r>
          </w:p>
          <w:p w:rsidR="001F2FE2" w:rsidRPr="00905827" w:rsidRDefault="001F2FE2" w:rsidP="00070570">
            <w:pPr>
              <w:pStyle w:val="a3"/>
              <w:numPr>
                <w:ilvl w:val="0"/>
                <w:numId w:val="57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оведении независимой оценки качества оказания услуг организациями социального обслуживания.</w:t>
            </w:r>
          </w:p>
          <w:p w:rsidR="001F2FE2" w:rsidRPr="00905827" w:rsidRDefault="001F2FE2" w:rsidP="00070570">
            <w:pPr>
              <w:pStyle w:val="a3"/>
              <w:numPr>
                <w:ilvl w:val="0"/>
                <w:numId w:val="57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.</w:t>
            </w:r>
          </w:p>
          <w:p w:rsidR="001F2FE2" w:rsidRPr="00905827" w:rsidRDefault="001F2FE2" w:rsidP="00070570">
            <w:pPr>
              <w:pStyle w:val="a3"/>
              <w:numPr>
                <w:ilvl w:val="0"/>
                <w:numId w:val="57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раздел - технические возможности выражения получателем услуг мнения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качестве условий оказания услуг организацией социального обслуживания (наличие анкеты для опроса граждан или гиперссылка на неё).</w:t>
            </w:r>
          </w:p>
          <w:p w:rsidR="00F67431" w:rsidRPr="00905827" w:rsidRDefault="001F2FE2" w:rsidP="00070570">
            <w:pPr>
              <w:pStyle w:val="a3"/>
              <w:numPr>
                <w:ilvl w:val="0"/>
                <w:numId w:val="57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ладить работу в разделе обратная связь по обращению граждан с различными вопросами.</w:t>
            </w:r>
          </w:p>
          <w:p w:rsidR="001F2FE2" w:rsidRPr="00905827" w:rsidRDefault="001F2FE2" w:rsidP="001F2FE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1F2FE2" w:rsidRPr="00905827" w:rsidRDefault="001F2FE2" w:rsidP="00070570">
            <w:pPr>
              <w:pStyle w:val="a3"/>
              <w:numPr>
                <w:ilvl w:val="0"/>
                <w:numId w:val="58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ону отдыха (ожидания) оборудовать соответствующей мебелью.</w:t>
            </w:r>
          </w:p>
          <w:p w:rsidR="001F2FE2" w:rsidRPr="00905827" w:rsidRDefault="001F2FE2" w:rsidP="00070570">
            <w:pPr>
              <w:pStyle w:val="a3"/>
              <w:numPr>
                <w:ilvl w:val="0"/>
                <w:numId w:val="58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место для стоянки автотранспортных средств инвалидов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 обозначить специализированным знаком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2FE2" w:rsidRPr="00905827" w:rsidRDefault="001F2FE2" w:rsidP="00070570">
            <w:pPr>
              <w:pStyle w:val="a3"/>
              <w:numPr>
                <w:ilvl w:val="0"/>
                <w:numId w:val="58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ить и оборудовать специальные санитарно-гигиенические помещения для инвалидов.</w:t>
            </w:r>
          </w:p>
          <w:p w:rsidR="001F2FE2" w:rsidRPr="00905827" w:rsidRDefault="001F2FE2" w:rsidP="001F2FE2">
            <w:pPr>
              <w:tabs>
                <w:tab w:val="left" w:pos="16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1F2FE2" w:rsidRPr="00905827" w:rsidRDefault="001F2FE2" w:rsidP="00070570">
            <w:pPr>
              <w:pStyle w:val="a3"/>
              <w:numPr>
                <w:ilvl w:val="0"/>
                <w:numId w:val="58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оручни;</w:t>
            </w:r>
          </w:p>
          <w:p w:rsidR="001F2FE2" w:rsidRPr="00905827" w:rsidRDefault="001F2FE2" w:rsidP="00070570">
            <w:pPr>
              <w:pStyle w:val="a3"/>
              <w:numPr>
                <w:ilvl w:val="0"/>
                <w:numId w:val="58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ю;</w:t>
            </w:r>
          </w:p>
          <w:p w:rsidR="001F2FE2" w:rsidRPr="00905827" w:rsidRDefault="001F2FE2" w:rsidP="00070570">
            <w:pPr>
              <w:pStyle w:val="a3"/>
              <w:numPr>
                <w:ilvl w:val="0"/>
                <w:numId w:val="58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достающие надписи, знаки и иную текстовую и графическую информацию, выполненную рельефно-точечным шрифтом Брайля;</w:t>
            </w:r>
          </w:p>
          <w:p w:rsidR="001F2FE2" w:rsidRPr="00905827" w:rsidRDefault="001F2FE2" w:rsidP="001F2FE2">
            <w:pPr>
              <w:tabs>
                <w:tab w:val="left" w:pos="16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1F2FE2" w:rsidRPr="00905827" w:rsidRDefault="001F2FE2" w:rsidP="00070570">
            <w:pPr>
              <w:pStyle w:val="a3"/>
              <w:numPr>
                <w:ilvl w:val="0"/>
                <w:numId w:val="58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вход в помещение;</w:t>
            </w:r>
          </w:p>
          <w:p w:rsidR="001F2FE2" w:rsidRPr="00905827" w:rsidRDefault="001F2FE2" w:rsidP="00070570">
            <w:pPr>
              <w:pStyle w:val="a3"/>
              <w:numPr>
                <w:ilvl w:val="0"/>
                <w:numId w:val="58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B466C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  <w:proofErr w:type="gramEnd"/>
          </w:p>
          <w:p w:rsidR="001F2FE2" w:rsidRPr="00905827" w:rsidRDefault="001F2FE2" w:rsidP="00070570">
            <w:pPr>
              <w:pStyle w:val="a3"/>
              <w:numPr>
                <w:ilvl w:val="0"/>
                <w:numId w:val="58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нак доступности для инвалидов в креслах колясках; </w:t>
            </w:r>
          </w:p>
          <w:p w:rsidR="001F2FE2" w:rsidRPr="00905827" w:rsidRDefault="001F2FE2" w:rsidP="00070570">
            <w:pPr>
              <w:pStyle w:val="a3"/>
              <w:numPr>
                <w:ilvl w:val="0"/>
                <w:numId w:val="58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нак доступности для инвалидов всех категорий; </w:t>
            </w:r>
          </w:p>
          <w:p w:rsidR="001F2FE2" w:rsidRPr="00905827" w:rsidRDefault="001F2FE2" w:rsidP="00070570">
            <w:pPr>
              <w:pStyle w:val="a3"/>
              <w:numPr>
                <w:ilvl w:val="0"/>
                <w:numId w:val="58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.</w:t>
            </w:r>
          </w:p>
          <w:p w:rsidR="001F2FE2" w:rsidRPr="00905827" w:rsidRDefault="001F2FE2" w:rsidP="001F2FE2">
            <w:pPr>
              <w:pStyle w:val="a3"/>
              <w:tabs>
                <w:tab w:val="left" w:pos="161"/>
              </w:tabs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ренести звонок для инвалидов из тамбура на улицу (крыльцо учреждения).</w:t>
            </w:r>
          </w:p>
        </w:tc>
      </w:tr>
      <w:tr w:rsidR="00346B30" w:rsidRPr="00905827" w:rsidTr="008462E5">
        <w:trPr>
          <w:trHeight w:val="5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66C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омплексный центр социального обслуживания населения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ейского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,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50, Красноярский край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ей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BB466C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ейское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B466C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Красноармейский, д. 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97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070570">
            <w:pPr>
              <w:pStyle w:val="a3"/>
              <w:numPr>
                <w:ilvl w:val="0"/>
                <w:numId w:val="44"/>
              </w:numPr>
              <w:tabs>
                <w:tab w:val="left" w:pos="221"/>
              </w:tabs>
              <w:spacing w:after="0" w:line="240" w:lineRule="auto"/>
              <w:ind w:left="34" w:hanging="34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рганизовать курсы кройки и шитья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44"/>
              </w:numPr>
              <w:tabs>
                <w:tab w:val="left" w:pos="191"/>
                <w:tab w:val="left" w:pos="22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: </w:t>
            </w:r>
          </w:p>
          <w:p w:rsidR="00F67431" w:rsidRPr="00905827" w:rsidRDefault="00F67431" w:rsidP="00F67431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открытость и доступность информации об организации в сети «Интернет»:</w:t>
            </w:r>
          </w:p>
          <w:p w:rsidR="00F67431" w:rsidRPr="00905827" w:rsidRDefault="00F67431" w:rsidP="00070570">
            <w:pPr>
              <w:numPr>
                <w:ilvl w:val="0"/>
                <w:numId w:val="45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ерсию для слабовидящих перенести из угла, выделить контрастным цветом и увеличить шрифт.</w:t>
            </w:r>
          </w:p>
          <w:p w:rsidR="00F67431" w:rsidRPr="00905827" w:rsidRDefault="00F67431" w:rsidP="00070570">
            <w:pPr>
              <w:numPr>
                <w:ilvl w:val="0"/>
                <w:numId w:val="45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а официального сайта «Часто задаваемые вопросы».</w:t>
            </w:r>
          </w:p>
          <w:p w:rsidR="00F67431" w:rsidRPr="00905827" w:rsidRDefault="00F67431" w:rsidP="00070570">
            <w:pPr>
              <w:numPr>
                <w:ilvl w:val="0"/>
                <w:numId w:val="45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 структуре и об органах управления организации социального обслуживания.</w:t>
            </w:r>
          </w:p>
          <w:p w:rsidR="00F67431" w:rsidRPr="00905827" w:rsidRDefault="00F67431" w:rsidP="00F674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F67431" w:rsidRPr="00905827" w:rsidRDefault="00F67431" w:rsidP="00F67431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4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оручни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4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ю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4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ыделить и оборудовать специальное санитарно-гигиеническое помещение для инвалидов.</w:t>
            </w:r>
          </w:p>
          <w:p w:rsidR="00F67431" w:rsidRPr="00905827" w:rsidRDefault="00F67431" w:rsidP="00F67431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4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ёлтую противоскользящую ленту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4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B466C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59.13330.2012.</w:t>
            </w:r>
          </w:p>
        </w:tc>
      </w:tr>
      <w:tr w:rsidR="00346B30" w:rsidRPr="00905827" w:rsidTr="008462E5">
        <w:trPr>
          <w:trHeight w:val="5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6C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Реабилитационный центр детей и подростков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ограниченными возможностями «Виктория» (г. Норильск),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300, Красноярский край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Норильск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нсена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03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1.Рассмотреть вопрос увеличения числа посещений занятий, сделать более гибкий график посещений;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2. Необходимо организовать работу с разновозрастными группами детей-инвалидов при посещении центра.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3. Увеличить количество тематических мероприятий, при необходимо рассмотреть вопрос увеличения числа привлеченных специалистов, в том числе волонтеров - воспитателей для работы с детьми старше 10 лет.</w:t>
            </w:r>
          </w:p>
          <w:p w:rsidR="00070570" w:rsidRPr="00905827" w:rsidRDefault="00070570" w:rsidP="0007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4. Предложения: </w:t>
            </w:r>
          </w:p>
          <w:p w:rsidR="00070570" w:rsidRPr="00905827" w:rsidRDefault="00070570" w:rsidP="00070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BB466C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070570" w:rsidRPr="00905827" w:rsidRDefault="00070570" w:rsidP="00BB466C">
            <w:pPr>
              <w:tabs>
                <w:tab w:val="left" w:pos="23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:</w:t>
            </w:r>
          </w:p>
          <w:p w:rsidR="00070570" w:rsidRPr="00905827" w:rsidRDefault="00070570" w:rsidP="00070570">
            <w:pPr>
              <w:numPr>
                <w:ilvl w:val="0"/>
                <w:numId w:val="99"/>
              </w:numPr>
              <w:tabs>
                <w:tab w:val="left" w:pos="23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получателей социальных услуг по формам социального обслуживания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  <w:p w:rsidR="00070570" w:rsidRPr="00905827" w:rsidRDefault="00070570" w:rsidP="00070570">
            <w:pPr>
              <w:numPr>
                <w:ilvl w:val="0"/>
                <w:numId w:val="99"/>
              </w:numPr>
              <w:tabs>
                <w:tab w:val="left" w:pos="23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оведении независимой оценки качества оказания услуг организациями социального обслуживания.</w:t>
            </w:r>
          </w:p>
          <w:p w:rsidR="00070570" w:rsidRPr="00905827" w:rsidRDefault="00070570" w:rsidP="00070570">
            <w:pPr>
              <w:numPr>
                <w:ilvl w:val="0"/>
                <w:numId w:val="99"/>
              </w:numPr>
              <w:tabs>
                <w:tab w:val="left" w:pos="23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раздел - технические возможности выражения получателем услуг мнения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качестве условий оказания услуг организацией социального обслуживания (наличие анкеты для опроса граждан или гиперссылка на неё).</w:t>
            </w:r>
          </w:p>
          <w:p w:rsidR="00070570" w:rsidRPr="00905827" w:rsidRDefault="00070570" w:rsidP="00070570">
            <w:pPr>
              <w:numPr>
                <w:ilvl w:val="0"/>
                <w:numId w:val="99"/>
              </w:numPr>
              <w:tabs>
                <w:tab w:val="left" w:pos="23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по телефону.</w:t>
            </w:r>
          </w:p>
          <w:p w:rsidR="00070570" w:rsidRPr="00905827" w:rsidRDefault="00070570" w:rsidP="00070570">
            <w:pPr>
              <w:numPr>
                <w:ilvl w:val="0"/>
                <w:numId w:val="99"/>
              </w:numPr>
              <w:tabs>
                <w:tab w:val="left" w:pos="23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через официальный сайт организации.</w:t>
            </w:r>
          </w:p>
          <w:p w:rsidR="00070570" w:rsidRPr="00905827" w:rsidRDefault="00070570" w:rsidP="00070570">
            <w:pPr>
              <w:numPr>
                <w:ilvl w:val="0"/>
                <w:numId w:val="99"/>
              </w:numPr>
              <w:tabs>
                <w:tab w:val="left" w:pos="23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ладить работу в разделе обратная связь по обращению граждан с различными вопросами.</w:t>
            </w:r>
          </w:p>
          <w:p w:rsidR="00070570" w:rsidRPr="00905827" w:rsidRDefault="00070570" w:rsidP="00070570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070570" w:rsidRPr="00905827" w:rsidRDefault="00070570" w:rsidP="00070570">
            <w:pPr>
              <w:tabs>
                <w:tab w:val="left" w:pos="22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на стенды:</w:t>
            </w:r>
          </w:p>
          <w:p w:rsidR="00070570" w:rsidRPr="00905827" w:rsidRDefault="00070570" w:rsidP="00070570">
            <w:pPr>
              <w:numPr>
                <w:ilvl w:val="0"/>
                <w:numId w:val="100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получателей социальных услуг по формам социального обслуживания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и (или) юридических лиц;</w:t>
            </w:r>
          </w:p>
          <w:p w:rsidR="00070570" w:rsidRPr="00905827" w:rsidRDefault="00070570" w:rsidP="00070570">
            <w:pPr>
              <w:numPr>
                <w:ilvl w:val="0"/>
                <w:numId w:val="100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  <w:p w:rsidR="00070570" w:rsidRPr="00905827" w:rsidRDefault="00070570" w:rsidP="00070570">
            <w:pPr>
              <w:tabs>
                <w:tab w:val="left" w:pos="22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ется установить: </w:t>
            </w:r>
          </w:p>
          <w:p w:rsidR="00070570" w:rsidRPr="00905827" w:rsidRDefault="00070570" w:rsidP="00070570">
            <w:pPr>
              <w:numPr>
                <w:ilvl w:val="0"/>
                <w:numId w:val="100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;</w:t>
            </w:r>
          </w:p>
          <w:p w:rsidR="00070570" w:rsidRPr="00905827" w:rsidRDefault="00070570" w:rsidP="00070570">
            <w:pPr>
              <w:numPr>
                <w:ilvl w:val="0"/>
                <w:numId w:val="100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ю;</w:t>
            </w:r>
          </w:p>
          <w:p w:rsidR="00070570" w:rsidRPr="00905827" w:rsidRDefault="00070570" w:rsidP="00070570">
            <w:pPr>
              <w:numPr>
                <w:ilvl w:val="0"/>
                <w:numId w:val="100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достающие надписи, знаки и иную текстовую и графическую информацию, выполненную рельефно-точечным шрифтом Брайля.</w:t>
            </w:r>
          </w:p>
          <w:p w:rsidR="00070570" w:rsidRPr="00905827" w:rsidRDefault="00070570" w:rsidP="00070570">
            <w:pPr>
              <w:numPr>
                <w:ilvl w:val="0"/>
                <w:numId w:val="100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орудовать входную группу пандусами (подъёмными платформами).</w:t>
            </w:r>
          </w:p>
          <w:p w:rsidR="00070570" w:rsidRPr="00905827" w:rsidRDefault="00070570" w:rsidP="00070570">
            <w:pPr>
              <w:numPr>
                <w:ilvl w:val="0"/>
                <w:numId w:val="100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место для стоянки автотранспортных средств инвалидов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 обозначить специализированным знаком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570" w:rsidRPr="00905827" w:rsidRDefault="00070570" w:rsidP="00070570">
            <w:pPr>
              <w:numPr>
                <w:ilvl w:val="0"/>
                <w:numId w:val="100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рганизовать возможность предоставления инвалидам по слуху и зрению услуг 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ифло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.</w:t>
            </w:r>
          </w:p>
          <w:p w:rsidR="00070570" w:rsidRPr="00905827" w:rsidRDefault="00070570" w:rsidP="00070570">
            <w:pPr>
              <w:tabs>
                <w:tab w:val="left" w:pos="22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070570" w:rsidRPr="00905827" w:rsidRDefault="00070570" w:rsidP="00070570">
            <w:pPr>
              <w:numPr>
                <w:ilvl w:val="0"/>
                <w:numId w:val="100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жёлтую противоскользящую ленту; </w:t>
            </w:r>
          </w:p>
          <w:p w:rsidR="00070570" w:rsidRPr="00905827" w:rsidRDefault="00070570" w:rsidP="00070570">
            <w:pPr>
              <w:numPr>
                <w:ilvl w:val="0"/>
                <w:numId w:val="100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B466C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  <w:proofErr w:type="gramEnd"/>
          </w:p>
          <w:p w:rsidR="00070570" w:rsidRPr="00905827" w:rsidRDefault="00070570" w:rsidP="00070570">
            <w:pPr>
              <w:numPr>
                <w:ilvl w:val="0"/>
                <w:numId w:val="100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ля слабовидящих людей;</w:t>
            </w:r>
          </w:p>
          <w:p w:rsidR="00070570" w:rsidRPr="00905827" w:rsidRDefault="00070570" w:rsidP="00070570">
            <w:pPr>
              <w:numPr>
                <w:ilvl w:val="0"/>
                <w:numId w:val="100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доступности для инвалидов в креслах колясках;</w:t>
            </w:r>
          </w:p>
          <w:p w:rsidR="00070570" w:rsidRPr="00905827" w:rsidRDefault="00070570" w:rsidP="00070570">
            <w:pPr>
              <w:numPr>
                <w:ilvl w:val="0"/>
                <w:numId w:val="100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кнопка вызова;</w:t>
            </w:r>
          </w:p>
          <w:p w:rsidR="00070570" w:rsidRPr="00905827" w:rsidRDefault="00070570" w:rsidP="00070570">
            <w:pPr>
              <w:numPr>
                <w:ilvl w:val="0"/>
                <w:numId w:val="100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лифт для инвалидов.</w:t>
            </w:r>
          </w:p>
        </w:tc>
      </w:tr>
      <w:tr w:rsidR="00346B30" w:rsidRPr="00905827" w:rsidTr="008462E5">
        <w:trPr>
          <w:trHeight w:val="16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«Центр реабилитации и социальной адаптации «Енисей» </w:t>
            </w:r>
            <w:r w:rsidR="00BB466C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Красноярск),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ярск, </w:t>
            </w:r>
            <w:r w:rsidR="00BB466C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убенского, д. 4, </w:t>
            </w:r>
            <w:r w:rsidR="00BB466C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. 124 «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82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: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BB466C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F67431" w:rsidRPr="00905827" w:rsidRDefault="00F67431" w:rsidP="00F6743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3"/>
              </w:numPr>
              <w:tabs>
                <w:tab w:val="left" w:pos="251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рганизации социального обслуживания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3"/>
              </w:numPr>
              <w:tabs>
                <w:tab w:val="left" w:pos="251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а счет средств физических лиц и (или) юридических лиц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3"/>
              </w:numPr>
              <w:tabs>
                <w:tab w:val="left" w:pos="251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3"/>
              </w:numPr>
              <w:tabs>
                <w:tab w:val="left" w:pos="251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ключить раздел официального сайта «Часто задаваемые вопросы»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3"/>
              </w:numPr>
              <w:tabs>
                <w:tab w:val="left" w:pos="251"/>
              </w:tabs>
              <w:spacing w:after="0" w:line="240" w:lineRule="auto"/>
              <w:ind w:left="34" w:hanging="34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Добавить -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технические возможности выражения получателем услуг мнения о качестве условий оказания услуг организацией социального обслуживания (наличие анкеты для опроса граждан или гиперссылка на неё)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3"/>
              </w:numPr>
              <w:tabs>
                <w:tab w:val="left" w:pos="251"/>
              </w:tabs>
              <w:spacing w:after="0" w:line="240" w:lineRule="auto"/>
              <w:ind w:left="34" w:hanging="34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авить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льтернативную версии официального сайта организации для инвалидов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зрению и выделить контрастным цветом.</w:t>
            </w:r>
          </w:p>
          <w:p w:rsidR="00F67431" w:rsidRPr="00905827" w:rsidRDefault="00F67431" w:rsidP="00F674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F67431" w:rsidRPr="00905827" w:rsidRDefault="00F67431" w:rsidP="00F67431">
            <w:pPr>
              <w:tabs>
                <w:tab w:val="left" w:pos="22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на стенды:</w:t>
            </w:r>
          </w:p>
          <w:p w:rsidR="00F67431" w:rsidRPr="00905827" w:rsidRDefault="00F67431" w:rsidP="00070570">
            <w:pPr>
              <w:numPr>
                <w:ilvl w:val="0"/>
                <w:numId w:val="34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рганизации социального обслуживания;</w:t>
            </w:r>
          </w:p>
          <w:p w:rsidR="00F67431" w:rsidRPr="00905827" w:rsidRDefault="00F67431" w:rsidP="00070570">
            <w:pPr>
              <w:numPr>
                <w:ilvl w:val="0"/>
                <w:numId w:val="34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количестве свободных мест для приема получателей социальных услуг по формам;</w:t>
            </w:r>
          </w:p>
          <w:p w:rsidR="00F67431" w:rsidRPr="00905827" w:rsidRDefault="00F67431" w:rsidP="00070570">
            <w:pPr>
              <w:numPr>
                <w:ilvl w:val="0"/>
                <w:numId w:val="34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а счет средств физических лиц и (или) юридических лиц;</w:t>
            </w:r>
          </w:p>
          <w:p w:rsidR="00F67431" w:rsidRPr="00905827" w:rsidRDefault="00F67431" w:rsidP="00070570">
            <w:pPr>
              <w:numPr>
                <w:ilvl w:val="0"/>
                <w:numId w:val="34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  <w:p w:rsidR="00F67431" w:rsidRPr="00905827" w:rsidRDefault="00F67431" w:rsidP="00070570">
            <w:pPr>
              <w:numPr>
                <w:ilvl w:val="0"/>
                <w:numId w:val="34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  <w:p w:rsidR="00F67431" w:rsidRPr="00905827" w:rsidRDefault="00F67431" w:rsidP="00F67431">
            <w:pPr>
              <w:tabs>
                <w:tab w:val="left" w:pos="221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в организации</w:t>
            </w:r>
          </w:p>
          <w:p w:rsidR="00F67431" w:rsidRPr="00905827" w:rsidRDefault="00F67431" w:rsidP="00070570">
            <w:pPr>
              <w:numPr>
                <w:ilvl w:val="0"/>
                <w:numId w:val="34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становить стульчаки в санитарно-гигиеническое помещение.</w:t>
            </w:r>
          </w:p>
          <w:p w:rsidR="00F67431" w:rsidRPr="00905827" w:rsidRDefault="00F67431" w:rsidP="00070570">
            <w:pPr>
              <w:numPr>
                <w:ilvl w:val="0"/>
                <w:numId w:val="34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рганизовать запись на получение услуги при личном посещении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br/>
              <w:t>у специалиста в организации.</w:t>
            </w:r>
          </w:p>
          <w:p w:rsidR="00F67431" w:rsidRPr="00905827" w:rsidRDefault="00F67431" w:rsidP="00F67431">
            <w:pPr>
              <w:tabs>
                <w:tab w:val="left" w:pos="2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  <w:p w:rsidR="00F67431" w:rsidRPr="00905827" w:rsidRDefault="00F67431" w:rsidP="00F67431">
            <w:pPr>
              <w:tabs>
                <w:tab w:val="left" w:pos="22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F67431" w:rsidRPr="00905827" w:rsidRDefault="00F67431" w:rsidP="00070570">
            <w:pPr>
              <w:numPr>
                <w:ilvl w:val="0"/>
                <w:numId w:val="34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оручни;</w:t>
            </w:r>
          </w:p>
          <w:p w:rsidR="00F67431" w:rsidRPr="00905827" w:rsidRDefault="00F67431" w:rsidP="00070570">
            <w:pPr>
              <w:numPr>
                <w:ilvl w:val="0"/>
                <w:numId w:val="34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ю;</w:t>
            </w:r>
          </w:p>
          <w:p w:rsidR="00F67431" w:rsidRPr="00905827" w:rsidRDefault="00F67431" w:rsidP="00070570">
            <w:pPr>
              <w:numPr>
                <w:ilvl w:val="0"/>
                <w:numId w:val="34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дписи, знаки и иную текстовую и графическую информацию, выполненную рельефно-точечным шрифтом Брайля.</w:t>
            </w:r>
          </w:p>
          <w:p w:rsidR="00F67431" w:rsidRPr="00905827" w:rsidRDefault="00F67431" w:rsidP="00070570">
            <w:pPr>
              <w:numPr>
                <w:ilvl w:val="0"/>
                <w:numId w:val="34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место для стоянки автотранспортных средств инвалидов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 обозначить специализированным знаком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7431" w:rsidRPr="00905827" w:rsidRDefault="00F67431" w:rsidP="00070570">
            <w:pPr>
              <w:numPr>
                <w:ilvl w:val="0"/>
                <w:numId w:val="34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ыделить и оборудовать специальное санитарно-гигиеническое помещение для инвалидов.</w:t>
            </w:r>
          </w:p>
          <w:p w:rsidR="00F67431" w:rsidRPr="00905827" w:rsidRDefault="00F67431" w:rsidP="00070570">
            <w:pPr>
              <w:numPr>
                <w:ilvl w:val="0"/>
                <w:numId w:val="34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иобрести сменные кресла-коляски.</w:t>
            </w:r>
          </w:p>
          <w:p w:rsidR="00F67431" w:rsidRPr="00905827" w:rsidRDefault="00F67431" w:rsidP="00F67431">
            <w:pPr>
              <w:tabs>
                <w:tab w:val="left" w:pos="22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F67431" w:rsidRPr="00905827" w:rsidRDefault="00F67431" w:rsidP="00070570">
            <w:pPr>
              <w:numPr>
                <w:ilvl w:val="0"/>
                <w:numId w:val="34"/>
              </w:numPr>
              <w:tabs>
                <w:tab w:val="left" w:pos="221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ёлтую противоскользящую ленту;</w:t>
            </w:r>
          </w:p>
          <w:p w:rsidR="00F67431" w:rsidRPr="00905827" w:rsidRDefault="00F67431" w:rsidP="00070570">
            <w:pPr>
              <w:numPr>
                <w:ilvl w:val="0"/>
                <w:numId w:val="34"/>
              </w:numPr>
              <w:tabs>
                <w:tab w:val="left" w:pos="221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вход в помещение;</w:t>
            </w:r>
          </w:p>
          <w:p w:rsidR="00F67431" w:rsidRPr="00905827" w:rsidRDefault="00F67431" w:rsidP="00070570">
            <w:pPr>
              <w:numPr>
                <w:ilvl w:val="0"/>
                <w:numId w:val="34"/>
              </w:numPr>
              <w:tabs>
                <w:tab w:val="left" w:pos="221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выход из помещения;</w:t>
            </w:r>
          </w:p>
          <w:p w:rsidR="00F67431" w:rsidRPr="00905827" w:rsidRDefault="00F67431" w:rsidP="00070570">
            <w:pPr>
              <w:numPr>
                <w:ilvl w:val="0"/>
                <w:numId w:val="34"/>
              </w:numPr>
              <w:tabs>
                <w:tab w:val="left" w:pos="221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 креслах колясках;</w:t>
            </w:r>
          </w:p>
          <w:p w:rsidR="00F67431" w:rsidRPr="00905827" w:rsidRDefault="00F67431" w:rsidP="00070570">
            <w:pPr>
              <w:numPr>
                <w:ilvl w:val="0"/>
                <w:numId w:val="34"/>
              </w:numPr>
              <w:tabs>
                <w:tab w:val="left" w:pos="221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сех категорий;</w:t>
            </w:r>
          </w:p>
          <w:p w:rsidR="00F67431" w:rsidRPr="00905827" w:rsidRDefault="00F67431" w:rsidP="00070570">
            <w:pPr>
              <w:numPr>
                <w:ilvl w:val="0"/>
                <w:numId w:val="34"/>
              </w:numPr>
              <w:tabs>
                <w:tab w:val="left" w:pos="221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направления движения, поворот;</w:t>
            </w:r>
          </w:p>
          <w:p w:rsidR="00F67431" w:rsidRPr="00905827" w:rsidRDefault="00F67431" w:rsidP="00070570">
            <w:pPr>
              <w:numPr>
                <w:ilvl w:val="0"/>
                <w:numId w:val="34"/>
              </w:numPr>
              <w:tabs>
                <w:tab w:val="left" w:pos="221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знак пути эвакуации;</w:t>
            </w:r>
          </w:p>
          <w:p w:rsidR="00F67431" w:rsidRPr="00905827" w:rsidRDefault="00F67431" w:rsidP="00070570">
            <w:pPr>
              <w:numPr>
                <w:ilvl w:val="0"/>
                <w:numId w:val="34"/>
              </w:numPr>
              <w:tabs>
                <w:tab w:val="left" w:pos="221"/>
              </w:tabs>
              <w:spacing w:after="0" w:line="240" w:lineRule="auto"/>
              <w:ind w:left="34" w:hanging="34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;</w:t>
            </w:r>
          </w:p>
          <w:p w:rsidR="00F67431" w:rsidRPr="00905827" w:rsidRDefault="00F67431" w:rsidP="00070570">
            <w:pPr>
              <w:numPr>
                <w:ilvl w:val="0"/>
                <w:numId w:val="34"/>
              </w:numPr>
              <w:tabs>
                <w:tab w:val="left" w:pos="221"/>
              </w:tabs>
              <w:spacing w:after="0" w:line="240" w:lineRule="auto"/>
              <w:ind w:left="34" w:hanging="34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туалет.</w:t>
            </w:r>
          </w:p>
        </w:tc>
      </w:tr>
      <w:tr w:rsidR="00346B30" w:rsidRPr="00905827" w:rsidTr="008462E5">
        <w:trPr>
          <w:trHeight w:val="5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социального обслуживания «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уль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62050, Красноярский край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уль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Козулька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Лесно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77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1. Рассмотреть вопрос обновления инвентаря в тренажёрном зале;</w:t>
            </w:r>
          </w:p>
          <w:p w:rsidR="00B97FC6" w:rsidRPr="00905827" w:rsidRDefault="00F6747C" w:rsidP="00B9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FE2"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7FC6"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: </w:t>
            </w:r>
          </w:p>
          <w:p w:rsidR="00B97FC6" w:rsidRPr="00905827" w:rsidRDefault="00B97FC6" w:rsidP="00B9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BB466C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B97FC6" w:rsidRPr="00905827" w:rsidRDefault="00B97FC6" w:rsidP="00B97FC6">
            <w:pPr>
              <w:tabs>
                <w:tab w:val="left" w:pos="19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:</w:t>
            </w:r>
          </w:p>
          <w:p w:rsidR="00B97FC6" w:rsidRPr="00905827" w:rsidRDefault="00B97FC6" w:rsidP="00070570">
            <w:pPr>
              <w:pStyle w:val="a3"/>
              <w:numPr>
                <w:ilvl w:val="0"/>
                <w:numId w:val="60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руководителе, его заместителях, руководителях филиалов (при их наличии),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ерсональном составе работников (с указанием с их согласия уровня образования, квалификации и опыта работы);</w:t>
            </w:r>
          </w:p>
          <w:p w:rsidR="00B97FC6" w:rsidRPr="00905827" w:rsidRDefault="00B97FC6" w:rsidP="00070570">
            <w:pPr>
              <w:pStyle w:val="a3"/>
              <w:numPr>
                <w:ilvl w:val="0"/>
                <w:numId w:val="59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«Интернет»);</w:t>
            </w:r>
          </w:p>
          <w:p w:rsidR="00B97FC6" w:rsidRPr="00905827" w:rsidRDefault="00B97FC6" w:rsidP="00070570">
            <w:pPr>
              <w:pStyle w:val="a3"/>
              <w:numPr>
                <w:ilvl w:val="0"/>
                <w:numId w:val="59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  <w:p w:rsidR="00B97FC6" w:rsidRPr="00905827" w:rsidRDefault="00B97FC6" w:rsidP="00070570">
            <w:pPr>
              <w:pStyle w:val="a3"/>
              <w:numPr>
                <w:ilvl w:val="0"/>
                <w:numId w:val="59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финансово-хозяйственной деятельности;</w:t>
            </w:r>
          </w:p>
          <w:p w:rsidR="00B97FC6" w:rsidRPr="00905827" w:rsidRDefault="00B97FC6" w:rsidP="00070570">
            <w:pPr>
              <w:pStyle w:val="a3"/>
              <w:numPr>
                <w:ilvl w:val="0"/>
                <w:numId w:val="59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  <w:p w:rsidR="00B97FC6" w:rsidRPr="00905827" w:rsidRDefault="00B97FC6" w:rsidP="00070570">
            <w:pPr>
              <w:pStyle w:val="a3"/>
              <w:numPr>
                <w:ilvl w:val="0"/>
                <w:numId w:val="59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:rsidR="00B97FC6" w:rsidRPr="00905827" w:rsidRDefault="00B97FC6" w:rsidP="00070570">
            <w:pPr>
              <w:pStyle w:val="a3"/>
              <w:numPr>
                <w:ilvl w:val="0"/>
                <w:numId w:val="59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.</w:t>
            </w:r>
          </w:p>
          <w:p w:rsidR="001F2FE2" w:rsidRPr="00905827" w:rsidRDefault="00B97FC6" w:rsidP="00070570">
            <w:pPr>
              <w:pStyle w:val="a3"/>
              <w:numPr>
                <w:ilvl w:val="0"/>
                <w:numId w:val="59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ладить работу в разделе обратная связь по обращению граждан с различными вопросами.</w:t>
            </w:r>
          </w:p>
          <w:p w:rsidR="00B97FC6" w:rsidRPr="00905827" w:rsidRDefault="00B97FC6" w:rsidP="00B97FC6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B97FC6" w:rsidRPr="00905827" w:rsidRDefault="00B97FC6" w:rsidP="00B97FC6">
            <w:pPr>
              <w:tabs>
                <w:tab w:val="left" w:pos="16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на стенды:</w:t>
            </w:r>
          </w:p>
          <w:p w:rsidR="00B97FC6" w:rsidRPr="00905827" w:rsidRDefault="00B97FC6" w:rsidP="00070570">
            <w:pPr>
              <w:pStyle w:val="a3"/>
              <w:numPr>
                <w:ilvl w:val="0"/>
                <w:numId w:val="61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  <w:p w:rsidR="00B97FC6" w:rsidRPr="00905827" w:rsidRDefault="00B97FC6" w:rsidP="00B97FC6">
            <w:pPr>
              <w:tabs>
                <w:tab w:val="left" w:pos="16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в организации</w:t>
            </w:r>
          </w:p>
          <w:p w:rsidR="00B97FC6" w:rsidRPr="00905827" w:rsidRDefault="00B97FC6" w:rsidP="00070570">
            <w:pPr>
              <w:pStyle w:val="a3"/>
              <w:numPr>
                <w:ilvl w:val="0"/>
                <w:numId w:val="61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Установить кулер в коридор или продумать альтернативный способ обеспечения клиентов питьевой водой. </w:t>
            </w:r>
          </w:p>
          <w:p w:rsidR="00B97FC6" w:rsidRPr="00905827" w:rsidRDefault="00B97FC6" w:rsidP="00B97FC6">
            <w:pPr>
              <w:tabs>
                <w:tab w:val="left" w:pos="1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  <w:p w:rsidR="00B97FC6" w:rsidRPr="00905827" w:rsidRDefault="00B97FC6" w:rsidP="00070570">
            <w:pPr>
              <w:pStyle w:val="a3"/>
              <w:numPr>
                <w:ilvl w:val="0"/>
                <w:numId w:val="61"/>
              </w:numPr>
              <w:tabs>
                <w:tab w:val="left" w:pos="16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Требуется установить поручни.</w:t>
            </w:r>
          </w:p>
          <w:p w:rsidR="00B97FC6" w:rsidRPr="00905827" w:rsidRDefault="00B97FC6" w:rsidP="00B97FC6">
            <w:pPr>
              <w:tabs>
                <w:tab w:val="left" w:pos="16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B97FC6" w:rsidRPr="00905827" w:rsidRDefault="00B97FC6" w:rsidP="00070570">
            <w:pPr>
              <w:pStyle w:val="a3"/>
              <w:numPr>
                <w:ilvl w:val="0"/>
                <w:numId w:val="61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жёлтую противоскользящую ленту;  </w:t>
            </w:r>
          </w:p>
          <w:p w:rsidR="00B97FC6" w:rsidRPr="00905827" w:rsidRDefault="00B97FC6" w:rsidP="00070570">
            <w:pPr>
              <w:pStyle w:val="a3"/>
              <w:numPr>
                <w:ilvl w:val="0"/>
                <w:numId w:val="61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B466C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  <w:proofErr w:type="gramEnd"/>
          </w:p>
          <w:p w:rsidR="00B97FC6" w:rsidRPr="00905827" w:rsidRDefault="00B97FC6" w:rsidP="00070570">
            <w:pPr>
              <w:pStyle w:val="a3"/>
              <w:numPr>
                <w:ilvl w:val="0"/>
                <w:numId w:val="61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 креслах колясках;</w:t>
            </w:r>
          </w:p>
          <w:p w:rsidR="00B97FC6" w:rsidRPr="00905827" w:rsidRDefault="00B97FC6" w:rsidP="00070570">
            <w:pPr>
              <w:pStyle w:val="a3"/>
              <w:numPr>
                <w:ilvl w:val="0"/>
                <w:numId w:val="61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лифт для инвалидов (Круглосуточно дежурит лифтер);</w:t>
            </w:r>
          </w:p>
          <w:p w:rsidR="00B97FC6" w:rsidRPr="00905827" w:rsidRDefault="00B97FC6" w:rsidP="00070570">
            <w:pPr>
              <w:pStyle w:val="a3"/>
              <w:numPr>
                <w:ilvl w:val="0"/>
                <w:numId w:val="61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пути эвакуации;</w:t>
            </w:r>
          </w:p>
          <w:p w:rsidR="00B97FC6" w:rsidRPr="00905827" w:rsidRDefault="00B97FC6" w:rsidP="00070570">
            <w:pPr>
              <w:pStyle w:val="a3"/>
              <w:numPr>
                <w:ilvl w:val="0"/>
                <w:numId w:val="61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;</w:t>
            </w:r>
          </w:p>
          <w:p w:rsidR="00B97FC6" w:rsidRPr="00905827" w:rsidRDefault="00B97FC6" w:rsidP="00070570">
            <w:pPr>
              <w:pStyle w:val="a3"/>
              <w:numPr>
                <w:ilvl w:val="0"/>
                <w:numId w:val="61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нак туалет.   </w:t>
            </w:r>
          </w:p>
          <w:p w:rsidR="00B97FC6" w:rsidRPr="00905827" w:rsidRDefault="00B97FC6" w:rsidP="00B97FC6">
            <w:pPr>
              <w:pStyle w:val="a3"/>
              <w:tabs>
                <w:tab w:val="left" w:pos="161"/>
                <w:tab w:val="left" w:pos="19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иобрести сменные кресла-коляски.</w:t>
            </w: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6B30" w:rsidRPr="00905827" w:rsidTr="008462E5">
        <w:trPr>
          <w:trHeight w:val="3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Центр социальной помощи семье и детям»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ингашского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850, Красноярский край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ингаш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BB466C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Нижний Ингаш, </w:t>
            </w:r>
            <w:r w:rsidR="00BB466C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Центральный, д. 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91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F92" w:rsidRPr="00905827" w:rsidRDefault="00345F92" w:rsidP="00345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: </w:t>
            </w:r>
          </w:p>
          <w:p w:rsidR="00345F92" w:rsidRPr="00905827" w:rsidRDefault="00345F92" w:rsidP="00345F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BB466C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345F92" w:rsidRPr="00905827" w:rsidRDefault="00345F92" w:rsidP="00070570">
            <w:pPr>
              <w:pStyle w:val="a3"/>
              <w:numPr>
                <w:ilvl w:val="0"/>
                <w:numId w:val="50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ерсию для слабовидящих выделить контрастным цветом.</w:t>
            </w:r>
          </w:p>
          <w:p w:rsidR="00345F92" w:rsidRPr="00905827" w:rsidRDefault="00345F92" w:rsidP="00070570">
            <w:pPr>
              <w:pStyle w:val="a3"/>
              <w:numPr>
                <w:ilvl w:val="0"/>
                <w:numId w:val="50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В обычной версии сайта увеличить шрифт. </w:t>
            </w:r>
          </w:p>
          <w:p w:rsidR="00345F92" w:rsidRPr="00905827" w:rsidRDefault="00345F92" w:rsidP="00070570">
            <w:pPr>
              <w:pStyle w:val="a3"/>
              <w:numPr>
                <w:ilvl w:val="0"/>
                <w:numId w:val="50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.</w:t>
            </w:r>
          </w:p>
          <w:p w:rsidR="00BB466C" w:rsidRPr="00905827" w:rsidRDefault="00345F92" w:rsidP="00070570">
            <w:pPr>
              <w:pStyle w:val="a3"/>
              <w:numPr>
                <w:ilvl w:val="0"/>
                <w:numId w:val="50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раздел - технические возможности выражения получателем услуг мнения </w:t>
            </w:r>
          </w:p>
          <w:p w:rsidR="00345F92" w:rsidRPr="00905827" w:rsidRDefault="00345F92" w:rsidP="00070570">
            <w:pPr>
              <w:pStyle w:val="a3"/>
              <w:numPr>
                <w:ilvl w:val="0"/>
                <w:numId w:val="50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качестве условий оказания услуг организацией социального обслуживания (наличие анкеты для опроса граждан или гиперссылка на неё).</w:t>
            </w:r>
          </w:p>
          <w:p w:rsidR="00345F92" w:rsidRPr="00905827" w:rsidRDefault="00345F92" w:rsidP="00070570">
            <w:pPr>
              <w:pStyle w:val="a3"/>
              <w:numPr>
                <w:ilvl w:val="0"/>
                <w:numId w:val="50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через официальный сайт организации.</w:t>
            </w:r>
          </w:p>
          <w:p w:rsidR="00F67431" w:rsidRPr="00905827" w:rsidRDefault="00345F92" w:rsidP="00070570">
            <w:pPr>
              <w:pStyle w:val="a3"/>
              <w:numPr>
                <w:ilvl w:val="0"/>
                <w:numId w:val="50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аладить работу в разделе обратная связь по обращению граждан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br/>
              <w:t>с различными вопросами.</w:t>
            </w:r>
          </w:p>
          <w:p w:rsidR="00345F92" w:rsidRPr="00905827" w:rsidRDefault="00345F92" w:rsidP="00345F9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345F92" w:rsidRPr="00905827" w:rsidRDefault="00345F92" w:rsidP="00345F92">
            <w:pPr>
              <w:tabs>
                <w:tab w:val="left" w:pos="161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345F92" w:rsidRPr="00905827" w:rsidRDefault="00345F92" w:rsidP="00070570">
            <w:pPr>
              <w:numPr>
                <w:ilvl w:val="0"/>
                <w:numId w:val="51"/>
              </w:numPr>
              <w:tabs>
                <w:tab w:val="left" w:pos="161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оручни;</w:t>
            </w:r>
          </w:p>
          <w:p w:rsidR="00345F92" w:rsidRPr="00905827" w:rsidRDefault="00345F92" w:rsidP="00070570">
            <w:pPr>
              <w:numPr>
                <w:ilvl w:val="0"/>
                <w:numId w:val="51"/>
              </w:numPr>
              <w:tabs>
                <w:tab w:val="left" w:pos="161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для инвалидов по слуху установить звуковую информации; </w:t>
            </w:r>
          </w:p>
          <w:p w:rsidR="00345F92" w:rsidRPr="00905827" w:rsidRDefault="00345F92" w:rsidP="00070570">
            <w:pPr>
              <w:numPr>
                <w:ilvl w:val="0"/>
                <w:numId w:val="51"/>
              </w:numPr>
              <w:tabs>
                <w:tab w:val="left" w:pos="161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достающие надписи, знаки и иную текстовую и графическую информацию, выполненную рельефно-точечным шрифтом Брайля.</w:t>
            </w:r>
          </w:p>
          <w:p w:rsidR="00345F92" w:rsidRPr="00905827" w:rsidRDefault="00345F92" w:rsidP="00070570">
            <w:pPr>
              <w:numPr>
                <w:ilvl w:val="0"/>
                <w:numId w:val="51"/>
              </w:numPr>
              <w:tabs>
                <w:tab w:val="left" w:pos="161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иобрести сменные кресла-коляски.</w:t>
            </w:r>
          </w:p>
          <w:p w:rsidR="00345F92" w:rsidRPr="00905827" w:rsidRDefault="00345F92" w:rsidP="00070570">
            <w:pPr>
              <w:numPr>
                <w:ilvl w:val="0"/>
                <w:numId w:val="51"/>
              </w:numPr>
              <w:tabs>
                <w:tab w:val="left" w:pos="161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Организовать возможность предоставления инвалидам по слуху и зрению услуг 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ифло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.</w:t>
            </w:r>
          </w:p>
          <w:p w:rsidR="00345F92" w:rsidRPr="00905827" w:rsidRDefault="00345F92" w:rsidP="00345F92">
            <w:pPr>
              <w:tabs>
                <w:tab w:val="left" w:pos="161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345F92" w:rsidRPr="00905827" w:rsidRDefault="00345F92" w:rsidP="00070570">
            <w:pPr>
              <w:numPr>
                <w:ilvl w:val="0"/>
                <w:numId w:val="51"/>
              </w:numPr>
              <w:tabs>
                <w:tab w:val="left" w:pos="161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жёлтую противоскользящую ленту; </w:t>
            </w:r>
          </w:p>
          <w:p w:rsidR="00345F92" w:rsidRPr="00905827" w:rsidRDefault="00345F92" w:rsidP="00070570">
            <w:pPr>
              <w:numPr>
                <w:ilvl w:val="0"/>
                <w:numId w:val="51"/>
              </w:numPr>
              <w:tabs>
                <w:tab w:val="left" w:pos="161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BB466C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  <w:proofErr w:type="gramEnd"/>
          </w:p>
          <w:p w:rsidR="00345F92" w:rsidRPr="00905827" w:rsidRDefault="00345F92" w:rsidP="00070570">
            <w:pPr>
              <w:numPr>
                <w:ilvl w:val="0"/>
                <w:numId w:val="51"/>
              </w:numPr>
              <w:tabs>
                <w:tab w:val="left" w:pos="161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ля слабовидящих людей;</w:t>
            </w:r>
          </w:p>
          <w:p w:rsidR="00345F92" w:rsidRPr="00905827" w:rsidRDefault="00345F92" w:rsidP="00070570">
            <w:pPr>
              <w:numPr>
                <w:ilvl w:val="0"/>
                <w:numId w:val="51"/>
              </w:numPr>
              <w:tabs>
                <w:tab w:val="left" w:pos="161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сех категорий;</w:t>
            </w:r>
          </w:p>
          <w:p w:rsidR="00345F92" w:rsidRPr="00905827" w:rsidRDefault="00345F92" w:rsidP="00070570">
            <w:pPr>
              <w:numPr>
                <w:ilvl w:val="0"/>
                <w:numId w:val="51"/>
              </w:numPr>
              <w:tabs>
                <w:tab w:val="left" w:pos="161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лифт для инвалидов;</w:t>
            </w:r>
          </w:p>
          <w:p w:rsidR="00345F92" w:rsidRPr="00905827" w:rsidRDefault="00345F92" w:rsidP="00070570">
            <w:pPr>
              <w:numPr>
                <w:ilvl w:val="0"/>
                <w:numId w:val="51"/>
              </w:numPr>
              <w:tabs>
                <w:tab w:val="left" w:pos="161"/>
              </w:tabs>
              <w:spacing w:after="0" w:line="240" w:lineRule="auto"/>
              <w:ind w:left="0" w:firstLine="34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;</w:t>
            </w:r>
          </w:p>
          <w:p w:rsidR="00345F92" w:rsidRPr="00905827" w:rsidRDefault="00345F92" w:rsidP="00BB466C">
            <w:pPr>
              <w:numPr>
                <w:ilvl w:val="0"/>
                <w:numId w:val="51"/>
              </w:numPr>
              <w:tabs>
                <w:tab w:val="left" w:pos="161"/>
              </w:tabs>
              <w:spacing w:after="0" w:line="240" w:lineRule="auto"/>
              <w:ind w:left="0" w:firstLine="34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туалет.</w:t>
            </w:r>
          </w:p>
        </w:tc>
      </w:tr>
      <w:tr w:rsidR="00346B30" w:rsidRPr="00905827" w:rsidTr="008462E5">
        <w:trPr>
          <w:trHeight w:val="19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омплексный центр социального обслуживания населения»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662328, Красноярский край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пов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Холмогорское, </w:t>
            </w:r>
            <w:r w:rsidR="00BB466C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83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02D" w:rsidRPr="00905827" w:rsidRDefault="0060502D" w:rsidP="0060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: </w:t>
            </w:r>
          </w:p>
          <w:p w:rsidR="0060502D" w:rsidRPr="00905827" w:rsidRDefault="0060502D" w:rsidP="00605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BB466C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60502D" w:rsidRPr="00905827" w:rsidRDefault="0060502D" w:rsidP="00070570">
            <w:pPr>
              <w:numPr>
                <w:ilvl w:val="0"/>
                <w:numId w:val="68"/>
              </w:numPr>
              <w:tabs>
                <w:tab w:val="left" w:pos="221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ерсию для слабовидящих выделить контрастным цветом и увеличить шрифт.</w:t>
            </w:r>
          </w:p>
          <w:p w:rsidR="0060502D" w:rsidRPr="00905827" w:rsidRDefault="0060502D" w:rsidP="00070570">
            <w:pPr>
              <w:numPr>
                <w:ilvl w:val="0"/>
                <w:numId w:val="67"/>
              </w:numPr>
              <w:tabs>
                <w:tab w:val="left" w:pos="221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 проведении независимой оценки качества оказания услуг организациями социального обслуживания.</w:t>
            </w:r>
          </w:p>
          <w:p w:rsidR="0060502D" w:rsidRPr="00905827" w:rsidRDefault="0060502D" w:rsidP="00070570">
            <w:pPr>
              <w:numPr>
                <w:ilvl w:val="0"/>
                <w:numId w:val="67"/>
              </w:numPr>
              <w:tabs>
                <w:tab w:val="left" w:pos="221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раздел - технические возможности выражения получателем услуг мнения </w:t>
            </w:r>
            <w:r w:rsidR="00BB466C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качестве условий оказания услуг организацией социального обслуживания (наличие анкеты для опроса граждан или гиперссылка на неё).</w:t>
            </w:r>
          </w:p>
          <w:p w:rsidR="0060502D" w:rsidRPr="00905827" w:rsidRDefault="0060502D" w:rsidP="00070570">
            <w:pPr>
              <w:numPr>
                <w:ilvl w:val="0"/>
                <w:numId w:val="67"/>
              </w:numPr>
              <w:tabs>
                <w:tab w:val="left" w:pos="34"/>
                <w:tab w:val="left" w:pos="221"/>
              </w:tabs>
              <w:spacing w:after="0" w:line="240" w:lineRule="auto"/>
              <w:ind w:left="34" w:hanging="34"/>
              <w:contextualSpacing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через официальный сайт организации.</w:t>
            </w:r>
          </w:p>
          <w:p w:rsidR="00F67431" w:rsidRPr="00905827" w:rsidRDefault="0060502D" w:rsidP="00070570">
            <w:pPr>
              <w:numPr>
                <w:ilvl w:val="0"/>
                <w:numId w:val="67"/>
              </w:numPr>
              <w:tabs>
                <w:tab w:val="left" w:pos="34"/>
                <w:tab w:val="left" w:pos="221"/>
              </w:tabs>
              <w:spacing w:after="0" w:line="240" w:lineRule="auto"/>
              <w:ind w:left="34" w:hanging="34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ладить работу в разделе обратная связь по обращению граждан с различными вопросами.</w:t>
            </w:r>
          </w:p>
          <w:p w:rsidR="0060502D" w:rsidRPr="00905827" w:rsidRDefault="0060502D" w:rsidP="0060502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60502D" w:rsidRPr="00905827" w:rsidRDefault="0060502D" w:rsidP="0060502D">
            <w:pPr>
              <w:tabs>
                <w:tab w:val="left" w:pos="221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60502D" w:rsidRPr="00905827" w:rsidRDefault="0060502D" w:rsidP="00070570">
            <w:pPr>
              <w:numPr>
                <w:ilvl w:val="0"/>
                <w:numId w:val="69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жёлтую противоскользящую ленту; </w:t>
            </w:r>
          </w:p>
          <w:p w:rsidR="0060502D" w:rsidRPr="00905827" w:rsidRDefault="0060502D" w:rsidP="00070570">
            <w:pPr>
              <w:numPr>
                <w:ilvl w:val="0"/>
                <w:numId w:val="69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вход в помещение;</w:t>
            </w:r>
          </w:p>
          <w:p w:rsidR="0060502D" w:rsidRPr="00905827" w:rsidRDefault="0060502D" w:rsidP="00070570">
            <w:pPr>
              <w:numPr>
                <w:ilvl w:val="0"/>
                <w:numId w:val="69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нак выход из помещения; </w:t>
            </w:r>
          </w:p>
          <w:p w:rsidR="0060502D" w:rsidRPr="00905827" w:rsidRDefault="0060502D" w:rsidP="00070570">
            <w:pPr>
              <w:numPr>
                <w:ilvl w:val="0"/>
                <w:numId w:val="69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B466C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  <w:proofErr w:type="gramEnd"/>
          </w:p>
          <w:p w:rsidR="0060502D" w:rsidRPr="00905827" w:rsidRDefault="0060502D" w:rsidP="00070570">
            <w:pPr>
              <w:numPr>
                <w:ilvl w:val="0"/>
                <w:numId w:val="69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ля слабовидящих людей;</w:t>
            </w:r>
          </w:p>
          <w:p w:rsidR="0060502D" w:rsidRPr="00905827" w:rsidRDefault="0060502D" w:rsidP="00070570">
            <w:pPr>
              <w:numPr>
                <w:ilvl w:val="0"/>
                <w:numId w:val="69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знак доступности для инвалидов в креслах колясках;</w:t>
            </w:r>
          </w:p>
          <w:p w:rsidR="0060502D" w:rsidRPr="00905827" w:rsidRDefault="0060502D" w:rsidP="00070570">
            <w:pPr>
              <w:numPr>
                <w:ilvl w:val="0"/>
                <w:numId w:val="69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сех категорий;</w:t>
            </w:r>
          </w:p>
          <w:p w:rsidR="0060502D" w:rsidRPr="00905827" w:rsidRDefault="0060502D" w:rsidP="00070570">
            <w:pPr>
              <w:numPr>
                <w:ilvl w:val="0"/>
                <w:numId w:val="69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кнопка вызова;</w:t>
            </w:r>
          </w:p>
          <w:p w:rsidR="0060502D" w:rsidRPr="00905827" w:rsidRDefault="0060502D" w:rsidP="00070570">
            <w:pPr>
              <w:numPr>
                <w:ilvl w:val="0"/>
                <w:numId w:val="69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лифт для инвалидов;</w:t>
            </w:r>
          </w:p>
          <w:p w:rsidR="0060502D" w:rsidRPr="00905827" w:rsidRDefault="0060502D" w:rsidP="00070570">
            <w:pPr>
              <w:numPr>
                <w:ilvl w:val="0"/>
                <w:numId w:val="69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направления движения, поворот;</w:t>
            </w:r>
          </w:p>
          <w:p w:rsidR="0060502D" w:rsidRPr="00905827" w:rsidRDefault="0060502D" w:rsidP="00070570">
            <w:pPr>
              <w:numPr>
                <w:ilvl w:val="0"/>
                <w:numId w:val="69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пути эвакуации;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 </w:t>
            </w:r>
          </w:p>
          <w:p w:rsidR="0060502D" w:rsidRPr="00905827" w:rsidRDefault="0060502D" w:rsidP="00070570">
            <w:pPr>
              <w:numPr>
                <w:ilvl w:val="0"/>
                <w:numId w:val="69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;</w:t>
            </w:r>
          </w:p>
          <w:p w:rsidR="0060502D" w:rsidRPr="00905827" w:rsidRDefault="0060502D" w:rsidP="00070570">
            <w:pPr>
              <w:numPr>
                <w:ilvl w:val="0"/>
                <w:numId w:val="69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нак туалет.   </w:t>
            </w:r>
          </w:p>
        </w:tc>
      </w:tr>
      <w:tr w:rsidR="00346B30" w:rsidRPr="00905827" w:rsidTr="00340360">
        <w:trPr>
          <w:trHeight w:val="11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социального обслуживания «Центр социальной помощи семье и детям «Октябрьский» Октябрьского района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расноярска,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0100, Красноярский край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расноярск, </w:t>
            </w:r>
            <w:r w:rsidR="00792034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Киренского, д. 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59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0705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администрацией Октябрьского района города Красноярска рассмотреть вопрос увеличения помещения центра, а также вопрос доступности учреждения, в связи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со строительством развязки вдоль улицы 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олочаевской</w:t>
            </w:r>
            <w:proofErr w:type="spellEnd"/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431" w:rsidRPr="00905827" w:rsidRDefault="00F67431" w:rsidP="00F67431">
            <w:p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2. По возможности организовать прием логопеда и логопеда-дефектолога,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br/>
              <w:t>а также увеличение количества нянь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3. При проведении занятий с детьми добавить музыкальную составляющую, приобрести детский инвентарь.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4. Предложения: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8462E5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6"/>
              </w:numPr>
              <w:tabs>
                <w:tab w:val="left" w:pos="20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ерсию для слабовидящих выделить контрастным цветом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6"/>
              </w:numPr>
              <w:tabs>
                <w:tab w:val="left" w:pos="20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добавить раздел (подраздел) -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6"/>
              </w:numPr>
              <w:tabs>
                <w:tab w:val="left" w:pos="20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электронный сервис подача электронного обращения (жалобы, предложения, получение консультации по оказываемым услугам)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6"/>
              </w:numPr>
              <w:tabs>
                <w:tab w:val="left" w:pos="20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6"/>
              </w:numPr>
              <w:tabs>
                <w:tab w:val="left" w:pos="20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через официальный сайт организации.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431" w:rsidRPr="00905827" w:rsidRDefault="00F67431" w:rsidP="00F674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F67431" w:rsidRPr="00905827" w:rsidRDefault="00F67431" w:rsidP="00070570">
            <w:pPr>
              <w:numPr>
                <w:ilvl w:val="0"/>
                <w:numId w:val="25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место для стоянки автотранспортных средств инвалидов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 обозначить специализированным знаком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7431" w:rsidRPr="00905827" w:rsidRDefault="00F67431" w:rsidP="00070570">
            <w:pPr>
              <w:numPr>
                <w:ilvl w:val="0"/>
                <w:numId w:val="25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иобрести сменные кресла-коляски;</w:t>
            </w:r>
          </w:p>
          <w:p w:rsidR="00F67431" w:rsidRPr="00905827" w:rsidRDefault="00F67431" w:rsidP="00070570">
            <w:pPr>
              <w:numPr>
                <w:ilvl w:val="0"/>
                <w:numId w:val="25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ыделить и оборудовать специальное санитарно-гигиеническое помещение для инвалидов.</w:t>
            </w:r>
          </w:p>
          <w:p w:rsidR="00F67431" w:rsidRPr="00905827" w:rsidRDefault="00F67431" w:rsidP="00F67431">
            <w:pPr>
              <w:tabs>
                <w:tab w:val="left" w:pos="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F67431" w:rsidRPr="00905827" w:rsidRDefault="00F67431" w:rsidP="00070570">
            <w:pPr>
              <w:numPr>
                <w:ilvl w:val="0"/>
                <w:numId w:val="25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ёлтую противоскользящую ленту;</w:t>
            </w:r>
          </w:p>
          <w:p w:rsidR="00F67431" w:rsidRPr="00905827" w:rsidRDefault="00F67431" w:rsidP="00070570">
            <w:pPr>
              <w:numPr>
                <w:ilvl w:val="0"/>
                <w:numId w:val="25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 креслах колясках;</w:t>
            </w:r>
          </w:p>
          <w:p w:rsidR="00F67431" w:rsidRPr="00905827" w:rsidRDefault="00F67431" w:rsidP="00070570">
            <w:pPr>
              <w:numPr>
                <w:ilvl w:val="0"/>
                <w:numId w:val="25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знак доступности для инвалидов всех категорий;</w:t>
            </w:r>
          </w:p>
          <w:p w:rsidR="00F67431" w:rsidRPr="00905827" w:rsidRDefault="00F67431" w:rsidP="00070570">
            <w:pPr>
              <w:numPr>
                <w:ilvl w:val="0"/>
                <w:numId w:val="25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лифт для инвалидов;</w:t>
            </w:r>
          </w:p>
          <w:p w:rsidR="00F67431" w:rsidRPr="00905827" w:rsidRDefault="00F67431" w:rsidP="00070570">
            <w:pPr>
              <w:numPr>
                <w:ilvl w:val="0"/>
                <w:numId w:val="25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пути эвакуации;</w:t>
            </w:r>
          </w:p>
          <w:p w:rsidR="00F67431" w:rsidRPr="00905827" w:rsidRDefault="00F67431" w:rsidP="00070570">
            <w:pPr>
              <w:numPr>
                <w:ilvl w:val="0"/>
                <w:numId w:val="25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.</w:t>
            </w:r>
          </w:p>
        </w:tc>
      </w:tr>
      <w:tr w:rsidR="00346B30" w:rsidRPr="00905827" w:rsidTr="008462E5">
        <w:trPr>
          <w:trHeight w:val="18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2E5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социального обслуживания «Комплексный центр социального обслуживания населения города Бородино»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63981, Красноярский край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ородино, ул. Горького, </w:t>
            </w:r>
          </w:p>
          <w:p w:rsidR="00F67431" w:rsidRPr="00905827" w:rsidRDefault="00F67431" w:rsidP="0084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, пом. 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29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07057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Совместно с администрацией города Бородино рассмотреть вопрос расширения помещений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"/>
              </w:numPr>
              <w:tabs>
                <w:tab w:val="left" w:pos="191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рганизовать комнату отдыха, раздевалку и зал адаптивной физической культуры.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3. Предложения: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8462E5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F67431" w:rsidRPr="00905827" w:rsidRDefault="00F67431" w:rsidP="00070570">
            <w:pPr>
              <w:numPr>
                <w:ilvl w:val="0"/>
                <w:numId w:val="41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Наладить интерфейс сайта. Информация об учреждении и контактных данных опущено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а меню.</w:t>
            </w:r>
          </w:p>
          <w:p w:rsidR="00F67431" w:rsidRPr="00905827" w:rsidRDefault="00F67431" w:rsidP="00F67431">
            <w:pPr>
              <w:tabs>
                <w:tab w:val="left" w:pos="17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:</w:t>
            </w:r>
          </w:p>
          <w:p w:rsidR="00F67431" w:rsidRPr="00905827" w:rsidRDefault="00F67431" w:rsidP="00070570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  <w:p w:rsidR="00F67431" w:rsidRPr="00905827" w:rsidRDefault="00F67431" w:rsidP="00070570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руководителе, его заместителях, руководителях филиалов (при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br/>
              <w:t>их наличии), о персональном составе работников (с указанием с их согласия уровня образования, квалификации и опыта работы);</w:t>
            </w:r>
          </w:p>
          <w:p w:rsidR="00F67431" w:rsidRPr="00905827" w:rsidRDefault="00F67431" w:rsidP="00070570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      </w:r>
          </w:p>
          <w:p w:rsidR="00F67431" w:rsidRPr="00905827" w:rsidRDefault="00F67431" w:rsidP="00070570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распорядка для получателей социальных услуг;</w:t>
            </w:r>
          </w:p>
          <w:p w:rsidR="00F67431" w:rsidRPr="00905827" w:rsidRDefault="00F67431" w:rsidP="00070570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  <w:p w:rsidR="00F67431" w:rsidRPr="00905827" w:rsidRDefault="00F67431" w:rsidP="00070570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.</w:t>
            </w:r>
          </w:p>
          <w:p w:rsidR="00F67431" w:rsidRPr="00905827" w:rsidRDefault="00F67431" w:rsidP="00070570">
            <w:pPr>
              <w:numPr>
                <w:ilvl w:val="0"/>
                <w:numId w:val="40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через официальный сайт организации.</w:t>
            </w:r>
          </w:p>
          <w:p w:rsidR="00F67431" w:rsidRPr="00905827" w:rsidRDefault="00F67431" w:rsidP="00070570">
            <w:pPr>
              <w:numPr>
                <w:ilvl w:val="0"/>
                <w:numId w:val="40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аладить работу в разделе обратная связь по обращению граждан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br/>
              <w:t>с различными вопросами.</w:t>
            </w:r>
          </w:p>
          <w:p w:rsidR="00F67431" w:rsidRPr="00905827" w:rsidRDefault="00F67431" w:rsidP="00F674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40"/>
              </w:numPr>
              <w:tabs>
                <w:tab w:val="left" w:pos="22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Требуется установить поручни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40"/>
              </w:numPr>
              <w:tabs>
                <w:tab w:val="left" w:pos="22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ыделить и оборудовать специальное санитарно-гигиеническое помещение для инвалидов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40"/>
              </w:numPr>
              <w:tabs>
                <w:tab w:val="left" w:pos="22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ить место для стоянки автотранспортных средств инвалидов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 обозначить специализированным знаком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40"/>
              </w:numPr>
              <w:tabs>
                <w:tab w:val="left" w:pos="22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иобрести сменные кресла-коляски.</w:t>
            </w:r>
          </w:p>
          <w:p w:rsidR="00F67431" w:rsidRPr="00905827" w:rsidRDefault="00F67431" w:rsidP="00F67431">
            <w:pPr>
              <w:tabs>
                <w:tab w:val="left" w:pos="22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40"/>
              </w:numPr>
              <w:tabs>
                <w:tab w:val="left" w:pos="22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8462E5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  <w:proofErr w:type="gramEnd"/>
          </w:p>
          <w:p w:rsidR="00F67431" w:rsidRPr="00905827" w:rsidRDefault="00F67431" w:rsidP="00070570">
            <w:pPr>
              <w:pStyle w:val="a3"/>
              <w:numPr>
                <w:ilvl w:val="0"/>
                <w:numId w:val="40"/>
              </w:numPr>
              <w:tabs>
                <w:tab w:val="left" w:pos="22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 креслах колясках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40"/>
              </w:numPr>
              <w:tabs>
                <w:tab w:val="left" w:pos="22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сех категорий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40"/>
              </w:numPr>
              <w:tabs>
                <w:tab w:val="left" w:pos="221"/>
              </w:tabs>
              <w:spacing w:after="0" w:line="240" w:lineRule="auto"/>
              <w:ind w:left="34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пути эвакуации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40"/>
              </w:numPr>
              <w:tabs>
                <w:tab w:val="left" w:pos="221"/>
              </w:tabs>
              <w:spacing w:after="0" w:line="240" w:lineRule="auto"/>
              <w:ind w:left="34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.</w:t>
            </w:r>
          </w:p>
        </w:tc>
      </w:tr>
      <w:tr w:rsidR="00346B30" w:rsidRPr="00905827" w:rsidTr="008462E5">
        <w:trPr>
          <w:trHeight w:val="17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омплексный центр социального обслуживания населения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илюсского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, 662120, Красноярский край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илюс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67431" w:rsidRPr="00905827" w:rsidRDefault="00F67431" w:rsidP="00F6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ирилюссы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янникова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11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345F92" w:rsidP="00345F92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7431"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администрацией </w:t>
            </w:r>
            <w:proofErr w:type="spellStart"/>
            <w:r w:rsidR="00F67431" w:rsidRPr="00905827">
              <w:rPr>
                <w:rFonts w:ascii="Times New Roman" w:hAnsi="Times New Roman" w:cs="Times New Roman"/>
                <w:sz w:val="24"/>
                <w:szCs w:val="24"/>
              </w:rPr>
              <w:t>Бирилюсского</w:t>
            </w:r>
            <w:proofErr w:type="spellEnd"/>
            <w:r w:rsidR="00F67431"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ассмотреть вопрос расширения помещений;</w:t>
            </w:r>
          </w:p>
          <w:p w:rsidR="00F67431" w:rsidRPr="00905827" w:rsidRDefault="00F67431" w:rsidP="00345F92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овать комнату отдыха, </w:t>
            </w:r>
            <w:r w:rsidR="00345F92" w:rsidRPr="00905827">
              <w:rPr>
                <w:rFonts w:ascii="Times New Roman" w:hAnsi="Times New Roman" w:cs="Times New Roman"/>
                <w:sz w:val="24"/>
                <w:szCs w:val="24"/>
              </w:rPr>
              <w:t>курсы лечебной физкультуры.</w:t>
            </w:r>
          </w:p>
          <w:p w:rsidR="00345F92" w:rsidRPr="00905827" w:rsidRDefault="00345F92" w:rsidP="00345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3. Предложения: </w:t>
            </w:r>
          </w:p>
          <w:p w:rsidR="00345F92" w:rsidRPr="00905827" w:rsidRDefault="00345F92" w:rsidP="00345F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8462E5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345F92" w:rsidRPr="00905827" w:rsidRDefault="001F2FE2" w:rsidP="00070570">
            <w:pPr>
              <w:pStyle w:val="a3"/>
              <w:numPr>
                <w:ilvl w:val="0"/>
                <w:numId w:val="54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работать в</w:t>
            </w:r>
            <w:r w:rsidR="00345F92" w:rsidRPr="00905827">
              <w:rPr>
                <w:rFonts w:ascii="Times New Roman" w:hAnsi="Times New Roman" w:cs="Times New Roman"/>
                <w:sz w:val="24"/>
                <w:szCs w:val="24"/>
              </w:rPr>
              <w:t>ерсию для слабовидящих.</w:t>
            </w:r>
          </w:p>
          <w:p w:rsidR="00345F92" w:rsidRPr="00905827" w:rsidRDefault="00345F92" w:rsidP="001F2FE2">
            <w:pPr>
              <w:tabs>
                <w:tab w:val="left" w:pos="14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:</w:t>
            </w:r>
          </w:p>
          <w:p w:rsidR="00345F92" w:rsidRPr="00905827" w:rsidRDefault="00345F92" w:rsidP="00070570">
            <w:pPr>
              <w:pStyle w:val="a3"/>
              <w:numPr>
                <w:ilvl w:val="0"/>
                <w:numId w:val="54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руководителе, его заместителях, руководителях филиалов (при </w:t>
            </w:r>
            <w:r w:rsidR="001F2FE2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их наличии), о персональном составе работников (с указанием с их согласия уровня образования, квалификации и опыта работы);</w:t>
            </w:r>
          </w:p>
          <w:p w:rsidR="00345F92" w:rsidRPr="00905827" w:rsidRDefault="00345F92" w:rsidP="00070570">
            <w:pPr>
              <w:pStyle w:val="a3"/>
              <w:numPr>
                <w:ilvl w:val="0"/>
                <w:numId w:val="54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а счет средств физических лиц и (или) юридических лиц;</w:t>
            </w:r>
          </w:p>
          <w:p w:rsidR="00345F92" w:rsidRPr="00905827" w:rsidRDefault="00345F92" w:rsidP="00070570">
            <w:pPr>
              <w:pStyle w:val="a3"/>
              <w:numPr>
                <w:ilvl w:val="0"/>
                <w:numId w:val="54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  <w:p w:rsidR="00345F92" w:rsidRPr="00905827" w:rsidRDefault="00345F92" w:rsidP="00070570">
            <w:pPr>
              <w:pStyle w:val="a3"/>
              <w:numPr>
                <w:ilvl w:val="0"/>
                <w:numId w:val="54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оведении независимой оценки качества оказания услуг организациями социального обслуживания.</w:t>
            </w:r>
          </w:p>
          <w:p w:rsidR="00345F92" w:rsidRPr="00905827" w:rsidRDefault="00345F92" w:rsidP="00070570">
            <w:pPr>
              <w:pStyle w:val="a3"/>
              <w:numPr>
                <w:ilvl w:val="0"/>
                <w:numId w:val="54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.</w:t>
            </w:r>
          </w:p>
          <w:p w:rsidR="00345F92" w:rsidRPr="00905827" w:rsidRDefault="00345F92" w:rsidP="00070570">
            <w:pPr>
              <w:pStyle w:val="a3"/>
              <w:numPr>
                <w:ilvl w:val="0"/>
                <w:numId w:val="54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раздел - технические возможности выражения получателем услуг мнения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качестве условий оказания услуг организацией социального обслуживания (наличие анкеты для опроса граждан или гиперссылка на неё).</w:t>
            </w:r>
          </w:p>
          <w:p w:rsidR="001F2FE2" w:rsidRPr="00905827" w:rsidRDefault="00345F92" w:rsidP="00070570">
            <w:pPr>
              <w:pStyle w:val="a3"/>
              <w:numPr>
                <w:ilvl w:val="0"/>
                <w:numId w:val="54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через официальный сайт организации.</w:t>
            </w:r>
          </w:p>
          <w:p w:rsidR="00345F92" w:rsidRPr="00905827" w:rsidRDefault="00345F92" w:rsidP="00070570">
            <w:pPr>
              <w:pStyle w:val="a3"/>
              <w:numPr>
                <w:ilvl w:val="0"/>
                <w:numId w:val="54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Наладить работу в разделе обратная связь по обращению граждан с различными вопросами.</w:t>
            </w:r>
          </w:p>
          <w:p w:rsidR="001F2FE2" w:rsidRPr="00905827" w:rsidRDefault="001F2FE2" w:rsidP="001F2FE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1F2FE2" w:rsidRPr="00905827" w:rsidRDefault="001F2FE2" w:rsidP="001F2FE2">
            <w:pPr>
              <w:tabs>
                <w:tab w:val="left" w:pos="236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</w:t>
            </w:r>
          </w:p>
          <w:p w:rsidR="001F2FE2" w:rsidRPr="00905827" w:rsidRDefault="001F2FE2" w:rsidP="00070570">
            <w:pPr>
              <w:numPr>
                <w:ilvl w:val="0"/>
                <w:numId w:val="56"/>
              </w:numPr>
              <w:tabs>
                <w:tab w:val="left" w:pos="236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делить место для парковки и обозначить специализированным знаком.</w:t>
            </w:r>
          </w:p>
          <w:p w:rsidR="001F2FE2" w:rsidRPr="00905827" w:rsidRDefault="001F2FE2" w:rsidP="001F2FE2">
            <w:pPr>
              <w:tabs>
                <w:tab w:val="left" w:pos="236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ступности услуг для инвалидов.</w:t>
            </w:r>
          </w:p>
          <w:p w:rsidR="001F2FE2" w:rsidRPr="00905827" w:rsidRDefault="001F2FE2" w:rsidP="001F2FE2">
            <w:pPr>
              <w:tabs>
                <w:tab w:val="left" w:pos="236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1F2FE2" w:rsidRPr="00905827" w:rsidRDefault="001F2FE2" w:rsidP="00070570">
            <w:pPr>
              <w:numPr>
                <w:ilvl w:val="0"/>
                <w:numId w:val="55"/>
              </w:numPr>
              <w:tabs>
                <w:tab w:val="left" w:pos="236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оручни;</w:t>
            </w:r>
          </w:p>
          <w:p w:rsidR="001F2FE2" w:rsidRPr="00905827" w:rsidRDefault="001F2FE2" w:rsidP="00070570">
            <w:pPr>
              <w:numPr>
                <w:ilvl w:val="0"/>
                <w:numId w:val="55"/>
              </w:numPr>
              <w:tabs>
                <w:tab w:val="left" w:pos="236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ю;</w:t>
            </w:r>
          </w:p>
          <w:p w:rsidR="001F2FE2" w:rsidRPr="00905827" w:rsidRDefault="001F2FE2" w:rsidP="00070570">
            <w:pPr>
              <w:numPr>
                <w:ilvl w:val="0"/>
                <w:numId w:val="55"/>
              </w:numPr>
              <w:tabs>
                <w:tab w:val="left" w:pos="236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е достающие надписи, знаки и иную текстовую и графическую информацию, выполненную рельефно-точечным шрифтом Брайля. </w:t>
            </w:r>
          </w:p>
          <w:p w:rsidR="001F2FE2" w:rsidRPr="00905827" w:rsidRDefault="001F2FE2" w:rsidP="00070570">
            <w:pPr>
              <w:numPr>
                <w:ilvl w:val="0"/>
                <w:numId w:val="55"/>
              </w:numPr>
              <w:tabs>
                <w:tab w:val="left" w:pos="236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рганизовать возможность предоставления инвалидам по слуху и зрению услуг 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ифло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.</w:t>
            </w:r>
          </w:p>
          <w:p w:rsidR="001F2FE2" w:rsidRPr="00905827" w:rsidRDefault="001F2FE2" w:rsidP="00070570">
            <w:pPr>
              <w:numPr>
                <w:ilvl w:val="0"/>
                <w:numId w:val="55"/>
              </w:numPr>
              <w:tabs>
                <w:tab w:val="left" w:pos="236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место для стоянки автотранспортных средств инвалидов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 обозначить специализированным знаком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2FE2" w:rsidRPr="00905827" w:rsidRDefault="001F2FE2" w:rsidP="00070570">
            <w:pPr>
              <w:numPr>
                <w:ilvl w:val="0"/>
                <w:numId w:val="55"/>
              </w:numPr>
              <w:tabs>
                <w:tab w:val="left" w:pos="236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ыделить и оборудовать специальные санитарно-гигиенические помещения для инвалидов.</w:t>
            </w:r>
          </w:p>
          <w:p w:rsidR="001F2FE2" w:rsidRPr="00905827" w:rsidRDefault="001F2FE2" w:rsidP="001F2FE2">
            <w:pPr>
              <w:tabs>
                <w:tab w:val="left" w:pos="236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1F2FE2" w:rsidRPr="00905827" w:rsidRDefault="001F2FE2" w:rsidP="00070570">
            <w:pPr>
              <w:numPr>
                <w:ilvl w:val="0"/>
                <w:numId w:val="55"/>
              </w:numPr>
              <w:tabs>
                <w:tab w:val="left" w:pos="236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ёлтая противоскользящая лента;</w:t>
            </w:r>
          </w:p>
          <w:p w:rsidR="001F2FE2" w:rsidRPr="00905827" w:rsidRDefault="001F2FE2" w:rsidP="00070570">
            <w:pPr>
              <w:numPr>
                <w:ilvl w:val="0"/>
                <w:numId w:val="55"/>
              </w:numPr>
              <w:tabs>
                <w:tab w:val="left" w:pos="236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) в соответствии 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  <w:proofErr w:type="gramEnd"/>
          </w:p>
          <w:p w:rsidR="001F2FE2" w:rsidRPr="00905827" w:rsidRDefault="001F2FE2" w:rsidP="00070570">
            <w:pPr>
              <w:numPr>
                <w:ilvl w:val="0"/>
                <w:numId w:val="55"/>
              </w:numPr>
              <w:tabs>
                <w:tab w:val="left" w:pos="236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 креслах колясках;</w:t>
            </w:r>
          </w:p>
          <w:p w:rsidR="001F2FE2" w:rsidRPr="00905827" w:rsidRDefault="001F2FE2" w:rsidP="00070570">
            <w:pPr>
              <w:numPr>
                <w:ilvl w:val="0"/>
                <w:numId w:val="55"/>
              </w:numPr>
              <w:tabs>
                <w:tab w:val="left" w:pos="236"/>
              </w:tabs>
              <w:spacing w:after="0" w:line="240" w:lineRule="auto"/>
              <w:ind w:left="0" w:firstLine="34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сех категорий;</w:t>
            </w:r>
          </w:p>
          <w:p w:rsidR="001F2FE2" w:rsidRPr="00905827" w:rsidRDefault="001F2FE2" w:rsidP="00070570">
            <w:pPr>
              <w:numPr>
                <w:ilvl w:val="0"/>
                <w:numId w:val="55"/>
              </w:numPr>
              <w:tabs>
                <w:tab w:val="left" w:pos="236"/>
              </w:tabs>
              <w:spacing w:after="0" w:line="240" w:lineRule="auto"/>
              <w:ind w:left="0" w:firstLine="34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.</w:t>
            </w:r>
          </w:p>
        </w:tc>
      </w:tr>
      <w:tr w:rsidR="00346B30" w:rsidRPr="00905827" w:rsidTr="00F6235B">
        <w:trPr>
          <w:trHeight w:val="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омплексный центр социального обслуживания населения Назаровского района», 662200, Красноярский край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Назарово, ул.30 лет ВЛКСМ,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06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1. Для обеспечения доступности услуг необходимо благоустроить оба крыльца центра;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2. Рассмотреть вопрос приобретения тренажёров и разнообразного инвентаря для работы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с детьми;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3. Совместно с администрацией Назаровского района рассмотреть вопрос расширения помещений (актовый зал для проведения общих, массовых мероприятий, помещения для работы с детьми).</w:t>
            </w:r>
          </w:p>
          <w:p w:rsidR="00204B6E" w:rsidRPr="00905827" w:rsidRDefault="00204B6E" w:rsidP="00204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4. Предложения: </w:t>
            </w:r>
          </w:p>
          <w:p w:rsidR="00204B6E" w:rsidRPr="00905827" w:rsidRDefault="00204B6E" w:rsidP="00204B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8462E5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204B6E" w:rsidRPr="00905827" w:rsidRDefault="00204B6E" w:rsidP="00204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ить раздел (подраздел) Лицензированная деятельность.</w:t>
            </w:r>
          </w:p>
          <w:p w:rsidR="00204B6E" w:rsidRPr="00905827" w:rsidRDefault="00204B6E" w:rsidP="00204B6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204B6E" w:rsidRPr="00905827" w:rsidRDefault="00204B6E" w:rsidP="00204B6E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в организации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ону отдыха (ожидания) оборудовать соответствующей мебелью.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довлетворительное санитарное состояние помещений.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делить место для парковки и обозначить специализированным знаком.</w:t>
            </w:r>
          </w:p>
          <w:p w:rsidR="00204B6E" w:rsidRPr="00905827" w:rsidRDefault="00204B6E" w:rsidP="00204B6E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ступности услуг для инвалидов</w:t>
            </w:r>
          </w:p>
          <w:p w:rsidR="00204B6E" w:rsidRPr="00905827" w:rsidRDefault="00204B6E" w:rsidP="00204B6E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;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оручни;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ю;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достающие надписи, знаки и иную текстовую и графическую информацию, выполненную рельефно-точечным шрифтом Брайля.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Расширить дверные проёмы не менее 90 см., убрать порог.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орудовать входную группу пандусами (подъёмными платформами).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ыделить место для парковки автотранспортных средств инвалидов и обозначить специализированным знаком.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иобрести сменные кресла-коляски.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ыделить и оборудовать специальное санитарно-гигиеническое помещение для инвалидов.</w:t>
            </w:r>
          </w:p>
          <w:p w:rsidR="00204B6E" w:rsidRPr="00905827" w:rsidRDefault="00204B6E" w:rsidP="00204B6E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жёлтую противоскользящую ленту;  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вход в помещение;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выход из помещения;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8462E5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для слабовидящих людей;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доступности для инвалидов в креслах колясках;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доступности для инвалидов всех категорий;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кнопка вызова;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лифт для инвалидов;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направления движения, поворот;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пути эвакуации;</w:t>
            </w:r>
          </w:p>
          <w:p w:rsidR="00204B6E" w:rsidRPr="00905827" w:rsidRDefault="00204B6E" w:rsidP="00070570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 туалет для инвалидов;</w:t>
            </w:r>
          </w:p>
          <w:p w:rsidR="00204B6E" w:rsidRPr="00905827" w:rsidRDefault="00204B6E" w:rsidP="008462E5">
            <w:pPr>
              <w:pStyle w:val="a3"/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туалет.</w:t>
            </w:r>
          </w:p>
        </w:tc>
      </w:tr>
      <w:tr w:rsidR="00346B30" w:rsidRPr="00905827" w:rsidTr="008462E5">
        <w:trPr>
          <w:trHeight w:val="8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983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омплексный центр социального обслуживания населения»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ыгинского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663400, Красноярский край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ыгин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983930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тыгино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7406E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беспечить в зоне ожидания для получателей услуг питьевую воду, одноразовые стаканы. </w:t>
            </w:r>
          </w:p>
          <w:p w:rsidR="007406EE" w:rsidRPr="00905827" w:rsidRDefault="007406EE" w:rsidP="007406EE">
            <w:pPr>
              <w:pStyle w:val="a3"/>
              <w:numPr>
                <w:ilvl w:val="0"/>
                <w:numId w:val="4"/>
              </w:numPr>
              <w:tabs>
                <w:tab w:val="left" w:pos="173"/>
                <w:tab w:val="left" w:pos="2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: </w:t>
            </w:r>
          </w:p>
          <w:p w:rsidR="007406EE" w:rsidRPr="00905827" w:rsidRDefault="007406EE" w:rsidP="00740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8462E5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7406EE" w:rsidRPr="00905827" w:rsidRDefault="007406EE" w:rsidP="00740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:</w:t>
            </w:r>
          </w:p>
          <w:p w:rsidR="007406EE" w:rsidRPr="00905827" w:rsidRDefault="007406EE" w:rsidP="007406EE">
            <w:pPr>
              <w:pStyle w:val="a3"/>
              <w:numPr>
                <w:ilvl w:val="0"/>
                <w:numId w:val="103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 сфере социального обслуживания и сети «Интернет»);</w:t>
            </w:r>
          </w:p>
          <w:p w:rsidR="007406EE" w:rsidRPr="00905827" w:rsidRDefault="007406EE" w:rsidP="007406EE">
            <w:pPr>
              <w:pStyle w:val="a3"/>
              <w:numPr>
                <w:ilvl w:val="0"/>
                <w:numId w:val="103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      </w:r>
          </w:p>
          <w:p w:rsidR="007406EE" w:rsidRPr="00905827" w:rsidRDefault="007406EE" w:rsidP="007406EE">
            <w:pPr>
              <w:pStyle w:val="a3"/>
              <w:numPr>
                <w:ilvl w:val="0"/>
                <w:numId w:val="103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  <w:p w:rsidR="007406EE" w:rsidRPr="00905827" w:rsidRDefault="007406EE" w:rsidP="007406EE">
            <w:pPr>
              <w:pStyle w:val="a3"/>
              <w:numPr>
                <w:ilvl w:val="0"/>
                <w:numId w:val="103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оведении независимой оценки качества оказания услуг организациями социального обслуживания.</w:t>
            </w:r>
          </w:p>
          <w:p w:rsidR="007406EE" w:rsidRPr="00905827" w:rsidRDefault="007406EE" w:rsidP="007406EE">
            <w:pPr>
              <w:pStyle w:val="a3"/>
              <w:numPr>
                <w:ilvl w:val="0"/>
                <w:numId w:val="103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- электронные сервисы (подача электронного обращения (жалобы, предложения, получение консультации по оказываемым услугам)</w:t>
            </w:r>
          </w:p>
          <w:p w:rsidR="007406EE" w:rsidRPr="00905827" w:rsidRDefault="007406EE" w:rsidP="007406EE">
            <w:pPr>
              <w:pStyle w:val="a3"/>
              <w:numPr>
                <w:ilvl w:val="0"/>
                <w:numId w:val="103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.</w:t>
            </w:r>
          </w:p>
          <w:p w:rsidR="007406EE" w:rsidRPr="00905827" w:rsidRDefault="007406EE" w:rsidP="007406EE">
            <w:pPr>
              <w:pStyle w:val="a3"/>
              <w:numPr>
                <w:ilvl w:val="0"/>
                <w:numId w:val="103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раздел - технические возможности выражения получателем услуг мнения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качестве условий оказания услуг организацией социального обслуживания (наличие анкеты для опроса граждан или гиперссылка на неё).</w:t>
            </w:r>
          </w:p>
          <w:p w:rsidR="007406EE" w:rsidRPr="00905827" w:rsidRDefault="007406EE" w:rsidP="007406EE">
            <w:pPr>
              <w:pStyle w:val="a3"/>
              <w:numPr>
                <w:ilvl w:val="0"/>
                <w:numId w:val="103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через официальный сайт организации.</w:t>
            </w:r>
          </w:p>
          <w:p w:rsidR="007406EE" w:rsidRPr="00905827" w:rsidRDefault="007406EE" w:rsidP="007406EE">
            <w:pPr>
              <w:pStyle w:val="a3"/>
              <w:numPr>
                <w:ilvl w:val="0"/>
                <w:numId w:val="103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альтернативную версию официального сайта организации для инвалидов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зрению на главной странице сайта.</w:t>
            </w:r>
          </w:p>
          <w:p w:rsidR="007406EE" w:rsidRPr="00905827" w:rsidRDefault="007406EE" w:rsidP="007406E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7406EE" w:rsidRPr="00905827" w:rsidRDefault="007406EE" w:rsidP="007406EE">
            <w:pPr>
              <w:tabs>
                <w:tab w:val="left" w:pos="17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7406EE" w:rsidRPr="00905827" w:rsidRDefault="007406EE" w:rsidP="007406EE">
            <w:pPr>
              <w:pStyle w:val="a3"/>
              <w:numPr>
                <w:ilvl w:val="0"/>
                <w:numId w:val="104"/>
              </w:numPr>
              <w:tabs>
                <w:tab w:val="left" w:pos="1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;</w:t>
            </w:r>
          </w:p>
          <w:p w:rsidR="007406EE" w:rsidRPr="00905827" w:rsidRDefault="007406EE" w:rsidP="007406EE">
            <w:pPr>
              <w:pStyle w:val="a3"/>
              <w:numPr>
                <w:ilvl w:val="0"/>
                <w:numId w:val="104"/>
              </w:numPr>
              <w:tabs>
                <w:tab w:val="left" w:pos="1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оручни;</w:t>
            </w:r>
          </w:p>
          <w:p w:rsidR="007406EE" w:rsidRPr="00905827" w:rsidRDefault="007406EE" w:rsidP="007406EE">
            <w:pPr>
              <w:pStyle w:val="a3"/>
              <w:numPr>
                <w:ilvl w:val="0"/>
                <w:numId w:val="104"/>
              </w:numPr>
              <w:tabs>
                <w:tab w:val="left" w:pos="1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не достающие надписи, знаки и иную текстовую и графическую информацию, выполненную рельефно-точечным шрифтом Брайля.</w:t>
            </w:r>
          </w:p>
          <w:p w:rsidR="007406EE" w:rsidRPr="00905827" w:rsidRDefault="007406EE" w:rsidP="007406EE">
            <w:pPr>
              <w:pStyle w:val="a3"/>
              <w:numPr>
                <w:ilvl w:val="0"/>
                <w:numId w:val="104"/>
              </w:numPr>
              <w:tabs>
                <w:tab w:val="left" w:pos="1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делить место для парковки и обозначить специализированным знаком.</w:t>
            </w:r>
          </w:p>
          <w:p w:rsidR="007406EE" w:rsidRPr="00905827" w:rsidRDefault="007406EE" w:rsidP="007406EE">
            <w:pPr>
              <w:pStyle w:val="a3"/>
              <w:numPr>
                <w:ilvl w:val="0"/>
                <w:numId w:val="104"/>
              </w:numPr>
              <w:tabs>
                <w:tab w:val="left" w:pos="1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ыделить и оборудовать специальное санитарно-гигиеническое помещение для инвалидов.</w:t>
            </w:r>
          </w:p>
          <w:p w:rsidR="007406EE" w:rsidRPr="00905827" w:rsidRDefault="007406EE" w:rsidP="007406EE">
            <w:pPr>
              <w:tabs>
                <w:tab w:val="left" w:pos="17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7406EE" w:rsidRPr="00905827" w:rsidRDefault="007406EE" w:rsidP="007406EE">
            <w:pPr>
              <w:pStyle w:val="a3"/>
              <w:numPr>
                <w:ilvl w:val="0"/>
                <w:numId w:val="104"/>
              </w:numPr>
              <w:tabs>
                <w:tab w:val="left" w:pos="1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ёлтую противоскользящую ленту;</w:t>
            </w:r>
          </w:p>
          <w:p w:rsidR="007406EE" w:rsidRPr="00905827" w:rsidRDefault="007406EE" w:rsidP="007406EE">
            <w:pPr>
              <w:pStyle w:val="a3"/>
              <w:numPr>
                <w:ilvl w:val="0"/>
                <w:numId w:val="104"/>
              </w:numPr>
              <w:tabs>
                <w:tab w:val="left" w:pos="1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8462E5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59.13330.2012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</w:p>
          <w:p w:rsidR="007406EE" w:rsidRPr="00905827" w:rsidRDefault="007406EE" w:rsidP="007406EE">
            <w:pPr>
              <w:pStyle w:val="a3"/>
              <w:numPr>
                <w:ilvl w:val="0"/>
                <w:numId w:val="104"/>
              </w:numPr>
              <w:tabs>
                <w:tab w:val="left" w:pos="1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кнопка вызова;</w:t>
            </w:r>
          </w:p>
          <w:p w:rsidR="007406EE" w:rsidRPr="00905827" w:rsidRDefault="007406EE" w:rsidP="007406EE">
            <w:pPr>
              <w:pStyle w:val="a3"/>
              <w:numPr>
                <w:ilvl w:val="0"/>
                <w:numId w:val="104"/>
              </w:numPr>
              <w:tabs>
                <w:tab w:val="left" w:pos="1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лифт для инвалидов;</w:t>
            </w:r>
          </w:p>
          <w:p w:rsidR="007406EE" w:rsidRPr="00905827" w:rsidRDefault="007406EE" w:rsidP="007406EE">
            <w:pPr>
              <w:pStyle w:val="a3"/>
              <w:numPr>
                <w:ilvl w:val="0"/>
                <w:numId w:val="104"/>
              </w:numPr>
              <w:tabs>
                <w:tab w:val="left" w:pos="1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пути эвакуации;</w:t>
            </w:r>
          </w:p>
          <w:p w:rsidR="007406EE" w:rsidRPr="00905827" w:rsidRDefault="007406EE" w:rsidP="007406EE">
            <w:pPr>
              <w:pStyle w:val="a3"/>
              <w:numPr>
                <w:ilvl w:val="0"/>
                <w:numId w:val="104"/>
              </w:numPr>
              <w:tabs>
                <w:tab w:val="left" w:pos="1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.</w:t>
            </w:r>
          </w:p>
        </w:tc>
      </w:tr>
      <w:tr w:rsidR="00346B30" w:rsidRPr="00905827" w:rsidTr="008462E5">
        <w:trPr>
          <w:trHeight w:val="17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84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Центр социального обслуживания граждан пожилого возраста и инвалидов»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нского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62179, Красноярский край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8462E5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алиновка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Центральная, строение №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33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02D" w:rsidRPr="00905827" w:rsidRDefault="0060502D" w:rsidP="0060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: </w:t>
            </w:r>
          </w:p>
          <w:p w:rsidR="0060502D" w:rsidRPr="00905827" w:rsidRDefault="0060502D" w:rsidP="00605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открытость и доступность информации об организации в сети «Интернет»:</w:t>
            </w:r>
          </w:p>
          <w:p w:rsidR="0060502D" w:rsidRPr="00905827" w:rsidRDefault="0060502D" w:rsidP="00070570">
            <w:pPr>
              <w:numPr>
                <w:ilvl w:val="0"/>
                <w:numId w:val="70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ерсию для слабовидящих выделить контрастным цветом и увеличить шрифт, перенести из угла сайта.</w:t>
            </w:r>
          </w:p>
          <w:p w:rsidR="0060502D" w:rsidRPr="00905827" w:rsidRDefault="0060502D" w:rsidP="00070570">
            <w:pPr>
              <w:numPr>
                <w:ilvl w:val="0"/>
                <w:numId w:val="70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информацию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ами за счет средств физических лиц и (или) юридических лиц.</w:t>
            </w:r>
          </w:p>
          <w:p w:rsidR="0060502D" w:rsidRPr="00905827" w:rsidRDefault="0060502D" w:rsidP="00070570">
            <w:pPr>
              <w:numPr>
                <w:ilvl w:val="0"/>
                <w:numId w:val="70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через официальный сайт организации.</w:t>
            </w:r>
          </w:p>
          <w:p w:rsidR="0060502D" w:rsidRPr="00905827" w:rsidRDefault="0060502D" w:rsidP="00070570">
            <w:pPr>
              <w:numPr>
                <w:ilvl w:val="0"/>
                <w:numId w:val="70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зработать и заполнить раздел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- «Часто задаваемые вопросы».</w:t>
            </w:r>
          </w:p>
          <w:p w:rsidR="00FC4EEE" w:rsidRPr="00905827" w:rsidRDefault="00FC4EEE" w:rsidP="00FC4EE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FC4EEE" w:rsidRPr="00905827" w:rsidRDefault="00FC4EEE" w:rsidP="00070570">
            <w:pPr>
              <w:numPr>
                <w:ilvl w:val="0"/>
                <w:numId w:val="71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ганизовать зону отдыха (ожидания), оборудованную соответствующей мебелью.</w:t>
            </w:r>
          </w:p>
          <w:p w:rsidR="00FC4EEE" w:rsidRPr="00905827" w:rsidRDefault="00FC4EEE" w:rsidP="00FC4EEE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FC4EEE" w:rsidRPr="00905827" w:rsidRDefault="00FC4EEE" w:rsidP="00070570">
            <w:pPr>
              <w:numPr>
                <w:ilvl w:val="0"/>
                <w:numId w:val="71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ой информации;</w:t>
            </w:r>
          </w:p>
          <w:p w:rsidR="00FC4EEE" w:rsidRPr="00905827" w:rsidRDefault="00FC4EEE" w:rsidP="00070570">
            <w:pPr>
              <w:numPr>
                <w:ilvl w:val="0"/>
                <w:numId w:val="71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достающие надписи, знаки и иную текстовую и графическую информацию, выполненную рельефно-точечным шрифтом Брайля.</w:t>
            </w:r>
          </w:p>
          <w:p w:rsidR="00FC4EEE" w:rsidRPr="00905827" w:rsidRDefault="00FC4EEE" w:rsidP="00070570">
            <w:pPr>
              <w:numPr>
                <w:ilvl w:val="0"/>
                <w:numId w:val="71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рганизовать возможность предоставления инвалидам по слуху и зрению услуг 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ифло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.</w:t>
            </w:r>
          </w:p>
          <w:p w:rsidR="00FC4EEE" w:rsidRPr="00905827" w:rsidRDefault="00FC4EEE" w:rsidP="00070570">
            <w:pPr>
              <w:numPr>
                <w:ilvl w:val="0"/>
                <w:numId w:val="71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иобрести сменные кресла-коляски.</w:t>
            </w:r>
          </w:p>
          <w:p w:rsidR="00FC4EEE" w:rsidRPr="00905827" w:rsidRDefault="00FC4EEE" w:rsidP="00070570">
            <w:pPr>
              <w:numPr>
                <w:ilvl w:val="0"/>
                <w:numId w:val="71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ить и оборудовать специальное санитарно-гигиеническое помещение для инвалидов.</w:t>
            </w:r>
          </w:p>
          <w:p w:rsidR="00FC4EEE" w:rsidRPr="00905827" w:rsidRDefault="00FC4EEE" w:rsidP="00FC4EEE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FC4EEE" w:rsidRPr="00905827" w:rsidRDefault="00FC4EEE" w:rsidP="00070570">
            <w:pPr>
              <w:numPr>
                <w:ilvl w:val="0"/>
                <w:numId w:val="71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ёлтую противоскользящую ленту;</w:t>
            </w:r>
          </w:p>
          <w:p w:rsidR="00FC4EEE" w:rsidRPr="00905827" w:rsidRDefault="00FC4EEE" w:rsidP="00070570">
            <w:pPr>
              <w:numPr>
                <w:ilvl w:val="0"/>
                <w:numId w:val="71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8462E5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  <w:proofErr w:type="gramEnd"/>
          </w:p>
          <w:p w:rsidR="00FC4EEE" w:rsidRPr="00905827" w:rsidRDefault="00FC4EEE" w:rsidP="00070570">
            <w:pPr>
              <w:numPr>
                <w:ilvl w:val="0"/>
                <w:numId w:val="71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 креслах колясках;</w:t>
            </w:r>
          </w:p>
          <w:p w:rsidR="00FC4EEE" w:rsidRPr="00905827" w:rsidRDefault="00FC4EEE" w:rsidP="00070570">
            <w:pPr>
              <w:numPr>
                <w:ilvl w:val="0"/>
                <w:numId w:val="71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кнопка вызова;</w:t>
            </w:r>
          </w:p>
          <w:p w:rsidR="00FC4EEE" w:rsidRPr="00905827" w:rsidRDefault="00FC4EEE" w:rsidP="00070570">
            <w:pPr>
              <w:numPr>
                <w:ilvl w:val="0"/>
                <w:numId w:val="71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лифт для инвалидов;</w:t>
            </w:r>
          </w:p>
          <w:p w:rsidR="00FC4EEE" w:rsidRPr="00905827" w:rsidRDefault="00FC4EEE" w:rsidP="00070570">
            <w:pPr>
              <w:numPr>
                <w:ilvl w:val="0"/>
                <w:numId w:val="71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пути эвакуации;</w:t>
            </w:r>
          </w:p>
          <w:p w:rsidR="00F67431" w:rsidRPr="00905827" w:rsidRDefault="00FC4EEE" w:rsidP="00070570">
            <w:pPr>
              <w:numPr>
                <w:ilvl w:val="0"/>
                <w:numId w:val="71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.</w:t>
            </w:r>
          </w:p>
        </w:tc>
      </w:tr>
      <w:tr w:rsidR="00346B30" w:rsidRPr="00905827" w:rsidTr="008462E5">
        <w:trPr>
          <w:trHeight w:val="18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2E5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омплексный центр социального обслуживания населения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ского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, </w:t>
            </w:r>
          </w:p>
          <w:p w:rsidR="00F67431" w:rsidRPr="00905827" w:rsidRDefault="00F67431" w:rsidP="00905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020, Красноярский край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. Емельяново, </w:t>
            </w:r>
            <w:r w:rsidR="008462E5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осковская, д. 157, </w:t>
            </w:r>
            <w:r w:rsid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. 2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03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: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открытость и доступность информации об организации в сети «Интернет»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на официальном сайте организации.</w:t>
            </w:r>
          </w:p>
          <w:p w:rsidR="00F67431" w:rsidRPr="00905827" w:rsidRDefault="00F67431" w:rsidP="00F67431">
            <w:pPr>
              <w:pStyle w:val="a3"/>
              <w:tabs>
                <w:tab w:val="left" w:pos="17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Добавить раздел (подраздел) -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:rsidR="00F67431" w:rsidRPr="00905827" w:rsidRDefault="00F67431" w:rsidP="00F674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13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спечить комфортную зону отдыха (ожидания), оборудованной соответствующей мебелью.</w:t>
            </w:r>
          </w:p>
          <w:p w:rsidR="00F67431" w:rsidRPr="00905827" w:rsidRDefault="00F67431" w:rsidP="00F67431">
            <w:pPr>
              <w:tabs>
                <w:tab w:val="left" w:pos="14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13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оручни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13"/>
              </w:numPr>
              <w:tabs>
                <w:tab w:val="left" w:pos="14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ые санитарно-гигиенические помещения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14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вуковую, зрительную информацию для инвалидов по слуху и зрению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14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дписи, знаки и иную текстовую и графическую информацию, выполненную рельефно-точечным шрифтом Брайля;</w:t>
            </w:r>
          </w:p>
          <w:p w:rsidR="00F67431" w:rsidRPr="00905827" w:rsidRDefault="00F67431" w:rsidP="00F67431">
            <w:pPr>
              <w:tabs>
                <w:tab w:val="left" w:pos="14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пециальные фотолюминесцентные знаки для инвалидов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15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ёлтую противоскользящую ленту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15"/>
              </w:numPr>
              <w:tabs>
                <w:tab w:val="left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деление контрастной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8462E5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  <w:proofErr w:type="gramEnd"/>
          </w:p>
          <w:p w:rsidR="00F67431" w:rsidRPr="00905827" w:rsidRDefault="00F67431" w:rsidP="00070570">
            <w:pPr>
              <w:pStyle w:val="a3"/>
              <w:numPr>
                <w:ilvl w:val="0"/>
                <w:numId w:val="15"/>
              </w:numPr>
              <w:tabs>
                <w:tab w:val="left" w:pos="14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сех категорий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15"/>
              </w:numPr>
              <w:tabs>
                <w:tab w:val="left" w:pos="14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кнопка вызова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15"/>
              </w:numPr>
              <w:tabs>
                <w:tab w:val="left" w:pos="14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пути эвакуации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15"/>
              </w:numPr>
              <w:tabs>
                <w:tab w:val="left" w:pos="14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.</w:t>
            </w:r>
          </w:p>
        </w:tc>
      </w:tr>
      <w:tr w:rsidR="00346B30" w:rsidRPr="00905827" w:rsidTr="008462E5">
        <w:trPr>
          <w:trHeight w:val="5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социального обслуживания Таймырского Долгано-Ненецкого муниципального района «Комплексный центр социального обслуживания населения «Таймырский»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47000, Таймырский Долгано-Ненецкий муниципальный район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Дудинка, ул. Бегичева, </w:t>
            </w:r>
            <w:r w:rsidR="008462E5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69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07057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Необходимо улучшить питание, разнообразить меню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Расширить перечень предоставляемых услуг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оводить информационную работу с получателями услуг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оснащения помещений и увеличение комнаты отдыха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Необходимо утепление помещений, оборудовать ванную комнату;</w:t>
            </w:r>
          </w:p>
          <w:p w:rsidR="00252658" w:rsidRPr="00905827" w:rsidRDefault="00252658" w:rsidP="00070570">
            <w:pPr>
              <w:pStyle w:val="a3"/>
              <w:numPr>
                <w:ilvl w:val="0"/>
                <w:numId w:val="5"/>
              </w:numPr>
              <w:tabs>
                <w:tab w:val="left" w:pos="191"/>
                <w:tab w:val="left" w:pos="34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едложения:</w:t>
            </w:r>
          </w:p>
          <w:p w:rsidR="00252658" w:rsidRPr="00905827" w:rsidRDefault="00252658" w:rsidP="002526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8462E5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252658" w:rsidRPr="00905827" w:rsidRDefault="00252658" w:rsidP="00070570">
            <w:pPr>
              <w:numPr>
                <w:ilvl w:val="0"/>
                <w:numId w:val="90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Иконку - Версия для слабовидящих выделить контрастным цветом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ь шрифт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и поднять на верх.</w:t>
            </w:r>
          </w:p>
          <w:p w:rsidR="00252658" w:rsidRPr="00905827" w:rsidRDefault="00252658" w:rsidP="00252658">
            <w:pPr>
              <w:tabs>
                <w:tab w:val="left" w:pos="191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:</w:t>
            </w:r>
          </w:p>
          <w:p w:rsidR="00252658" w:rsidRPr="00905827" w:rsidRDefault="00252658" w:rsidP="00070570">
            <w:pPr>
              <w:numPr>
                <w:ilvl w:val="0"/>
                <w:numId w:val="90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  <w:p w:rsidR="00252658" w:rsidRPr="00905827" w:rsidRDefault="00252658" w:rsidP="00070570">
            <w:pPr>
              <w:numPr>
                <w:ilvl w:val="0"/>
                <w:numId w:val="90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  <w:p w:rsidR="00252658" w:rsidRPr="00905827" w:rsidRDefault="00252658" w:rsidP="00070570">
            <w:pPr>
              <w:numPr>
                <w:ilvl w:val="0"/>
                <w:numId w:val="90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.</w:t>
            </w:r>
          </w:p>
          <w:p w:rsidR="00F67431" w:rsidRPr="00905827" w:rsidRDefault="00252658" w:rsidP="00070570">
            <w:pPr>
              <w:numPr>
                <w:ilvl w:val="0"/>
                <w:numId w:val="90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.</w:t>
            </w:r>
          </w:p>
          <w:p w:rsidR="00252658" w:rsidRPr="00905827" w:rsidRDefault="00252658" w:rsidP="0025265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DF4D10" w:rsidRPr="00905827" w:rsidRDefault="00DF4D10" w:rsidP="00DF4D10">
            <w:pPr>
              <w:tabs>
                <w:tab w:val="left" w:pos="22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на стенды:</w:t>
            </w:r>
          </w:p>
          <w:p w:rsidR="00DF4D10" w:rsidRPr="00905827" w:rsidRDefault="00DF4D10" w:rsidP="00070570">
            <w:pPr>
              <w:numPr>
                <w:ilvl w:val="0"/>
                <w:numId w:val="91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  <w:p w:rsidR="00DF4D10" w:rsidRPr="00905827" w:rsidRDefault="00DF4D10" w:rsidP="00070570">
            <w:pPr>
              <w:numPr>
                <w:ilvl w:val="0"/>
                <w:numId w:val="91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  <w:p w:rsidR="00DF4D10" w:rsidRPr="00905827" w:rsidRDefault="00DF4D10" w:rsidP="00DF4D10">
            <w:pPr>
              <w:tabs>
                <w:tab w:val="left" w:pos="221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в организации</w:t>
            </w:r>
          </w:p>
          <w:p w:rsidR="00DF4D10" w:rsidRPr="00905827" w:rsidRDefault="00DF4D10" w:rsidP="00070570">
            <w:pPr>
              <w:numPr>
                <w:ilvl w:val="0"/>
                <w:numId w:val="91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становить кулер в коридор или продумать альтернативный способ обеспечение клиентов питьевой водой.</w:t>
            </w:r>
          </w:p>
          <w:p w:rsidR="00DF4D10" w:rsidRPr="00905827" w:rsidRDefault="00DF4D10" w:rsidP="00070570">
            <w:pPr>
              <w:numPr>
                <w:ilvl w:val="0"/>
                <w:numId w:val="91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Выделить место для парковки и обозначить специализированным знаком.</w:t>
            </w:r>
          </w:p>
          <w:p w:rsidR="00DF4D10" w:rsidRPr="00905827" w:rsidRDefault="00DF4D10" w:rsidP="00DF4D10">
            <w:pPr>
              <w:tabs>
                <w:tab w:val="left" w:pos="22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DF4D10" w:rsidRPr="00905827" w:rsidRDefault="00DF4D10" w:rsidP="00070570">
            <w:pPr>
              <w:numPr>
                <w:ilvl w:val="0"/>
                <w:numId w:val="91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;</w:t>
            </w:r>
          </w:p>
          <w:p w:rsidR="00DF4D10" w:rsidRPr="00905827" w:rsidRDefault="00DF4D10" w:rsidP="00070570">
            <w:pPr>
              <w:numPr>
                <w:ilvl w:val="0"/>
                <w:numId w:val="91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ю;</w:t>
            </w:r>
          </w:p>
          <w:p w:rsidR="00DF4D10" w:rsidRPr="00905827" w:rsidRDefault="00DF4D10" w:rsidP="00070570">
            <w:pPr>
              <w:numPr>
                <w:ilvl w:val="0"/>
                <w:numId w:val="91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достающие надписи, знаки и иную текстовую и графическую информацию, выполненную рельефно-точечным шрифтом Брайля.</w:t>
            </w:r>
          </w:p>
          <w:p w:rsidR="00DF4D10" w:rsidRPr="00905827" w:rsidRDefault="00DF4D10" w:rsidP="00070570">
            <w:pPr>
              <w:numPr>
                <w:ilvl w:val="0"/>
                <w:numId w:val="91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рганизовать возможность предоставления инвалидам по слуху и зрению услуг 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ифло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.</w:t>
            </w:r>
          </w:p>
          <w:p w:rsidR="00DF4D10" w:rsidRPr="00905827" w:rsidRDefault="00DF4D10" w:rsidP="00070570">
            <w:pPr>
              <w:numPr>
                <w:ilvl w:val="0"/>
                <w:numId w:val="91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место для стоянки автотранспортных средств инвалидов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 обозначить специализированным знаком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4D10" w:rsidRPr="00905827" w:rsidRDefault="00DF4D10" w:rsidP="00070570">
            <w:pPr>
              <w:numPr>
                <w:ilvl w:val="0"/>
                <w:numId w:val="91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Расширить дверные проёмы не менее 90 см., убрать пороги;</w:t>
            </w:r>
          </w:p>
          <w:p w:rsidR="00DF4D10" w:rsidRPr="00905827" w:rsidRDefault="00DF4D10" w:rsidP="00070570">
            <w:pPr>
              <w:numPr>
                <w:ilvl w:val="0"/>
                <w:numId w:val="91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ганизовать проведение периодичного обучение (инструктирование) для работников оказываемых сопровождение инвалидов в помещениях организаций социального обслуживания и на прилегающей территории.</w:t>
            </w:r>
          </w:p>
          <w:p w:rsidR="00DF4D10" w:rsidRPr="00905827" w:rsidRDefault="00DF4D10" w:rsidP="00DF4D10">
            <w:pPr>
              <w:tabs>
                <w:tab w:val="left" w:pos="22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DF4D10" w:rsidRPr="00905827" w:rsidRDefault="00DF4D10" w:rsidP="00070570">
            <w:pPr>
              <w:numPr>
                <w:ilvl w:val="0"/>
                <w:numId w:val="91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ёлтую противоскользящую ленту;</w:t>
            </w:r>
          </w:p>
          <w:p w:rsidR="00DF4D10" w:rsidRPr="00905827" w:rsidRDefault="00DF4D10" w:rsidP="00070570">
            <w:pPr>
              <w:numPr>
                <w:ilvl w:val="0"/>
                <w:numId w:val="91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8462E5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  <w:proofErr w:type="gramEnd"/>
          </w:p>
          <w:p w:rsidR="00DF4D10" w:rsidRPr="00905827" w:rsidRDefault="00DF4D10" w:rsidP="00070570">
            <w:pPr>
              <w:numPr>
                <w:ilvl w:val="0"/>
                <w:numId w:val="91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ля слабовидящих людей;</w:t>
            </w:r>
          </w:p>
          <w:p w:rsidR="00DF4D10" w:rsidRPr="00905827" w:rsidRDefault="00DF4D10" w:rsidP="00070570">
            <w:pPr>
              <w:numPr>
                <w:ilvl w:val="0"/>
                <w:numId w:val="91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 креслах колясках;</w:t>
            </w:r>
          </w:p>
          <w:p w:rsidR="00DF4D10" w:rsidRPr="00905827" w:rsidRDefault="00DF4D10" w:rsidP="00070570">
            <w:pPr>
              <w:numPr>
                <w:ilvl w:val="0"/>
                <w:numId w:val="91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лифт для инвалидов;</w:t>
            </w:r>
          </w:p>
          <w:p w:rsidR="00252658" w:rsidRPr="00905827" w:rsidRDefault="00DF4D10" w:rsidP="00070570">
            <w:pPr>
              <w:numPr>
                <w:ilvl w:val="0"/>
                <w:numId w:val="91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телефон для инвалидов с нарушением слуха.</w:t>
            </w:r>
          </w:p>
        </w:tc>
      </w:tr>
      <w:tr w:rsidR="00346B30" w:rsidRPr="00905827" w:rsidTr="00905827">
        <w:trPr>
          <w:trHeight w:val="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социального обслуживания «Комплексный центр социального обслуживания населения»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кого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</w:t>
            </w:r>
          </w:p>
          <w:p w:rsidR="00F67431" w:rsidRPr="00905827" w:rsidRDefault="00F67431" w:rsidP="0084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510, Красноярский край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8462E5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Шалинское, ул. Ленина, </w:t>
            </w:r>
            <w:r w:rsidR="008462E5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80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1.Увеличить количество культурно-массовых мероприятий;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2. Предложения: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8462E5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.</w:t>
            </w:r>
          </w:p>
          <w:p w:rsidR="00F67431" w:rsidRPr="00905827" w:rsidRDefault="00F67431" w:rsidP="00F674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F67431" w:rsidRPr="00905827" w:rsidRDefault="00F67431" w:rsidP="00F67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на стенды:</w:t>
            </w:r>
          </w:p>
          <w:p w:rsidR="00F67431" w:rsidRPr="00905827" w:rsidRDefault="00F67431" w:rsidP="00070570">
            <w:pPr>
              <w:numPr>
                <w:ilvl w:val="0"/>
                <w:numId w:val="13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  <w:p w:rsidR="00F67431" w:rsidRPr="00905827" w:rsidRDefault="00F67431" w:rsidP="00070570">
            <w:pPr>
              <w:numPr>
                <w:ilvl w:val="0"/>
                <w:numId w:val="13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оведении независимой оценки качества оказания услуг организациями социального обслуживания;</w:t>
            </w:r>
          </w:p>
          <w:p w:rsidR="00F67431" w:rsidRPr="00905827" w:rsidRDefault="00F67431" w:rsidP="00F674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F67431" w:rsidRPr="00905827" w:rsidRDefault="00F67431" w:rsidP="00070570">
            <w:pPr>
              <w:numPr>
                <w:ilvl w:val="0"/>
                <w:numId w:val="16"/>
              </w:numPr>
              <w:tabs>
                <w:tab w:val="left" w:pos="281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;</w:t>
            </w:r>
          </w:p>
          <w:p w:rsidR="00F67431" w:rsidRPr="00905827" w:rsidRDefault="00F67431" w:rsidP="00070570">
            <w:pPr>
              <w:numPr>
                <w:ilvl w:val="0"/>
                <w:numId w:val="16"/>
              </w:numPr>
              <w:tabs>
                <w:tab w:val="left" w:pos="281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оручни;</w:t>
            </w:r>
          </w:p>
          <w:p w:rsidR="00F67431" w:rsidRPr="00905827" w:rsidRDefault="00F67431" w:rsidP="00070570">
            <w:pPr>
              <w:numPr>
                <w:ilvl w:val="0"/>
                <w:numId w:val="16"/>
              </w:numPr>
              <w:tabs>
                <w:tab w:val="left" w:pos="281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ые санитарно-гигиенические помещения;</w:t>
            </w:r>
          </w:p>
          <w:p w:rsidR="00F67431" w:rsidRPr="00905827" w:rsidRDefault="00F67431" w:rsidP="00070570">
            <w:pPr>
              <w:numPr>
                <w:ilvl w:val="0"/>
                <w:numId w:val="17"/>
              </w:numPr>
              <w:tabs>
                <w:tab w:val="left" w:pos="28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и;</w:t>
            </w:r>
          </w:p>
          <w:p w:rsidR="00F67431" w:rsidRPr="00905827" w:rsidRDefault="00F67431" w:rsidP="00070570">
            <w:pPr>
              <w:numPr>
                <w:ilvl w:val="0"/>
                <w:numId w:val="17"/>
              </w:numPr>
              <w:tabs>
                <w:tab w:val="left" w:pos="28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достающие надписи, знаки и иную текстовую и графическую информацию, выполненную рельефно-точечным шрифтом Брайля.</w:t>
            </w:r>
          </w:p>
          <w:p w:rsidR="00F67431" w:rsidRPr="00905827" w:rsidRDefault="00F67431" w:rsidP="00070570">
            <w:pPr>
              <w:numPr>
                <w:ilvl w:val="0"/>
                <w:numId w:val="17"/>
              </w:numPr>
              <w:tabs>
                <w:tab w:val="left" w:pos="2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рганизовать возможность предоставления инвалидам по слуху (слуху и зрению) услуг 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ифло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.</w:t>
            </w:r>
          </w:p>
          <w:p w:rsidR="00F67431" w:rsidRPr="00905827" w:rsidRDefault="00F67431" w:rsidP="00F674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Требуется установить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пециальные фотолюминесцентные знаки для инвалидов:</w:t>
            </w:r>
          </w:p>
          <w:p w:rsidR="00F67431" w:rsidRPr="00905827" w:rsidRDefault="00F67431" w:rsidP="00070570">
            <w:pPr>
              <w:numPr>
                <w:ilvl w:val="0"/>
                <w:numId w:val="18"/>
              </w:numPr>
              <w:tabs>
                <w:tab w:val="left" w:pos="206"/>
              </w:tabs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ёлтую противоскользящую ленту;</w:t>
            </w:r>
          </w:p>
          <w:p w:rsidR="00F67431" w:rsidRPr="00905827" w:rsidRDefault="00F67431" w:rsidP="00070570">
            <w:pPr>
              <w:numPr>
                <w:ilvl w:val="0"/>
                <w:numId w:val="18"/>
              </w:numPr>
              <w:tabs>
                <w:tab w:val="left" w:pos="206"/>
              </w:tabs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вход в помещение;</w:t>
            </w:r>
          </w:p>
          <w:p w:rsidR="00F67431" w:rsidRPr="00905827" w:rsidRDefault="00F67431" w:rsidP="00070570">
            <w:pPr>
              <w:numPr>
                <w:ilvl w:val="0"/>
                <w:numId w:val="18"/>
              </w:numPr>
              <w:tabs>
                <w:tab w:val="left" w:pos="206"/>
              </w:tabs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выход из помещения;</w:t>
            </w:r>
          </w:p>
          <w:p w:rsidR="00F67431" w:rsidRPr="00905827" w:rsidRDefault="00F67431" w:rsidP="00070570">
            <w:pPr>
              <w:numPr>
                <w:ilvl w:val="0"/>
                <w:numId w:val="18"/>
              </w:numPr>
              <w:tabs>
                <w:tab w:val="left" w:pos="206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8462E5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  <w:proofErr w:type="gramEnd"/>
          </w:p>
          <w:p w:rsidR="00F67431" w:rsidRPr="00905827" w:rsidRDefault="00F67431" w:rsidP="00070570">
            <w:pPr>
              <w:numPr>
                <w:ilvl w:val="0"/>
                <w:numId w:val="18"/>
              </w:numPr>
              <w:tabs>
                <w:tab w:val="left" w:pos="206"/>
              </w:tabs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 креслах колясках;</w:t>
            </w:r>
          </w:p>
          <w:p w:rsidR="00F67431" w:rsidRPr="00905827" w:rsidRDefault="00F67431" w:rsidP="00070570">
            <w:pPr>
              <w:numPr>
                <w:ilvl w:val="0"/>
                <w:numId w:val="18"/>
              </w:numPr>
              <w:tabs>
                <w:tab w:val="left" w:pos="206"/>
              </w:tabs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сех категорий;</w:t>
            </w:r>
          </w:p>
          <w:p w:rsidR="00F67431" w:rsidRPr="00905827" w:rsidRDefault="00F67431" w:rsidP="00070570">
            <w:pPr>
              <w:numPr>
                <w:ilvl w:val="0"/>
                <w:numId w:val="18"/>
              </w:numPr>
              <w:tabs>
                <w:tab w:val="left" w:pos="206"/>
              </w:tabs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кнопка вызова;</w:t>
            </w:r>
          </w:p>
          <w:p w:rsidR="00F67431" w:rsidRPr="00905827" w:rsidRDefault="00F67431" w:rsidP="00070570">
            <w:pPr>
              <w:numPr>
                <w:ilvl w:val="0"/>
                <w:numId w:val="18"/>
              </w:numPr>
              <w:tabs>
                <w:tab w:val="left" w:pos="206"/>
              </w:tabs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лифт для инвалидов;</w:t>
            </w:r>
          </w:p>
          <w:p w:rsidR="00F67431" w:rsidRPr="00905827" w:rsidRDefault="00F67431" w:rsidP="00070570">
            <w:pPr>
              <w:numPr>
                <w:ilvl w:val="0"/>
                <w:numId w:val="18"/>
              </w:numPr>
              <w:tabs>
                <w:tab w:val="left" w:pos="206"/>
              </w:tabs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направления движения, поворот;</w:t>
            </w:r>
          </w:p>
          <w:p w:rsidR="00F67431" w:rsidRPr="00905827" w:rsidRDefault="00F67431" w:rsidP="00070570">
            <w:pPr>
              <w:numPr>
                <w:ilvl w:val="0"/>
                <w:numId w:val="18"/>
              </w:numPr>
              <w:tabs>
                <w:tab w:val="left" w:pos="206"/>
              </w:tabs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пути эвакуации;</w:t>
            </w:r>
          </w:p>
          <w:p w:rsidR="00F67431" w:rsidRPr="00905827" w:rsidRDefault="00F67431" w:rsidP="00070570">
            <w:pPr>
              <w:numPr>
                <w:ilvl w:val="0"/>
                <w:numId w:val="18"/>
              </w:numPr>
              <w:tabs>
                <w:tab w:val="left" w:pos="206"/>
              </w:tabs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;</w:t>
            </w:r>
          </w:p>
          <w:p w:rsidR="00F67431" w:rsidRPr="00905827" w:rsidRDefault="00F67431" w:rsidP="00070570">
            <w:pPr>
              <w:numPr>
                <w:ilvl w:val="0"/>
                <w:numId w:val="18"/>
              </w:numPr>
              <w:tabs>
                <w:tab w:val="left" w:pos="206"/>
              </w:tabs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нак туалет.  </w:t>
            </w:r>
          </w:p>
        </w:tc>
      </w:tr>
      <w:tr w:rsidR="00346B30" w:rsidRPr="00905827" w:rsidTr="002C6F95">
        <w:trPr>
          <w:trHeight w:val="2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905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социального обслуживания «Центр социальной помощи семье и детям «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уран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62660, Красноярский край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Краснотуранск, </w:t>
            </w:r>
            <w:r w:rsidR="008462E5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ности, д. 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17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658" w:rsidRPr="00905827" w:rsidRDefault="00252658" w:rsidP="00252658">
            <w:pPr>
              <w:pStyle w:val="a3"/>
              <w:tabs>
                <w:tab w:val="left" w:pos="19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едложения:</w:t>
            </w:r>
          </w:p>
          <w:p w:rsidR="00252658" w:rsidRPr="00905827" w:rsidRDefault="00252658" w:rsidP="002526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8462E5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252658" w:rsidRPr="00905827" w:rsidRDefault="00252658" w:rsidP="00070570">
            <w:pPr>
              <w:numPr>
                <w:ilvl w:val="0"/>
                <w:numId w:val="88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Иконку для версии для слабовидящих выделить контрастным цветом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br/>
              <w:t>и увеличить шрифт.</w:t>
            </w:r>
          </w:p>
          <w:p w:rsidR="00252658" w:rsidRPr="00905827" w:rsidRDefault="00252658" w:rsidP="00070570">
            <w:pPr>
              <w:numPr>
                <w:ilvl w:val="0"/>
                <w:numId w:val="88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Наличие раздела официального сайта «Часто задаваемые вопросы».</w:t>
            </w:r>
          </w:p>
          <w:p w:rsidR="00F67431" w:rsidRPr="00905827" w:rsidRDefault="00252658" w:rsidP="00070570">
            <w:pPr>
              <w:numPr>
                <w:ilvl w:val="0"/>
                <w:numId w:val="88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через официальный сайт организации.</w:t>
            </w:r>
          </w:p>
          <w:p w:rsidR="00252658" w:rsidRPr="00905827" w:rsidRDefault="00252658" w:rsidP="0025265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252658" w:rsidRPr="00905827" w:rsidRDefault="00252658" w:rsidP="008462E5">
            <w:pPr>
              <w:numPr>
                <w:ilvl w:val="0"/>
                <w:numId w:val="89"/>
              </w:numPr>
              <w:tabs>
                <w:tab w:val="left" w:pos="237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Организовать запись на получение услуг при личном посещении в окне информации или у специалиста организации.</w:t>
            </w:r>
          </w:p>
          <w:p w:rsidR="00252658" w:rsidRPr="00905827" w:rsidRDefault="00252658" w:rsidP="00252658">
            <w:pPr>
              <w:tabs>
                <w:tab w:val="left" w:pos="16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;</w:t>
            </w:r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оручни;</w:t>
            </w:r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и;</w:t>
            </w:r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достающие надписи, знаки и иную текстовую и графическую информацию, выполненную рельефно-точечным шрифтом Брайля.</w:t>
            </w:r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рганизовать возможность предоставления инвалидам по слуху и зрению услуг 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ифло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.</w:t>
            </w:r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ыделить и оборудовать специальное санитарно-гигиеническое помещение для инвалидов.</w:t>
            </w:r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орудовать входную группу пандусами (подъёмными платформами).</w:t>
            </w:r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место для стоянки автотранспортных средств инвалидов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 обозначить специализированным знаком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Расширить дверные проёмы не менее 90 см., убрать пороги.</w:t>
            </w:r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иобрести сменные кресла-коляски.</w:t>
            </w:r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ганизовать проведение периодичного обучение (инструктирование) для работников оказываемых сопровождение инвалидов в помещениях организаций социального обслуживания и на прилегающей территории.</w:t>
            </w:r>
          </w:p>
          <w:p w:rsidR="00252658" w:rsidRPr="00905827" w:rsidRDefault="00252658" w:rsidP="00252658">
            <w:pPr>
              <w:tabs>
                <w:tab w:val="left" w:pos="16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жёлтую противоскользящую ленту; </w:t>
            </w:r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вход в помещение;</w:t>
            </w:r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нак выход из помещения; </w:t>
            </w:r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8462E5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  <w:proofErr w:type="gramEnd"/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ля слабовидящих людей;</w:t>
            </w:r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 креслах колясках;</w:t>
            </w:r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сех категорий;</w:t>
            </w:r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кнопка вызова;</w:t>
            </w:r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лифт для инвалидов;</w:t>
            </w:r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направления движения, поворот;</w:t>
            </w:r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пути эвакуации;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 </w:t>
            </w:r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;</w:t>
            </w:r>
          </w:p>
          <w:p w:rsidR="00252658" w:rsidRPr="00905827" w:rsidRDefault="00252658" w:rsidP="00070570">
            <w:pPr>
              <w:numPr>
                <w:ilvl w:val="0"/>
                <w:numId w:val="89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знак туалет.  </w:t>
            </w:r>
          </w:p>
        </w:tc>
      </w:tr>
      <w:tr w:rsidR="00346B30" w:rsidRPr="00905827" w:rsidTr="008462E5">
        <w:trPr>
          <w:trHeight w:val="22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Комплексный центр социального обслуживания населения «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2820, Красноярский край,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ий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рмаковское, ул. Ленина, 80 «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62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78A" w:rsidRPr="00905827" w:rsidRDefault="0084778A" w:rsidP="00070570">
            <w:pPr>
              <w:numPr>
                <w:ilvl w:val="0"/>
                <w:numId w:val="80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 работникам проводить разъяснительные беседы по видам социальных услуг и т.д., предоставить брошюры, для граждан, которые не могут передвигаться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и вынуждены получать обслуживание на дому. </w:t>
            </w:r>
          </w:p>
          <w:p w:rsidR="0084778A" w:rsidRPr="00905827" w:rsidRDefault="0084778A" w:rsidP="0084778A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мотреть возможность увеличения перечня социальных услуг, в том числе:</w:t>
            </w:r>
          </w:p>
          <w:p w:rsidR="0084778A" w:rsidRPr="00905827" w:rsidRDefault="0084778A" w:rsidP="0084778A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ое такси;</w:t>
            </w:r>
          </w:p>
          <w:p w:rsidR="0084778A" w:rsidRPr="00905827" w:rsidRDefault="0084778A" w:rsidP="0084778A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ка дров; </w:t>
            </w:r>
          </w:p>
          <w:p w:rsidR="0084778A" w:rsidRPr="00905827" w:rsidRDefault="0084778A" w:rsidP="0084778A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рикмахер на дому.</w:t>
            </w:r>
          </w:p>
          <w:p w:rsidR="0084778A" w:rsidRPr="00905827" w:rsidRDefault="0084778A" w:rsidP="0084778A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вместно с администрацией Ермаковского района рассмотреть вопрос расширения помещения,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овести благоустройство территории, оборудовать лестницу подъёмными механизмами, оборудовать санитарно-гигиеническое помещение.</w:t>
            </w:r>
          </w:p>
          <w:p w:rsidR="0084778A" w:rsidRPr="00905827" w:rsidRDefault="0084778A" w:rsidP="0084778A">
            <w:p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4.Организовывать экскурсии, в том числе в 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Ергаки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окрестности.</w:t>
            </w:r>
          </w:p>
          <w:p w:rsidR="0084778A" w:rsidRPr="00905827" w:rsidRDefault="0084778A" w:rsidP="0084778A">
            <w:pPr>
              <w:pStyle w:val="a3"/>
              <w:tabs>
                <w:tab w:val="left" w:pos="19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5. Предложения:</w:t>
            </w:r>
          </w:p>
          <w:p w:rsidR="0084778A" w:rsidRPr="00905827" w:rsidRDefault="0084778A" w:rsidP="008477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8462E5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84778A" w:rsidRPr="00905827" w:rsidRDefault="0084778A" w:rsidP="00070570">
            <w:pPr>
              <w:numPr>
                <w:ilvl w:val="0"/>
                <w:numId w:val="81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ть интерфейс сайта. При переходе в версию для слабовидящих все разделы смещаются в центр, для слабовидящего это не удобно.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br/>
              <w:t>В основной версии сайта на синем фоне голубой текс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ься не заметным – пересмотреть цветовую палитру.</w:t>
            </w:r>
          </w:p>
          <w:p w:rsidR="0084778A" w:rsidRPr="00905827" w:rsidRDefault="0084778A" w:rsidP="00070570">
            <w:pPr>
              <w:numPr>
                <w:ilvl w:val="0"/>
                <w:numId w:val="81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через официальный сайт организации.</w:t>
            </w:r>
          </w:p>
          <w:p w:rsidR="0084778A" w:rsidRPr="00905827" w:rsidRDefault="0084778A" w:rsidP="0084778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84778A" w:rsidRPr="00905827" w:rsidRDefault="0084778A" w:rsidP="0084778A">
            <w:pPr>
              <w:tabs>
                <w:tab w:val="left" w:pos="16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на стенды:</w:t>
            </w:r>
          </w:p>
          <w:p w:rsidR="0084778A" w:rsidRPr="00905827" w:rsidRDefault="0084778A" w:rsidP="00070570">
            <w:pPr>
              <w:numPr>
                <w:ilvl w:val="0"/>
                <w:numId w:val="82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  <w:p w:rsidR="0084778A" w:rsidRPr="00905827" w:rsidRDefault="0084778A" w:rsidP="0084778A">
            <w:pPr>
              <w:tabs>
                <w:tab w:val="left" w:pos="16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ступности услуг для инвалидов</w:t>
            </w:r>
          </w:p>
          <w:p w:rsidR="0084778A" w:rsidRPr="00905827" w:rsidRDefault="0084778A" w:rsidP="0084778A">
            <w:pPr>
              <w:tabs>
                <w:tab w:val="left" w:pos="16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84778A" w:rsidRPr="00905827" w:rsidRDefault="0084778A" w:rsidP="00070570">
            <w:pPr>
              <w:numPr>
                <w:ilvl w:val="0"/>
                <w:numId w:val="82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адаптированный лифт;</w:t>
            </w:r>
          </w:p>
          <w:p w:rsidR="0084778A" w:rsidRPr="00905827" w:rsidRDefault="0084778A" w:rsidP="00070570">
            <w:pPr>
              <w:numPr>
                <w:ilvl w:val="0"/>
                <w:numId w:val="82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оручни;</w:t>
            </w:r>
          </w:p>
          <w:p w:rsidR="0084778A" w:rsidRPr="00905827" w:rsidRDefault="0084778A" w:rsidP="00070570">
            <w:pPr>
              <w:numPr>
                <w:ilvl w:val="0"/>
                <w:numId w:val="82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ю;</w:t>
            </w:r>
          </w:p>
          <w:p w:rsidR="0084778A" w:rsidRPr="00905827" w:rsidRDefault="0084778A" w:rsidP="00070570">
            <w:pPr>
              <w:numPr>
                <w:ilvl w:val="0"/>
                <w:numId w:val="82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достающие надписи, знаки и иную текстовую и графическую информацию, выполненную рельефно-точечным шрифтом Брайля.</w:t>
            </w:r>
          </w:p>
          <w:p w:rsidR="0084778A" w:rsidRPr="00905827" w:rsidRDefault="0084778A" w:rsidP="00070570">
            <w:pPr>
              <w:numPr>
                <w:ilvl w:val="0"/>
                <w:numId w:val="82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Расширить дверные проёмы не менее 90 см, убрать пороги.</w:t>
            </w:r>
          </w:p>
          <w:p w:rsidR="0084778A" w:rsidRPr="00905827" w:rsidRDefault="0084778A" w:rsidP="00070570">
            <w:pPr>
              <w:numPr>
                <w:ilvl w:val="0"/>
                <w:numId w:val="82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иобрести сменные кресла-коляски.</w:t>
            </w:r>
          </w:p>
          <w:p w:rsidR="0084778A" w:rsidRPr="00905827" w:rsidRDefault="0084778A" w:rsidP="00070570">
            <w:pPr>
              <w:numPr>
                <w:ilvl w:val="0"/>
                <w:numId w:val="82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ыделить и оборудовать специальное санитарно-гигиеническое помещение для инвалидов.</w:t>
            </w:r>
          </w:p>
          <w:p w:rsidR="0084778A" w:rsidRPr="00905827" w:rsidRDefault="0084778A" w:rsidP="00070570">
            <w:pPr>
              <w:numPr>
                <w:ilvl w:val="0"/>
                <w:numId w:val="82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ть входную группу пандусом (подъёмной платформой);</w:t>
            </w:r>
          </w:p>
          <w:p w:rsidR="0084778A" w:rsidRPr="00905827" w:rsidRDefault="0084778A" w:rsidP="0084778A">
            <w:pPr>
              <w:tabs>
                <w:tab w:val="left" w:pos="16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84778A" w:rsidRPr="00905827" w:rsidRDefault="0084778A" w:rsidP="00070570">
            <w:pPr>
              <w:numPr>
                <w:ilvl w:val="0"/>
                <w:numId w:val="82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ёлтую противоскользящую ленту;</w:t>
            </w:r>
          </w:p>
          <w:p w:rsidR="0084778A" w:rsidRPr="00905827" w:rsidRDefault="0084778A" w:rsidP="00070570">
            <w:pPr>
              <w:numPr>
                <w:ilvl w:val="0"/>
                <w:numId w:val="82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8462E5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  <w:proofErr w:type="gramEnd"/>
          </w:p>
          <w:p w:rsidR="0084778A" w:rsidRPr="00905827" w:rsidRDefault="0084778A" w:rsidP="00070570">
            <w:pPr>
              <w:numPr>
                <w:ilvl w:val="0"/>
                <w:numId w:val="82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ля слабовидящих людей;</w:t>
            </w:r>
          </w:p>
          <w:p w:rsidR="0084778A" w:rsidRPr="00905827" w:rsidRDefault="0084778A" w:rsidP="00070570">
            <w:pPr>
              <w:numPr>
                <w:ilvl w:val="0"/>
                <w:numId w:val="82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 креслах колясках;</w:t>
            </w:r>
          </w:p>
          <w:p w:rsidR="0084778A" w:rsidRPr="00905827" w:rsidRDefault="0084778A" w:rsidP="00070570">
            <w:pPr>
              <w:numPr>
                <w:ilvl w:val="0"/>
                <w:numId w:val="82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сех категорий;</w:t>
            </w:r>
          </w:p>
          <w:p w:rsidR="0084778A" w:rsidRPr="00905827" w:rsidRDefault="0084778A" w:rsidP="00070570">
            <w:pPr>
              <w:numPr>
                <w:ilvl w:val="0"/>
                <w:numId w:val="82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лифт для инвалидов;</w:t>
            </w:r>
          </w:p>
          <w:p w:rsidR="0084778A" w:rsidRPr="00905827" w:rsidRDefault="0084778A" w:rsidP="00070570">
            <w:pPr>
              <w:numPr>
                <w:ilvl w:val="0"/>
                <w:numId w:val="82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пути эвакуации;</w:t>
            </w:r>
          </w:p>
          <w:p w:rsidR="0084778A" w:rsidRPr="00905827" w:rsidRDefault="0084778A" w:rsidP="00070570">
            <w:pPr>
              <w:numPr>
                <w:ilvl w:val="0"/>
                <w:numId w:val="82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;</w:t>
            </w:r>
          </w:p>
          <w:p w:rsidR="00F67431" w:rsidRPr="00905827" w:rsidRDefault="0084778A" w:rsidP="00070570">
            <w:pPr>
              <w:numPr>
                <w:ilvl w:val="0"/>
                <w:numId w:val="82"/>
              </w:numPr>
              <w:tabs>
                <w:tab w:val="left" w:pos="161"/>
              </w:tabs>
              <w:spacing w:after="0" w:line="240" w:lineRule="auto"/>
              <w:ind w:left="0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нак туалет.    </w:t>
            </w:r>
          </w:p>
        </w:tc>
      </w:tr>
      <w:tr w:rsidR="00346B30" w:rsidRPr="00905827" w:rsidTr="008462E5">
        <w:trPr>
          <w:trHeight w:val="5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84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омплексный центр социального обслуживания населения Туруханского района», 663230, </w:t>
            </w:r>
            <w:r w:rsidR="008462E5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Туруханск, Красноярского края, </w:t>
            </w:r>
            <w:r w:rsidR="008462E5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порт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462E5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ртовая,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03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070570">
            <w:pPr>
              <w:pStyle w:val="a3"/>
              <w:numPr>
                <w:ilvl w:val="0"/>
                <w:numId w:val="92"/>
              </w:numPr>
              <w:tabs>
                <w:tab w:val="left" w:pos="176"/>
                <w:tab w:val="left" w:pos="35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Необходимо установить пандус</w:t>
            </w:r>
            <w:r w:rsidR="00DF4D10" w:rsidRPr="0090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D10" w:rsidRPr="00905827" w:rsidRDefault="00DF4D10" w:rsidP="00070570">
            <w:pPr>
              <w:pStyle w:val="a3"/>
              <w:numPr>
                <w:ilvl w:val="0"/>
                <w:numId w:val="92"/>
              </w:numPr>
              <w:tabs>
                <w:tab w:val="left" w:pos="176"/>
                <w:tab w:val="left" w:pos="35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Совместно с администрацией Туруханского района рассмотреть вопрос о доступности учреждения для граждан и выделения помещения для центра.</w:t>
            </w:r>
          </w:p>
          <w:p w:rsidR="00DF4D10" w:rsidRPr="00905827" w:rsidRDefault="00DF4D10" w:rsidP="00070570">
            <w:pPr>
              <w:pStyle w:val="a3"/>
              <w:numPr>
                <w:ilvl w:val="0"/>
                <w:numId w:val="92"/>
              </w:numPr>
              <w:tabs>
                <w:tab w:val="left" w:pos="176"/>
                <w:tab w:val="left" w:pos="35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полнительно организовать услугу – социальное такси.</w:t>
            </w:r>
          </w:p>
          <w:p w:rsidR="00DF4D10" w:rsidRPr="00905827" w:rsidRDefault="00DF4D10" w:rsidP="00070570">
            <w:pPr>
              <w:pStyle w:val="a3"/>
              <w:numPr>
                <w:ilvl w:val="0"/>
                <w:numId w:val="92"/>
              </w:numPr>
              <w:tabs>
                <w:tab w:val="left" w:pos="176"/>
                <w:tab w:val="left" w:pos="35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едложения:</w:t>
            </w:r>
          </w:p>
          <w:p w:rsidR="00DF4D10" w:rsidRPr="00905827" w:rsidRDefault="00DF4D10" w:rsidP="00DF4D10">
            <w:pPr>
              <w:pStyle w:val="a3"/>
              <w:tabs>
                <w:tab w:val="left" w:pos="176"/>
                <w:tab w:val="left" w:pos="35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8462E5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DF4D10" w:rsidRPr="00905827" w:rsidRDefault="00DF4D10" w:rsidP="00070570">
            <w:pPr>
              <w:numPr>
                <w:ilvl w:val="0"/>
                <w:numId w:val="93"/>
              </w:numPr>
              <w:tabs>
                <w:tab w:val="left" w:pos="25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Версия для слабовидящих периодически пропадает при переходе в другие разделы. </w:t>
            </w:r>
            <w:r w:rsidR="00D567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5DEF">
              <w:rPr>
                <w:rFonts w:ascii="Times New Roman" w:hAnsi="Times New Roman" w:cs="Times New Roman"/>
                <w:sz w:val="24"/>
                <w:szCs w:val="24"/>
              </w:rPr>
              <w:t>В версии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для слабовидящих увеличить шрифт, перенести выше экрана.  Шрифт разделов увеличить и сделать жирнее. Разгрузить сайт и разместить информацию по правой и левой стороне. Убрать сплывающие окна. Добавить информацию:</w:t>
            </w:r>
          </w:p>
          <w:p w:rsidR="00DF4D10" w:rsidRPr="00905827" w:rsidRDefault="00DF4D10" w:rsidP="00070570">
            <w:pPr>
              <w:numPr>
                <w:ilvl w:val="0"/>
                <w:numId w:val="93"/>
              </w:numPr>
              <w:tabs>
                <w:tab w:val="left" w:pos="25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получателей социальных услуг по формам социального обслуживания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и (или) юридических лиц;</w:t>
            </w:r>
          </w:p>
          <w:p w:rsidR="00DF4D10" w:rsidRPr="00905827" w:rsidRDefault="00DF4D10" w:rsidP="00070570">
            <w:pPr>
              <w:numPr>
                <w:ilvl w:val="0"/>
                <w:numId w:val="93"/>
              </w:numPr>
              <w:tabs>
                <w:tab w:val="left" w:pos="25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      </w:r>
          </w:p>
          <w:p w:rsidR="00DF4D10" w:rsidRPr="00905827" w:rsidRDefault="00DF4D10" w:rsidP="00070570">
            <w:pPr>
              <w:numPr>
                <w:ilvl w:val="0"/>
                <w:numId w:val="93"/>
              </w:numPr>
              <w:tabs>
                <w:tab w:val="left" w:pos="25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  <w:p w:rsidR="00DF4D10" w:rsidRPr="00905827" w:rsidRDefault="00DF4D10" w:rsidP="00070570">
            <w:pPr>
              <w:numPr>
                <w:ilvl w:val="0"/>
                <w:numId w:val="93"/>
              </w:numPr>
              <w:tabs>
                <w:tab w:val="left" w:pos="25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  <w:p w:rsidR="00DF4D10" w:rsidRPr="00905827" w:rsidRDefault="00DF4D10" w:rsidP="00070570">
            <w:pPr>
              <w:numPr>
                <w:ilvl w:val="0"/>
                <w:numId w:val="93"/>
              </w:numPr>
              <w:tabs>
                <w:tab w:val="left" w:pos="25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оведении независимой оценки качества оказания услуг организациями социального обслуживания.</w:t>
            </w:r>
          </w:p>
          <w:p w:rsidR="00DF4D10" w:rsidRPr="00905827" w:rsidRDefault="00DF4D10" w:rsidP="00070570">
            <w:pPr>
              <w:numPr>
                <w:ilvl w:val="0"/>
                <w:numId w:val="93"/>
              </w:numPr>
              <w:tabs>
                <w:tab w:val="left" w:pos="25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.</w:t>
            </w:r>
          </w:p>
          <w:p w:rsidR="00DF4D10" w:rsidRPr="00905827" w:rsidRDefault="00DF4D10" w:rsidP="00070570">
            <w:pPr>
              <w:numPr>
                <w:ilvl w:val="0"/>
                <w:numId w:val="93"/>
              </w:numPr>
              <w:tabs>
                <w:tab w:val="left" w:pos="251"/>
              </w:tabs>
              <w:spacing w:after="0" w:line="240" w:lineRule="auto"/>
              <w:ind w:left="34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раздел - технические возможности выражения получателем услуг мнения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качестве условий оказания услуг организацией социального обслуживания (наличие анкеты для опроса граждан или гиперссылка на неё).</w:t>
            </w:r>
          </w:p>
          <w:p w:rsidR="00F67431" w:rsidRPr="00905827" w:rsidRDefault="00DF4D10" w:rsidP="00070570">
            <w:pPr>
              <w:numPr>
                <w:ilvl w:val="0"/>
                <w:numId w:val="93"/>
              </w:numPr>
              <w:tabs>
                <w:tab w:val="left" w:pos="251"/>
              </w:tabs>
              <w:spacing w:after="0" w:line="240" w:lineRule="auto"/>
              <w:ind w:left="34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через официальный сайт организации.</w:t>
            </w:r>
          </w:p>
          <w:p w:rsidR="00DF4D10" w:rsidRPr="00905827" w:rsidRDefault="00DF4D10" w:rsidP="00DF4D10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DF4D10" w:rsidRPr="00905827" w:rsidRDefault="00DF4D10" w:rsidP="00070570">
            <w:pPr>
              <w:numPr>
                <w:ilvl w:val="0"/>
                <w:numId w:val="9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ону отдыха (ожидания), оборудовать соответствующей мебелью.</w:t>
            </w:r>
          </w:p>
          <w:p w:rsidR="00DF4D10" w:rsidRPr="00905827" w:rsidRDefault="00DF4D10" w:rsidP="00070570">
            <w:pPr>
              <w:numPr>
                <w:ilvl w:val="0"/>
                <w:numId w:val="9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становить кулер в коридор или продумать альтернативный способ обеспечение клиентов питьевой водой.</w:t>
            </w:r>
          </w:p>
          <w:p w:rsidR="00DF4D10" w:rsidRPr="00905827" w:rsidRDefault="00DF4D10" w:rsidP="00DF4D10">
            <w:pPr>
              <w:tabs>
                <w:tab w:val="left" w:pos="19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DF4D10" w:rsidRPr="00905827" w:rsidRDefault="00DF4D10" w:rsidP="00070570">
            <w:pPr>
              <w:numPr>
                <w:ilvl w:val="0"/>
                <w:numId w:val="9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;</w:t>
            </w:r>
          </w:p>
          <w:p w:rsidR="00DF4D10" w:rsidRPr="00905827" w:rsidRDefault="00DF4D10" w:rsidP="00070570">
            <w:pPr>
              <w:numPr>
                <w:ilvl w:val="0"/>
                <w:numId w:val="9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оручни;</w:t>
            </w:r>
          </w:p>
          <w:p w:rsidR="00DF4D10" w:rsidRPr="00905827" w:rsidRDefault="00DF4D10" w:rsidP="00070570">
            <w:pPr>
              <w:numPr>
                <w:ilvl w:val="0"/>
                <w:numId w:val="9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ю;</w:t>
            </w:r>
          </w:p>
          <w:p w:rsidR="00DF4D10" w:rsidRPr="00905827" w:rsidRDefault="00DF4D10" w:rsidP="00070570">
            <w:pPr>
              <w:numPr>
                <w:ilvl w:val="0"/>
                <w:numId w:val="9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достающие надписи, знаки и иную текстовую и графическую информацию, выполненную рельефно-точечным шрифтом Брайля.</w:t>
            </w:r>
          </w:p>
          <w:p w:rsidR="00DF4D10" w:rsidRPr="00905827" w:rsidRDefault="00DF4D10" w:rsidP="00070570">
            <w:pPr>
              <w:numPr>
                <w:ilvl w:val="0"/>
                <w:numId w:val="9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рганизовать возможность предоставления инвалидам по слуху и зрению услуг 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ифло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.</w:t>
            </w:r>
          </w:p>
          <w:p w:rsidR="00DF4D10" w:rsidRPr="00905827" w:rsidRDefault="00DF4D10" w:rsidP="00070570">
            <w:pPr>
              <w:numPr>
                <w:ilvl w:val="0"/>
                <w:numId w:val="9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ыделить и оборудовать специальное санитарно-гигиеническое помещение для инвалидов.</w:t>
            </w:r>
          </w:p>
          <w:p w:rsidR="00DF4D10" w:rsidRPr="00905827" w:rsidRDefault="00DF4D10" w:rsidP="00070570">
            <w:pPr>
              <w:numPr>
                <w:ilvl w:val="0"/>
                <w:numId w:val="9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орудовать входную группу пандусами (подъёмными платформами).</w:t>
            </w:r>
          </w:p>
          <w:p w:rsidR="00DF4D10" w:rsidRPr="00905827" w:rsidRDefault="00DF4D10" w:rsidP="00070570">
            <w:pPr>
              <w:numPr>
                <w:ilvl w:val="0"/>
                <w:numId w:val="9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место для стоянки автотранспортных средств инвалидов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 обозначить специализированным знаком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D10" w:rsidRPr="00905827" w:rsidRDefault="00DF4D10" w:rsidP="00DF4D10">
            <w:pPr>
              <w:tabs>
                <w:tab w:val="left" w:pos="19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DF4D10" w:rsidRPr="00905827" w:rsidRDefault="00DF4D10" w:rsidP="00070570">
            <w:pPr>
              <w:numPr>
                <w:ilvl w:val="0"/>
                <w:numId w:val="9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жёлтую противоскользящую ленту; </w:t>
            </w:r>
          </w:p>
          <w:p w:rsidR="00DF4D10" w:rsidRPr="00905827" w:rsidRDefault="00DF4D10" w:rsidP="00070570">
            <w:pPr>
              <w:numPr>
                <w:ilvl w:val="0"/>
                <w:numId w:val="9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8462E5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  <w:proofErr w:type="gramEnd"/>
          </w:p>
          <w:p w:rsidR="00DF4D10" w:rsidRPr="00905827" w:rsidRDefault="00DF4D10" w:rsidP="00070570">
            <w:pPr>
              <w:numPr>
                <w:ilvl w:val="0"/>
                <w:numId w:val="9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для слабовидящих людей;</w:t>
            </w:r>
          </w:p>
          <w:p w:rsidR="00DF4D10" w:rsidRPr="00905827" w:rsidRDefault="00DF4D10" w:rsidP="00070570">
            <w:pPr>
              <w:numPr>
                <w:ilvl w:val="0"/>
                <w:numId w:val="9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доступности для инвалидов в креслах колясках;</w:t>
            </w:r>
          </w:p>
          <w:p w:rsidR="00DF4D10" w:rsidRPr="00905827" w:rsidRDefault="00DF4D10" w:rsidP="00070570">
            <w:pPr>
              <w:numPr>
                <w:ilvl w:val="0"/>
                <w:numId w:val="9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доступности для инвалидов всех категорий;</w:t>
            </w:r>
          </w:p>
          <w:p w:rsidR="00DF4D10" w:rsidRPr="00905827" w:rsidRDefault="00DF4D10" w:rsidP="00070570">
            <w:pPr>
              <w:numPr>
                <w:ilvl w:val="0"/>
                <w:numId w:val="9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 кнопка вызова;</w:t>
            </w:r>
          </w:p>
          <w:p w:rsidR="00DF4D10" w:rsidRPr="00905827" w:rsidRDefault="00DF4D10" w:rsidP="00070570">
            <w:pPr>
              <w:numPr>
                <w:ilvl w:val="0"/>
                <w:numId w:val="9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лифт для инвалидов;</w:t>
            </w:r>
          </w:p>
          <w:p w:rsidR="00DF4D10" w:rsidRPr="00905827" w:rsidRDefault="00DF4D10" w:rsidP="00070570">
            <w:pPr>
              <w:numPr>
                <w:ilvl w:val="0"/>
                <w:numId w:val="9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направления движения, поворот;</w:t>
            </w:r>
          </w:p>
          <w:p w:rsidR="00DF4D10" w:rsidRPr="00905827" w:rsidRDefault="00DF4D10" w:rsidP="00070570">
            <w:pPr>
              <w:numPr>
                <w:ilvl w:val="0"/>
                <w:numId w:val="9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туалет для инвалидов;</w:t>
            </w:r>
          </w:p>
          <w:p w:rsidR="00DF4D10" w:rsidRPr="00905827" w:rsidRDefault="00DF4D10" w:rsidP="00070570">
            <w:pPr>
              <w:numPr>
                <w:ilvl w:val="0"/>
                <w:numId w:val="94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туалет.</w:t>
            </w:r>
          </w:p>
        </w:tc>
      </w:tr>
      <w:tr w:rsidR="00346B30" w:rsidRPr="00905827" w:rsidTr="008462E5">
        <w:trPr>
          <w:trHeight w:val="18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DF4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Центр Социальной помощи семье и детям «Норильский», 663318, Красноярский край, </w:t>
            </w:r>
            <w:r w:rsidR="00DF4D10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, ул. Мира, д. 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58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DF4D10" w:rsidP="00DF4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67431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предложения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птимизации документооборота.</w:t>
            </w:r>
          </w:p>
          <w:p w:rsidR="00DF4D10" w:rsidRPr="00905827" w:rsidRDefault="00DF4D10" w:rsidP="00DF4D10">
            <w:pPr>
              <w:pStyle w:val="a3"/>
              <w:tabs>
                <w:tab w:val="left" w:pos="19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:</w:t>
            </w:r>
          </w:p>
          <w:p w:rsidR="00DF4D10" w:rsidRPr="00905827" w:rsidRDefault="00DF4D10" w:rsidP="00DF4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8462E5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5D1C43" w:rsidRPr="00905827" w:rsidRDefault="005D1C43" w:rsidP="005D1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:</w:t>
            </w:r>
          </w:p>
          <w:p w:rsidR="005D1C43" w:rsidRPr="00905827" w:rsidRDefault="005D1C43" w:rsidP="00070570">
            <w:pPr>
              <w:numPr>
                <w:ilvl w:val="0"/>
                <w:numId w:val="95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получателей социальных услуг по формам социального обслуживания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и (или) юридических лиц;</w:t>
            </w:r>
          </w:p>
          <w:p w:rsidR="005D1C43" w:rsidRPr="00905827" w:rsidRDefault="005D1C43" w:rsidP="00070570">
            <w:pPr>
              <w:numPr>
                <w:ilvl w:val="0"/>
                <w:numId w:val="95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 сфере социального обслуживания и сети "Интернет");</w:t>
            </w:r>
          </w:p>
          <w:p w:rsidR="005D1C43" w:rsidRPr="00905827" w:rsidRDefault="005D1C43" w:rsidP="00070570">
            <w:pPr>
              <w:numPr>
                <w:ilvl w:val="0"/>
                <w:numId w:val="95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  <w:p w:rsidR="005D1C43" w:rsidRPr="00905827" w:rsidRDefault="005D1C43" w:rsidP="00070570">
            <w:pPr>
              <w:numPr>
                <w:ilvl w:val="0"/>
                <w:numId w:val="95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  <w:p w:rsidR="005D1C43" w:rsidRPr="00905827" w:rsidRDefault="005D1C43" w:rsidP="00070570">
            <w:pPr>
              <w:numPr>
                <w:ilvl w:val="0"/>
                <w:numId w:val="95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оведении независимой оценки качества оказания услуг организациями социального обслуживания.</w:t>
            </w:r>
          </w:p>
          <w:p w:rsidR="005D1C43" w:rsidRPr="00905827" w:rsidRDefault="005D1C43" w:rsidP="00070570">
            <w:pPr>
              <w:numPr>
                <w:ilvl w:val="0"/>
                <w:numId w:val="95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- электронные сервисы (подача электронного обращения (жалобы, предложения, получение консультации по оказываемым услугам).</w:t>
            </w:r>
          </w:p>
          <w:p w:rsidR="005D1C43" w:rsidRPr="00905827" w:rsidRDefault="005D1C43" w:rsidP="00070570">
            <w:pPr>
              <w:numPr>
                <w:ilvl w:val="0"/>
                <w:numId w:val="95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раздел - технические возможности выражения получателем услуг мнения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качестве условий оказания услуг организацией социального обслуживания (наличие анкеты для опроса граждан или гиперссылка на неё).</w:t>
            </w:r>
          </w:p>
          <w:p w:rsidR="005D1C43" w:rsidRPr="00905827" w:rsidRDefault="005D1C43" w:rsidP="00070570">
            <w:pPr>
              <w:numPr>
                <w:ilvl w:val="0"/>
                <w:numId w:val="95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через официальный сайт организации.</w:t>
            </w:r>
          </w:p>
          <w:p w:rsidR="00DF4D10" w:rsidRPr="00905827" w:rsidRDefault="005D1C43" w:rsidP="00070570">
            <w:pPr>
              <w:numPr>
                <w:ilvl w:val="0"/>
                <w:numId w:val="95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ладить работу в разделе обратная связь по обращению граждан с различными вопросами.</w:t>
            </w:r>
          </w:p>
          <w:p w:rsidR="005D1C43" w:rsidRPr="00905827" w:rsidRDefault="005D1C43" w:rsidP="005D1C4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5D1C43" w:rsidRPr="00905827" w:rsidRDefault="005D1C43" w:rsidP="005D1C43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5D1C43" w:rsidRPr="00905827" w:rsidRDefault="005D1C43" w:rsidP="00070570">
            <w:pPr>
              <w:numPr>
                <w:ilvl w:val="0"/>
                <w:numId w:val="96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ые лифты;</w:t>
            </w:r>
          </w:p>
          <w:p w:rsidR="005D1C43" w:rsidRPr="00905827" w:rsidRDefault="005D1C43" w:rsidP="00070570">
            <w:pPr>
              <w:numPr>
                <w:ilvl w:val="0"/>
                <w:numId w:val="96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оручни;</w:t>
            </w:r>
          </w:p>
          <w:p w:rsidR="005D1C43" w:rsidRPr="00905827" w:rsidRDefault="005D1C43" w:rsidP="00070570">
            <w:pPr>
              <w:numPr>
                <w:ilvl w:val="0"/>
                <w:numId w:val="96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ю;</w:t>
            </w:r>
          </w:p>
          <w:p w:rsidR="005D1C43" w:rsidRPr="00905827" w:rsidRDefault="005D1C43" w:rsidP="00070570">
            <w:pPr>
              <w:numPr>
                <w:ilvl w:val="0"/>
                <w:numId w:val="96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достающие надписи, знаки и иную текстовую и графическую информацию, выполненную рельефно-точечным шрифтом Брайля.</w:t>
            </w:r>
          </w:p>
          <w:p w:rsidR="005D1C43" w:rsidRPr="00905827" w:rsidRDefault="005D1C43" w:rsidP="00070570">
            <w:pPr>
              <w:numPr>
                <w:ilvl w:val="0"/>
                <w:numId w:val="96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рганизовать возможность предоставления инвалидам по слуху и зрению услуг 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ифло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.</w:t>
            </w:r>
          </w:p>
          <w:p w:rsidR="005D1C43" w:rsidRPr="00905827" w:rsidRDefault="005D1C43" w:rsidP="00070570">
            <w:pPr>
              <w:numPr>
                <w:ilvl w:val="0"/>
                <w:numId w:val="96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орудовать входную группу пандусами (подъёмными платформами).</w:t>
            </w:r>
          </w:p>
          <w:p w:rsidR="005D1C43" w:rsidRPr="00905827" w:rsidRDefault="005D1C43" w:rsidP="00070570">
            <w:pPr>
              <w:numPr>
                <w:ilvl w:val="0"/>
                <w:numId w:val="96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место для стоянки автотранспортных средств инвалидов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 обозначить специализированным знаком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C43" w:rsidRPr="00905827" w:rsidRDefault="005D1C43" w:rsidP="00070570">
            <w:pPr>
              <w:numPr>
                <w:ilvl w:val="0"/>
                <w:numId w:val="96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Расширить дверные проёмы не менее 90 см., убрать пороги.</w:t>
            </w:r>
          </w:p>
          <w:p w:rsidR="005D1C43" w:rsidRPr="00905827" w:rsidRDefault="005D1C43" w:rsidP="00070570">
            <w:pPr>
              <w:numPr>
                <w:ilvl w:val="0"/>
                <w:numId w:val="96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иобрести сменные кресла-коляски.</w:t>
            </w:r>
          </w:p>
          <w:p w:rsidR="005D1C43" w:rsidRPr="00905827" w:rsidRDefault="005D1C43" w:rsidP="00070570">
            <w:pPr>
              <w:numPr>
                <w:ilvl w:val="0"/>
                <w:numId w:val="96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ыделить и оборудовать специальное санитарно-гигиеническое помещение для инвалидов.</w:t>
            </w:r>
          </w:p>
          <w:p w:rsidR="005D1C43" w:rsidRPr="00905827" w:rsidRDefault="005D1C43" w:rsidP="005D1C43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5D1C43" w:rsidRPr="00905827" w:rsidRDefault="005D1C43" w:rsidP="00070570">
            <w:pPr>
              <w:numPr>
                <w:ilvl w:val="0"/>
                <w:numId w:val="96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жёлтую противоскользящую ленту;</w:t>
            </w:r>
          </w:p>
          <w:p w:rsidR="005D1C43" w:rsidRPr="00905827" w:rsidRDefault="005D1C43" w:rsidP="00070570">
            <w:pPr>
              <w:numPr>
                <w:ilvl w:val="0"/>
                <w:numId w:val="96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8462E5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D1C43" w:rsidRPr="00905827" w:rsidRDefault="005D1C43" w:rsidP="00070570">
            <w:pPr>
              <w:numPr>
                <w:ilvl w:val="0"/>
                <w:numId w:val="96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для слабовидящих людей;</w:t>
            </w:r>
          </w:p>
          <w:p w:rsidR="005D1C43" w:rsidRPr="00905827" w:rsidRDefault="005D1C43" w:rsidP="00070570">
            <w:pPr>
              <w:numPr>
                <w:ilvl w:val="0"/>
                <w:numId w:val="96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доступности для инвалидов в креслах колясках;</w:t>
            </w:r>
          </w:p>
          <w:p w:rsidR="005D1C43" w:rsidRPr="00905827" w:rsidRDefault="005D1C43" w:rsidP="00070570">
            <w:pPr>
              <w:numPr>
                <w:ilvl w:val="0"/>
                <w:numId w:val="96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доступности для инвалидов всех категорий;</w:t>
            </w:r>
          </w:p>
          <w:p w:rsidR="005D1C43" w:rsidRPr="00905827" w:rsidRDefault="005D1C43" w:rsidP="00070570">
            <w:pPr>
              <w:numPr>
                <w:ilvl w:val="0"/>
                <w:numId w:val="96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кнопка вызова;</w:t>
            </w:r>
          </w:p>
          <w:p w:rsidR="005D1C43" w:rsidRPr="00905827" w:rsidRDefault="005D1C43" w:rsidP="00070570">
            <w:pPr>
              <w:numPr>
                <w:ilvl w:val="0"/>
                <w:numId w:val="96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нак лифт для инвалидов.</w:t>
            </w:r>
          </w:p>
        </w:tc>
      </w:tr>
      <w:tr w:rsidR="00346B30" w:rsidRPr="00905827" w:rsidTr="008462E5">
        <w:trPr>
          <w:trHeight w:val="37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ий фонд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рофилактике социально значимых заболеваний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опаганде здорового образа жизни «Здоровая Страна», Красноярском крае: Красноярский край, Березовский район, в 3 км.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станции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ая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направлению на ю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6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070570">
            <w:pPr>
              <w:pStyle w:val="a3"/>
              <w:numPr>
                <w:ilvl w:val="0"/>
                <w:numId w:val="26"/>
              </w:numPr>
              <w:tabs>
                <w:tab w:val="left" w:pos="236"/>
              </w:tabs>
              <w:spacing w:after="0" w:line="240" w:lineRule="auto"/>
              <w:ind w:left="34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Совместно с администрацией Березовского работа рассмотреть вопрос организации остановки автобуса около пансионата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6"/>
              </w:numPr>
              <w:tabs>
                <w:tab w:val="left" w:pos="191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едложения: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8462E5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F67431" w:rsidRPr="00905827" w:rsidRDefault="00F67431" w:rsidP="00F674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бщий сайт на все города, нет конкретного, кто и чем занимается, и к какому городу относятся данная информация. Нет отдельно выделенного сайта. </w:t>
            </w:r>
          </w:p>
          <w:p w:rsidR="00F67431" w:rsidRPr="00905827" w:rsidRDefault="00F67431" w:rsidP="00F674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: включить раздел, где сайт самостоятельно будет запрашивать твоё местоположение и автоматически перенаправлять человека в тот или иной город и выдавать соответствующую информацию. </w:t>
            </w:r>
          </w:p>
          <w:p w:rsidR="00F67431" w:rsidRPr="00905827" w:rsidRDefault="00F67431" w:rsidP="00070570">
            <w:pPr>
              <w:numPr>
                <w:ilvl w:val="0"/>
                <w:numId w:val="27"/>
              </w:numPr>
              <w:tabs>
                <w:tab w:val="left" w:pos="26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- Поиск.</w:t>
            </w:r>
          </w:p>
          <w:p w:rsidR="00F67431" w:rsidRPr="00905827" w:rsidRDefault="00F67431" w:rsidP="00F67431">
            <w:pPr>
              <w:tabs>
                <w:tab w:val="left" w:pos="26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:</w:t>
            </w:r>
          </w:p>
          <w:p w:rsidR="00F67431" w:rsidRPr="00905827" w:rsidRDefault="00F67431" w:rsidP="00070570">
            <w:pPr>
              <w:numPr>
                <w:ilvl w:val="0"/>
                <w:numId w:val="28"/>
              </w:numPr>
              <w:tabs>
                <w:tab w:val="left" w:pos="26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рганизации социального обслуживания;</w:t>
            </w:r>
          </w:p>
          <w:p w:rsidR="00F67431" w:rsidRPr="00905827" w:rsidRDefault="00F67431" w:rsidP="00070570">
            <w:pPr>
              <w:numPr>
                <w:ilvl w:val="0"/>
                <w:numId w:val="28"/>
              </w:numPr>
              <w:tabs>
                <w:tab w:val="left" w:pos="26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получателей социальных услуг по формам социального обслуживания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  <w:p w:rsidR="00F67431" w:rsidRPr="00905827" w:rsidRDefault="00F67431" w:rsidP="00070570">
            <w:pPr>
              <w:numPr>
                <w:ilvl w:val="0"/>
                <w:numId w:val="28"/>
              </w:numPr>
              <w:tabs>
                <w:tab w:val="left" w:pos="26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 сфере социального обслуживания и сети «Интернет»);</w:t>
            </w:r>
          </w:p>
          <w:p w:rsidR="00F67431" w:rsidRPr="00905827" w:rsidRDefault="00F67431" w:rsidP="00070570">
            <w:pPr>
              <w:numPr>
                <w:ilvl w:val="0"/>
                <w:numId w:val="28"/>
              </w:numPr>
              <w:tabs>
                <w:tab w:val="left" w:pos="26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а счет средств физических лиц и (или) юридических лиц;</w:t>
            </w:r>
          </w:p>
          <w:p w:rsidR="00F67431" w:rsidRPr="00905827" w:rsidRDefault="00F67431" w:rsidP="00070570">
            <w:pPr>
              <w:numPr>
                <w:ilvl w:val="0"/>
                <w:numId w:val="28"/>
              </w:numPr>
              <w:tabs>
                <w:tab w:val="left" w:pos="26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  <w:p w:rsidR="00F67431" w:rsidRPr="00905827" w:rsidRDefault="00F67431" w:rsidP="00070570">
            <w:pPr>
              <w:numPr>
                <w:ilvl w:val="0"/>
                <w:numId w:val="28"/>
              </w:numPr>
              <w:tabs>
                <w:tab w:val="left" w:pos="26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F67431" w:rsidRPr="00905827" w:rsidRDefault="00F67431" w:rsidP="00070570">
            <w:pPr>
              <w:numPr>
                <w:ilvl w:val="0"/>
                <w:numId w:val="28"/>
              </w:numPr>
              <w:tabs>
                <w:tab w:val="left" w:pos="26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электронные сервисы (подача электронного обращения (жалобы, предложения, получение консультации по оказываемым услугам);</w:t>
            </w:r>
          </w:p>
          <w:p w:rsidR="00F67431" w:rsidRPr="00905827" w:rsidRDefault="00F67431" w:rsidP="00070570">
            <w:pPr>
              <w:numPr>
                <w:ilvl w:val="0"/>
                <w:numId w:val="28"/>
              </w:numPr>
              <w:tabs>
                <w:tab w:val="left" w:pos="26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;</w:t>
            </w:r>
          </w:p>
          <w:p w:rsidR="00F67431" w:rsidRPr="00905827" w:rsidRDefault="00F67431" w:rsidP="00070570">
            <w:pPr>
              <w:numPr>
                <w:ilvl w:val="0"/>
                <w:numId w:val="28"/>
              </w:numPr>
              <w:tabs>
                <w:tab w:val="left" w:pos="26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- технические возможности выражения получателем услуг мнения о качестве условий оказания услуг организацией социального обслуживания (наличие анкеты для опроса граждан или гиперссылка на неё);</w:t>
            </w:r>
          </w:p>
          <w:p w:rsidR="00F67431" w:rsidRPr="00905827" w:rsidRDefault="00F67431" w:rsidP="00070570">
            <w:pPr>
              <w:numPr>
                <w:ilvl w:val="0"/>
                <w:numId w:val="28"/>
              </w:numPr>
              <w:tabs>
                <w:tab w:val="left" w:pos="26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через официальный сайт организации;</w:t>
            </w:r>
          </w:p>
          <w:p w:rsidR="00F67431" w:rsidRPr="00905827" w:rsidRDefault="00F67431" w:rsidP="00070570">
            <w:pPr>
              <w:numPr>
                <w:ilvl w:val="0"/>
                <w:numId w:val="28"/>
              </w:numPr>
              <w:tabs>
                <w:tab w:val="left" w:pos="266"/>
              </w:tabs>
              <w:spacing w:after="0" w:line="240" w:lineRule="auto"/>
              <w:ind w:left="34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ить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альтернативную версию официального сайта организации для инвалидов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зрению и выделить контрастным цветом;</w:t>
            </w:r>
          </w:p>
          <w:p w:rsidR="00F67431" w:rsidRPr="00905827" w:rsidRDefault="00F67431" w:rsidP="00070570">
            <w:pPr>
              <w:numPr>
                <w:ilvl w:val="0"/>
                <w:numId w:val="28"/>
              </w:numPr>
              <w:tabs>
                <w:tab w:val="left" w:pos="266"/>
              </w:tabs>
              <w:spacing w:after="0" w:line="240" w:lineRule="auto"/>
              <w:ind w:left="34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ганизовать установку указателей по всей трассе или разместить карту (подробную информацию как добраться), местоположение.</w:t>
            </w:r>
          </w:p>
          <w:p w:rsidR="00F67431" w:rsidRPr="00905827" w:rsidRDefault="00F67431" w:rsidP="00F674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F67431" w:rsidRPr="00905827" w:rsidRDefault="00F67431" w:rsidP="00F67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на стенды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рганизации социального обслуживания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о численности получателей социальных услуг по формам социального обслуживания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о руководителе, его заместителях, руководителях филиалов (при их наличии),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ерсональном составе работников (с указанием с их согласия уровня образования, квалификации и опыта работы)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 сфере социального обслуживания и сети «Интернет»)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а счет средств физических лиц и (или) юридических лиц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лицензий на осуществление деятельности, подлежащей лицензированию </w:t>
            </w:r>
            <w:r w:rsidR="00707F86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финансово-хозяйственной деятельности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  <w:p w:rsidR="00F67431" w:rsidRPr="00905827" w:rsidRDefault="00F67431" w:rsidP="00F67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0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0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оручни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0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ые санитарно-гигиенические помещения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для инвалидов по слуху и зрению звуковую и зрительную информацию; 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дписи, знаки и иную текстовую и графическую информацию, выполненную рельефно-точечным шрифтом Брайля;</w:t>
            </w:r>
          </w:p>
          <w:p w:rsidR="00F67431" w:rsidRPr="00905827" w:rsidRDefault="00F67431" w:rsidP="00F67431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ёлтую противоскользящую ленту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вход в помещение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выход из помещения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 креслах колясках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сех категорий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лифт для инвалидов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направления движения, поворот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пути эвакуации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.</w:t>
            </w:r>
          </w:p>
        </w:tc>
      </w:tr>
      <w:tr w:rsidR="00346B30" w:rsidRPr="00905827" w:rsidTr="008462E5">
        <w:trPr>
          <w:trHeight w:val="18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5" w:rsidRPr="00905827" w:rsidRDefault="00514E45" w:rsidP="00514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r w:rsidR="00F67431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оциальной помощи семье и детям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67431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7F86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7431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чинска, </w:t>
            </w:r>
          </w:p>
          <w:p w:rsidR="00F67431" w:rsidRPr="00905827" w:rsidRDefault="00F67431" w:rsidP="00514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2150, Красноярский край, </w:t>
            </w:r>
            <w:r w:rsidR="00514E45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чинск, микрорайон 3, строение 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20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E45" w:rsidRPr="00905827" w:rsidRDefault="00514E45" w:rsidP="00514E45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1.Организовать помещение с детским уголком, для временного пребывания детей, на время обращения мам в организацию, для решения различных вопросов. Закрепить специалиста за данным помещением.</w:t>
            </w:r>
          </w:p>
          <w:p w:rsidR="00514E45" w:rsidRPr="00905827" w:rsidRDefault="00514E45" w:rsidP="00514E45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2. Улучшить организацию документооборота в центре.</w:t>
            </w:r>
          </w:p>
          <w:p w:rsidR="00514E45" w:rsidRPr="00905827" w:rsidRDefault="00514E45" w:rsidP="00514E45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3. Предложения:</w:t>
            </w:r>
          </w:p>
          <w:p w:rsidR="00514E45" w:rsidRPr="00905827" w:rsidRDefault="00514E45" w:rsidP="00514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707F86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514E45" w:rsidRPr="00905827" w:rsidRDefault="00514E45" w:rsidP="00070570">
            <w:pPr>
              <w:numPr>
                <w:ilvl w:val="0"/>
                <w:numId w:val="78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(подраздел) Лицензированная деятельность.</w:t>
            </w:r>
          </w:p>
          <w:p w:rsidR="00514E45" w:rsidRPr="00905827" w:rsidRDefault="00514E45" w:rsidP="00070570">
            <w:pPr>
              <w:numPr>
                <w:ilvl w:val="0"/>
                <w:numId w:val="78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:</w:t>
            </w:r>
          </w:p>
          <w:p w:rsidR="00514E45" w:rsidRPr="00905827" w:rsidRDefault="00514E45" w:rsidP="00070570">
            <w:pPr>
              <w:numPr>
                <w:ilvl w:val="0"/>
                <w:numId w:val="78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получателей социальных услуг по формам социального обслуживания </w:t>
            </w:r>
            <w:r w:rsidR="00707F86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</w:t>
            </w:r>
            <w:r w:rsidR="00707F86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и (или) юридических лиц;</w:t>
            </w:r>
          </w:p>
          <w:p w:rsidR="00514E45" w:rsidRPr="00905827" w:rsidRDefault="00514E45" w:rsidP="00070570">
            <w:pPr>
              <w:numPr>
                <w:ilvl w:val="0"/>
                <w:numId w:val="78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</w:t>
            </w:r>
            <w:r w:rsidR="00707F86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а счет средств физических лиц и (или) юридических лиц;</w:t>
            </w:r>
          </w:p>
          <w:p w:rsidR="00514E45" w:rsidRPr="00905827" w:rsidRDefault="00514E45" w:rsidP="00070570">
            <w:pPr>
              <w:numPr>
                <w:ilvl w:val="0"/>
                <w:numId w:val="78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оведении независимой оценки качества оказания услуг организациями социального обслуживания.</w:t>
            </w:r>
          </w:p>
          <w:p w:rsidR="00514E45" w:rsidRPr="00905827" w:rsidRDefault="00514E45" w:rsidP="00070570">
            <w:pPr>
              <w:numPr>
                <w:ilvl w:val="0"/>
                <w:numId w:val="78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.</w:t>
            </w:r>
          </w:p>
          <w:p w:rsidR="00F67431" w:rsidRPr="00905827" w:rsidRDefault="00514E45" w:rsidP="00070570">
            <w:pPr>
              <w:numPr>
                <w:ilvl w:val="0"/>
                <w:numId w:val="78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через официальный сайт организации.</w:t>
            </w:r>
          </w:p>
          <w:p w:rsidR="00514E45" w:rsidRPr="00905827" w:rsidRDefault="00514E45" w:rsidP="00514E45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514E45" w:rsidRPr="00905827" w:rsidRDefault="00514E45" w:rsidP="00514E45">
            <w:pPr>
              <w:tabs>
                <w:tab w:val="left" w:pos="19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ить информацию на стенды:</w:t>
            </w:r>
          </w:p>
          <w:p w:rsidR="00514E45" w:rsidRPr="00905827" w:rsidRDefault="00514E45" w:rsidP="00070570">
            <w:pPr>
              <w:numPr>
                <w:ilvl w:val="0"/>
                <w:numId w:val="79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  <w:p w:rsidR="00514E45" w:rsidRPr="00905827" w:rsidRDefault="00514E45" w:rsidP="00070570">
            <w:pPr>
              <w:numPr>
                <w:ilvl w:val="0"/>
                <w:numId w:val="79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  <w:p w:rsidR="00514E45" w:rsidRPr="00905827" w:rsidRDefault="00514E45" w:rsidP="00514E45">
            <w:pPr>
              <w:tabs>
                <w:tab w:val="left" w:pos="191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в организации:</w:t>
            </w:r>
          </w:p>
          <w:p w:rsidR="00514E45" w:rsidRPr="00905827" w:rsidRDefault="00514E45" w:rsidP="00070570">
            <w:pPr>
              <w:numPr>
                <w:ilvl w:val="0"/>
                <w:numId w:val="79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анспортная доступности (наличие общественного транспорта, парковки).</w:t>
            </w:r>
          </w:p>
          <w:p w:rsidR="00514E45" w:rsidRPr="00905827" w:rsidRDefault="00514E45" w:rsidP="00070570">
            <w:pPr>
              <w:numPr>
                <w:ilvl w:val="0"/>
                <w:numId w:val="79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ступности записи на получение услуги при личном посещении в окне информации или у специалиста организации.</w:t>
            </w:r>
          </w:p>
          <w:p w:rsidR="00514E45" w:rsidRPr="00905827" w:rsidRDefault="00514E45" w:rsidP="00514E45">
            <w:pPr>
              <w:tabs>
                <w:tab w:val="left" w:pos="191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ступности услуг для инвалидов</w:t>
            </w:r>
          </w:p>
          <w:p w:rsidR="00514E45" w:rsidRPr="00905827" w:rsidRDefault="00514E45" w:rsidP="00514E45">
            <w:pPr>
              <w:tabs>
                <w:tab w:val="left" w:pos="191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514E45" w:rsidRPr="00905827" w:rsidRDefault="00514E45" w:rsidP="00070570">
            <w:pPr>
              <w:numPr>
                <w:ilvl w:val="0"/>
                <w:numId w:val="79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оручни;</w:t>
            </w:r>
          </w:p>
          <w:p w:rsidR="00514E45" w:rsidRPr="00905827" w:rsidRDefault="00514E45" w:rsidP="00070570">
            <w:pPr>
              <w:numPr>
                <w:ilvl w:val="0"/>
                <w:numId w:val="79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ю;</w:t>
            </w:r>
          </w:p>
          <w:p w:rsidR="00514E45" w:rsidRPr="00905827" w:rsidRDefault="00514E45" w:rsidP="00070570">
            <w:pPr>
              <w:numPr>
                <w:ilvl w:val="0"/>
                <w:numId w:val="79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достающие надписи, знаки и иную текстовую и графическую информацию, выполненную рельефно-точечным шрифтом Брайля.</w:t>
            </w:r>
          </w:p>
          <w:p w:rsidR="00514E45" w:rsidRPr="00905827" w:rsidRDefault="00514E45" w:rsidP="00070570">
            <w:pPr>
              <w:numPr>
                <w:ilvl w:val="0"/>
                <w:numId w:val="79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орудовать входную группу пандусом (подъёмной платформой или адаптированным лифтом);</w:t>
            </w:r>
          </w:p>
          <w:p w:rsidR="00514E45" w:rsidRPr="00905827" w:rsidRDefault="00514E45" w:rsidP="00070570">
            <w:pPr>
              <w:numPr>
                <w:ilvl w:val="0"/>
                <w:numId w:val="79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ыделить и оборудовать специальное санитарно-гигиеническое помещение для инвалидов.</w:t>
            </w:r>
          </w:p>
          <w:p w:rsidR="00514E45" w:rsidRPr="00905827" w:rsidRDefault="00514E45" w:rsidP="00070570">
            <w:pPr>
              <w:numPr>
                <w:ilvl w:val="0"/>
                <w:numId w:val="79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место для стоянки автотранспортных средств инвалидов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 обозначить специализированным знаком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E45" w:rsidRPr="00905827" w:rsidRDefault="00514E45" w:rsidP="00070570">
            <w:pPr>
              <w:numPr>
                <w:ilvl w:val="0"/>
                <w:numId w:val="79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иобрести сменные кресла-коляски;</w:t>
            </w:r>
          </w:p>
          <w:p w:rsidR="00514E45" w:rsidRPr="00905827" w:rsidRDefault="00514E45" w:rsidP="00070570">
            <w:pPr>
              <w:numPr>
                <w:ilvl w:val="0"/>
                <w:numId w:val="79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Расширить дверные проёмы не менее 90 см, убрать пороги.</w:t>
            </w:r>
          </w:p>
          <w:p w:rsidR="00514E45" w:rsidRPr="00905827" w:rsidRDefault="00514E45" w:rsidP="00514E45">
            <w:pPr>
              <w:tabs>
                <w:tab w:val="left" w:pos="191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514E45" w:rsidRPr="00905827" w:rsidRDefault="00514E45" w:rsidP="00070570">
            <w:pPr>
              <w:numPr>
                <w:ilvl w:val="0"/>
                <w:numId w:val="79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ёлтую противоскользящую ленту;</w:t>
            </w:r>
          </w:p>
          <w:p w:rsidR="00514E45" w:rsidRPr="00905827" w:rsidRDefault="00514E45" w:rsidP="00070570">
            <w:pPr>
              <w:numPr>
                <w:ilvl w:val="0"/>
                <w:numId w:val="79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707F86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  <w:proofErr w:type="gramEnd"/>
          </w:p>
          <w:p w:rsidR="00514E45" w:rsidRPr="00905827" w:rsidRDefault="00514E45" w:rsidP="00070570">
            <w:pPr>
              <w:numPr>
                <w:ilvl w:val="0"/>
                <w:numId w:val="79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 креслах колясках;</w:t>
            </w:r>
          </w:p>
          <w:p w:rsidR="00514E45" w:rsidRPr="00905827" w:rsidRDefault="00514E45" w:rsidP="00070570">
            <w:pPr>
              <w:numPr>
                <w:ilvl w:val="0"/>
                <w:numId w:val="79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сех категорий;</w:t>
            </w:r>
          </w:p>
          <w:p w:rsidR="00514E45" w:rsidRPr="00905827" w:rsidRDefault="00514E45" w:rsidP="00070570">
            <w:pPr>
              <w:numPr>
                <w:ilvl w:val="0"/>
                <w:numId w:val="79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лифт для инвалидов;</w:t>
            </w:r>
          </w:p>
          <w:p w:rsidR="00514E45" w:rsidRPr="00905827" w:rsidRDefault="00514E45" w:rsidP="00070570">
            <w:pPr>
              <w:numPr>
                <w:ilvl w:val="0"/>
                <w:numId w:val="79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пути эвакуации;</w:t>
            </w:r>
          </w:p>
          <w:p w:rsidR="00514E45" w:rsidRPr="00905827" w:rsidRDefault="00514E45" w:rsidP="00070570">
            <w:pPr>
              <w:numPr>
                <w:ilvl w:val="0"/>
                <w:numId w:val="79"/>
              </w:numPr>
              <w:tabs>
                <w:tab w:val="left" w:pos="191"/>
              </w:tabs>
              <w:spacing w:after="0" w:line="240" w:lineRule="auto"/>
              <w:ind w:left="34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.</w:t>
            </w:r>
          </w:p>
        </w:tc>
      </w:tr>
      <w:tr w:rsidR="00346B30" w:rsidRPr="00905827" w:rsidTr="008462E5">
        <w:trPr>
          <w:trHeight w:val="30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C43" w:rsidRPr="00905827" w:rsidRDefault="00F67431" w:rsidP="005D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Социально-реабилитационный центр для несовершеннолетних «Забота» (Туруханский район), </w:t>
            </w:r>
          </w:p>
          <w:p w:rsidR="00F67431" w:rsidRPr="00905827" w:rsidRDefault="00F67431" w:rsidP="0070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0,</w:t>
            </w:r>
            <w:r w:rsidR="005D1C43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Туруханский район, </w:t>
            </w:r>
            <w:r w:rsidR="00707F86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арка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Геологов, д.3 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96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5D1C43" w:rsidP="005D1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1.Обратить внимание руководителя учреждения на обеспечение доступности учреждения для маломобильных групп населения.</w:t>
            </w:r>
          </w:p>
          <w:p w:rsidR="005D1C43" w:rsidRPr="00905827" w:rsidRDefault="005D1C43" w:rsidP="005D1C43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2. Предложения:</w:t>
            </w:r>
          </w:p>
          <w:p w:rsidR="005D1C43" w:rsidRPr="00905827" w:rsidRDefault="005D1C43" w:rsidP="005D1C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открытость и доступность информации об организации в сети «Интернет»:</w:t>
            </w:r>
          </w:p>
          <w:p w:rsidR="005D1C43" w:rsidRPr="00905827" w:rsidRDefault="005D1C43" w:rsidP="005D1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:</w:t>
            </w:r>
          </w:p>
          <w:p w:rsidR="005D1C43" w:rsidRPr="00905827" w:rsidRDefault="005D1C43" w:rsidP="00070570">
            <w:pPr>
              <w:numPr>
                <w:ilvl w:val="0"/>
                <w:numId w:val="97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рганизации социального обслуживания;</w:t>
            </w:r>
          </w:p>
          <w:p w:rsidR="005D1C43" w:rsidRPr="00905827" w:rsidRDefault="005D1C43" w:rsidP="00070570">
            <w:pPr>
              <w:numPr>
                <w:ilvl w:val="0"/>
                <w:numId w:val="97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финансово-хозяйственной деятельности;</w:t>
            </w:r>
          </w:p>
          <w:p w:rsidR="005D1C43" w:rsidRPr="00905827" w:rsidRDefault="005D1C43" w:rsidP="00070570">
            <w:pPr>
              <w:numPr>
                <w:ilvl w:val="0"/>
                <w:numId w:val="97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  <w:p w:rsidR="005D1C43" w:rsidRPr="00905827" w:rsidRDefault="005D1C43" w:rsidP="00070570">
            <w:pPr>
              <w:numPr>
                <w:ilvl w:val="0"/>
                <w:numId w:val="97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  <w:p w:rsidR="005D1C43" w:rsidRPr="00905827" w:rsidRDefault="005D1C43" w:rsidP="00070570">
            <w:pPr>
              <w:numPr>
                <w:ilvl w:val="0"/>
                <w:numId w:val="97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оведении независимой оценки качества оказания услуг организациями социального обслуживания.</w:t>
            </w:r>
          </w:p>
          <w:p w:rsidR="005D1C43" w:rsidRPr="00905827" w:rsidRDefault="005D1C43" w:rsidP="00070570">
            <w:pPr>
              <w:numPr>
                <w:ilvl w:val="0"/>
                <w:numId w:val="97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.</w:t>
            </w:r>
          </w:p>
          <w:p w:rsidR="005D1C43" w:rsidRPr="00905827" w:rsidRDefault="005D1C43" w:rsidP="00070570">
            <w:pPr>
              <w:numPr>
                <w:ilvl w:val="0"/>
                <w:numId w:val="97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раздел - технические возможности выражения получателем услуг мнения </w:t>
            </w:r>
            <w:r w:rsidR="00707F86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качестве условий оказания услуг организацией социального обслуживания (наличие анкеты для опроса граждан или гиперссылка на неё).</w:t>
            </w:r>
          </w:p>
          <w:p w:rsidR="005D1C43" w:rsidRPr="00905827" w:rsidRDefault="005D1C43" w:rsidP="00070570">
            <w:pPr>
              <w:numPr>
                <w:ilvl w:val="0"/>
                <w:numId w:val="97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через официальный сайт организации.</w:t>
            </w:r>
          </w:p>
          <w:p w:rsidR="005D1C43" w:rsidRPr="00905827" w:rsidRDefault="005D1C43" w:rsidP="00070570">
            <w:pPr>
              <w:numPr>
                <w:ilvl w:val="0"/>
                <w:numId w:val="97"/>
              </w:numPr>
              <w:tabs>
                <w:tab w:val="left" w:pos="221"/>
              </w:tabs>
              <w:spacing w:after="0" w:line="240" w:lineRule="auto"/>
              <w:ind w:left="34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аладить работу в разделе обратная связь по обращению граждан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br/>
              <w:t>с различными вопросами.</w:t>
            </w:r>
          </w:p>
          <w:p w:rsidR="005D1C43" w:rsidRPr="00905827" w:rsidRDefault="005D1C43" w:rsidP="005D1C4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5D1C43" w:rsidRPr="00905827" w:rsidRDefault="005D1C43" w:rsidP="005D1C43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на стенды:</w:t>
            </w:r>
          </w:p>
          <w:p w:rsidR="005D1C43" w:rsidRPr="00905827" w:rsidRDefault="005D1C43" w:rsidP="00070570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.</w:t>
            </w:r>
          </w:p>
          <w:p w:rsidR="005D1C43" w:rsidRPr="00905827" w:rsidRDefault="005D1C43" w:rsidP="005D1C43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в организации:</w:t>
            </w:r>
          </w:p>
          <w:p w:rsidR="005D1C43" w:rsidRPr="00905827" w:rsidRDefault="005D1C43" w:rsidP="00070570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ступности записи на получение услуги при личном посещении в окне информации или у специалиста организации.</w:t>
            </w:r>
          </w:p>
          <w:p w:rsidR="005D1C43" w:rsidRPr="00905827" w:rsidRDefault="005D1C43" w:rsidP="005D1C43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5D1C43" w:rsidRPr="00905827" w:rsidRDefault="005D1C43" w:rsidP="00070570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;</w:t>
            </w:r>
          </w:p>
          <w:p w:rsidR="005D1C43" w:rsidRPr="00905827" w:rsidRDefault="005D1C43" w:rsidP="00070570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оручни;</w:t>
            </w:r>
          </w:p>
          <w:p w:rsidR="005D1C43" w:rsidRPr="00905827" w:rsidRDefault="005D1C43" w:rsidP="00070570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ю;</w:t>
            </w:r>
          </w:p>
          <w:p w:rsidR="005D1C43" w:rsidRPr="00905827" w:rsidRDefault="005D1C43" w:rsidP="00070570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достающие надписи, знаки и иную текстовую и графическую информацию, выполненную рельефно-точечным шрифтом Брайля.</w:t>
            </w:r>
          </w:p>
          <w:p w:rsidR="005D1C43" w:rsidRPr="00905827" w:rsidRDefault="005D1C43" w:rsidP="00070570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иобрести сменные кресла-коляски;</w:t>
            </w:r>
          </w:p>
          <w:p w:rsidR="005D1C43" w:rsidRPr="00905827" w:rsidRDefault="005D1C43" w:rsidP="00070570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ить и оборудовать специальное санитарно-гигиеническое помещение для инвалидов.</w:t>
            </w:r>
          </w:p>
          <w:p w:rsidR="005D1C43" w:rsidRPr="00905827" w:rsidRDefault="005D1C43" w:rsidP="00070570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рганизовать возможность предоставления инвалидам по слуху и зрению услуг 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ифло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.</w:t>
            </w:r>
          </w:p>
          <w:p w:rsidR="005D1C43" w:rsidRPr="00905827" w:rsidRDefault="005D1C43" w:rsidP="00070570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орудовать входную группу пандусами (подъёмными платформами).</w:t>
            </w:r>
          </w:p>
          <w:p w:rsidR="005D1C43" w:rsidRPr="00905827" w:rsidRDefault="005D1C43" w:rsidP="00070570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место для стоянки автотранспортных средств инвалидов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 обозначить специализированным знаком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C43" w:rsidRPr="00905827" w:rsidRDefault="005D1C43" w:rsidP="005D1C43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5D1C43" w:rsidRPr="00905827" w:rsidRDefault="005D1C43" w:rsidP="00070570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</w:rPr>
              <w:t xml:space="preserve">жёлтую противоскользящую ленту;   </w:t>
            </w:r>
          </w:p>
          <w:p w:rsidR="005D1C43" w:rsidRPr="00905827" w:rsidRDefault="005D1C43" w:rsidP="00070570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в соответствии </w:t>
            </w:r>
            <w:r w:rsidR="00707F86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905827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D1C43" w:rsidRPr="00905827" w:rsidRDefault="005D1C43" w:rsidP="00070570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</w:rPr>
              <w:t>знак доступности для инвалидов в креслах колясках;</w:t>
            </w:r>
          </w:p>
          <w:p w:rsidR="005D1C43" w:rsidRPr="00905827" w:rsidRDefault="005D1C43" w:rsidP="00070570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</w:rPr>
              <w:t>знак доступности для инвалидов всех категорий;</w:t>
            </w:r>
          </w:p>
          <w:p w:rsidR="005D1C43" w:rsidRPr="00905827" w:rsidRDefault="005D1C43" w:rsidP="00070570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</w:rPr>
              <w:t>знак лифт для инвалидов;</w:t>
            </w:r>
          </w:p>
          <w:p w:rsidR="005D1C43" w:rsidRPr="00905827" w:rsidRDefault="005D1C43" w:rsidP="00070570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</w:rPr>
              <w:t>знак пути эвакуации;</w:t>
            </w:r>
          </w:p>
          <w:p w:rsidR="005D1C43" w:rsidRPr="00905827" w:rsidRDefault="005D1C43" w:rsidP="00070570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</w:rPr>
              <w:t>знак Туалет для инвалидов.</w:t>
            </w:r>
          </w:p>
        </w:tc>
      </w:tr>
      <w:tr w:rsidR="00346B30" w:rsidRPr="00905827" w:rsidTr="008462E5">
        <w:trPr>
          <w:trHeight w:val="26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86" w:rsidRPr="00905827" w:rsidRDefault="00F67431" w:rsidP="00CD7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 w:rsidR="00CD7037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города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сибирска</w:t>
            </w:r>
            <w:proofErr w:type="spellEnd"/>
            <w:r w:rsidR="00CD7037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67431" w:rsidRPr="00905827" w:rsidRDefault="00F67431" w:rsidP="00CD7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2543, Красноярский край, </w:t>
            </w:r>
            <w:r w:rsidR="00CD7037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сибирск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ирова, д. 10, пом. 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41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037" w:rsidRPr="00905827" w:rsidRDefault="00CD7037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7431" w:rsidRPr="00905827">
              <w:rPr>
                <w:rFonts w:ascii="Times New Roman" w:hAnsi="Times New Roman" w:cs="Times New Roman"/>
                <w:sz w:val="24"/>
                <w:szCs w:val="24"/>
              </w:rPr>
              <w:t>Расширить перечень культурно – массовых мероприятий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037" w:rsidRPr="00905827" w:rsidRDefault="00CD7037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2. Предусмотреть</w:t>
            </w:r>
            <w:r w:rsidR="00F67431"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шкафчики для индивидуальных принадлежностей.</w:t>
            </w:r>
          </w:p>
          <w:p w:rsidR="00CD7037" w:rsidRPr="00905827" w:rsidRDefault="00CD7037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3.Рассмотреть вопрос увеличения помещения зала адаптивной физической культуры.</w:t>
            </w:r>
          </w:p>
          <w:p w:rsidR="00CD7037" w:rsidRPr="00905827" w:rsidRDefault="00CD7037" w:rsidP="00CD7037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я 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CD7037" w:rsidRPr="00905827" w:rsidRDefault="00CD7037" w:rsidP="00CD7037">
            <w:pPr>
              <w:tabs>
                <w:tab w:val="left" w:pos="20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на стенды: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  <w:p w:rsidR="00CD7037" w:rsidRPr="00905827" w:rsidRDefault="00CD7037" w:rsidP="00CD7037">
            <w:pPr>
              <w:tabs>
                <w:tab w:val="left" w:pos="20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;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оручни;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ю;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достающие надписи, знаки и иную текстовую и графическую информацию, выполненную рельефно-точечным шрифтом Брайля.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Зону отдыха (ожидания), оборудовать соответствующей мебелью.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спечить понятность навигации в помещении.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становить кулер в коридор или продумать альтернативный способ обеспечение клиентов питьевой водой.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орудовать входную группу пандусами (подъёмными платформами);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место для стоянки автотранспортных средств инвалидов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 обозначить специализированным знаком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Расширить дверные проёмы не менее 90 см., убрать пороги.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ыделить сменные кресла-коляски;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ыделить и оборудовать специальное санитарно-гигиеническое помещение для инвалидов.</w:t>
            </w:r>
          </w:p>
          <w:p w:rsidR="00CD7037" w:rsidRPr="00905827" w:rsidRDefault="00CD7037" w:rsidP="00316D60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рганизовать возможность предоставления инвалидам по слуху и зрению услуг 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ифлосурдопереводчика</w:t>
            </w:r>
            <w:proofErr w:type="spellEnd"/>
            <w:r w:rsidR="00316D60" w:rsidRPr="009058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CD7037" w:rsidRPr="00905827" w:rsidRDefault="00CD7037" w:rsidP="00CD7037">
            <w:pPr>
              <w:tabs>
                <w:tab w:val="left" w:pos="20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жёлтую противоскользящую ленту; 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вход в помещение;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нак выход из помещения; 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707F86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  <w:proofErr w:type="gramEnd"/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ля слабовидящих людей;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 креслах колясках;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сех категорий;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кнопка вызова;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лифт для инвалидов;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направления движения, поворот;</w:t>
            </w:r>
          </w:p>
          <w:p w:rsidR="00CD7037" w:rsidRPr="00905827" w:rsidRDefault="00CD7037" w:rsidP="00CD7037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пути эвакуации;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 </w:t>
            </w:r>
          </w:p>
          <w:p w:rsidR="00316D60" w:rsidRPr="00905827" w:rsidRDefault="00CD7037" w:rsidP="00316D60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;</w:t>
            </w:r>
          </w:p>
          <w:p w:rsidR="00F67431" w:rsidRPr="00905827" w:rsidRDefault="00316D60" w:rsidP="00316D60">
            <w:pPr>
              <w:pStyle w:val="a3"/>
              <w:numPr>
                <w:ilvl w:val="0"/>
                <w:numId w:val="105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CD7037"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туалет</w:t>
            </w: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346B30" w:rsidRPr="00346B30" w:rsidTr="008462E5">
        <w:trPr>
          <w:trHeight w:val="22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</w:t>
            </w:r>
            <w:proofErr w:type="spellStart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отерапия</w:t>
            </w:r>
            <w:proofErr w:type="spellEnd"/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сех» (г. Красноярск), </w:t>
            </w:r>
          </w:p>
          <w:p w:rsidR="00F67431" w:rsidRPr="00905827" w:rsidRDefault="00F67431" w:rsidP="0070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0017, Красноярский край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Красноярск, ул. Карла Маркса, д. 133, кв. 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09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Pr="00905827" w:rsidRDefault="00F67431" w:rsidP="00F67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32282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увеличения числа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2322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на лошадях </w:t>
            </w:r>
            <w:r w:rsidR="00232282">
              <w:rPr>
                <w:rFonts w:ascii="Times New Roman" w:hAnsi="Times New Roman" w:cs="Times New Roman"/>
                <w:sz w:val="24"/>
                <w:szCs w:val="24"/>
              </w:rPr>
              <w:t>до 2-3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F67431" w:rsidRPr="00905827" w:rsidRDefault="00F67431" w:rsidP="00F67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2.Провести ремонтные работы пола (дополнительно установить радиаторы).</w:t>
            </w:r>
          </w:p>
          <w:p w:rsidR="00F67431" w:rsidRPr="00905827" w:rsidRDefault="00F67431" w:rsidP="00F67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3. Организовать санитарно-гигиеническую помещение.</w:t>
            </w:r>
          </w:p>
          <w:p w:rsidR="00F67431" w:rsidRPr="00905827" w:rsidRDefault="00F67431" w:rsidP="00F67431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4. Предложения: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707F86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F67431" w:rsidRPr="00905827" w:rsidRDefault="00F67431" w:rsidP="00F67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сайт и внести всю соответствующую информацию.</w:t>
            </w:r>
          </w:p>
          <w:p w:rsidR="00F67431" w:rsidRPr="00905827" w:rsidRDefault="00F67431" w:rsidP="00F674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F67431" w:rsidRPr="00905827" w:rsidRDefault="00F67431" w:rsidP="00F67431">
            <w:pPr>
              <w:tabs>
                <w:tab w:val="left" w:pos="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на стенды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9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«Интернет»)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9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</w:t>
            </w:r>
            <w:r w:rsidR="00707F86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за счет средств физических лиц и (или) юридических лиц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9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9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финансово-хозяйственной деятельности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9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9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9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проведении независимой оценки качества оказания услуг организациями социального обслуживания;</w:t>
            </w:r>
          </w:p>
          <w:p w:rsidR="00F67431" w:rsidRPr="00905827" w:rsidRDefault="00F67431" w:rsidP="00F67431">
            <w:pPr>
              <w:tabs>
                <w:tab w:val="left" w:pos="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в организации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9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борудовать зону отдыха (ожидания) </w:t>
            </w:r>
            <w:r w:rsidR="002864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ответствующей мебелью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9"/>
              </w:numPr>
              <w:tabs>
                <w:tab w:val="left" w:pos="20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сти проверку всех возможных маршрутов до организации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от остановки общественного транспорта и основных ключевых </w:t>
            </w:r>
            <w:r w:rsidR="00FC4EEE"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перекрестков и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возможности установить указатели о месте нахождения организации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9"/>
              </w:numPr>
              <w:tabs>
                <w:tab w:val="left" w:pos="20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тановить информационные таблички с наименованием организации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на входные зоны ограждения прилегающей территории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9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Установить кулер или продумать альтернативный способ обеспечения клиентов питьевой водой. </w:t>
            </w:r>
          </w:p>
          <w:p w:rsidR="00F67431" w:rsidRPr="00905827" w:rsidRDefault="00F67431" w:rsidP="00F67431">
            <w:pPr>
              <w:tabs>
                <w:tab w:val="left" w:pos="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ступности услуг для инвалидов</w:t>
            </w:r>
          </w:p>
          <w:p w:rsidR="00F67431" w:rsidRPr="00905827" w:rsidRDefault="00F67431" w:rsidP="00F67431">
            <w:pPr>
              <w:tabs>
                <w:tab w:val="left" w:pos="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: 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9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оручни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9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ля инвалидов по слуху и зрению звуковую и зрительную информацию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9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достающие надписи, знаки и иную текстовую и графическую информацию, выполненную рельефно-точечным шрифтом Брайля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9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место для стоянки автотранспортных средств инвалидов 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 обозначить специализированным знаком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9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иобрести сменные кресла-коляски.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9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ыделить и оборудовать специальное санитарно-гигиеническое помещение для инвалидов.</w:t>
            </w:r>
          </w:p>
          <w:p w:rsidR="00F67431" w:rsidRPr="00905827" w:rsidRDefault="00F67431" w:rsidP="00F67431">
            <w:pPr>
              <w:tabs>
                <w:tab w:val="left" w:pos="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рганизовать возможность предоставления инвалидам по слуху и зрению услуг 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ифлосурдопереводчика</w:t>
            </w:r>
            <w:proofErr w:type="spellEnd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.</w:t>
            </w:r>
          </w:p>
          <w:p w:rsidR="00F67431" w:rsidRPr="00905827" w:rsidRDefault="00F67431" w:rsidP="00F67431">
            <w:pPr>
              <w:tabs>
                <w:tab w:val="left" w:pos="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9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 для слабовидящих людей «Жёлтая полоса». Фотолюминесцентная лента для маркировки пандуса на окончании/начале поручня. 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контрастной маркировкой верхней и нижней ступеней лестниц (</w:t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упь и часть </w:t>
            </w:r>
            <w:proofErr w:type="spell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подступенка</w:t>
            </w:r>
            <w:proofErr w:type="spellEnd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707F86"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П </w:t>
            </w:r>
            <w:proofErr w:type="gramStart"/>
            <w:r w:rsidRPr="00905827">
              <w:rPr>
                <w:rFonts w:ascii="Times New Roman" w:hAnsi="Times New Roman"/>
                <w:sz w:val="24"/>
                <w:szCs w:val="24"/>
                <w:lang w:eastAsia="ru-RU"/>
              </w:rPr>
              <w:t>59.13330.2012.</w:t>
            </w:r>
            <w:r w:rsidRPr="00905827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  <w:proofErr w:type="gramEnd"/>
          </w:p>
          <w:p w:rsidR="00F67431" w:rsidRPr="00905827" w:rsidRDefault="00F67431" w:rsidP="00070570">
            <w:pPr>
              <w:pStyle w:val="a3"/>
              <w:numPr>
                <w:ilvl w:val="0"/>
                <w:numId w:val="39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ля слабовидящих людей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9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сех категорий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9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пути эвакуации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9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;</w:t>
            </w:r>
          </w:p>
          <w:p w:rsidR="00F67431" w:rsidRPr="00905827" w:rsidRDefault="00F67431" w:rsidP="00070570">
            <w:pPr>
              <w:pStyle w:val="a3"/>
              <w:numPr>
                <w:ilvl w:val="0"/>
                <w:numId w:val="39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туалет.</w:t>
            </w:r>
          </w:p>
        </w:tc>
      </w:tr>
    </w:tbl>
    <w:p w:rsidR="0010341D" w:rsidRDefault="0010341D"/>
    <w:sectPr w:rsidR="0010341D" w:rsidSect="00707F86">
      <w:headerReference w:type="default" r:id="rId8"/>
      <w:pgSz w:w="16838" w:h="11906" w:orient="landscape"/>
      <w:pgMar w:top="426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079" w:rsidRDefault="009E0079" w:rsidP="00346B30">
      <w:pPr>
        <w:spacing w:after="0" w:line="240" w:lineRule="auto"/>
      </w:pPr>
      <w:r>
        <w:separator/>
      </w:r>
    </w:p>
  </w:endnote>
  <w:endnote w:type="continuationSeparator" w:id="0">
    <w:p w:rsidR="009E0079" w:rsidRDefault="009E0079" w:rsidP="0034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079" w:rsidRDefault="009E0079" w:rsidP="00346B30">
      <w:pPr>
        <w:spacing w:after="0" w:line="240" w:lineRule="auto"/>
      </w:pPr>
      <w:r>
        <w:separator/>
      </w:r>
    </w:p>
  </w:footnote>
  <w:footnote w:type="continuationSeparator" w:id="0">
    <w:p w:rsidR="009E0079" w:rsidRDefault="009E0079" w:rsidP="0034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11290"/>
      <w:docPartObj>
        <w:docPartGallery w:val="Page Numbers (Top of Page)"/>
        <w:docPartUnique/>
      </w:docPartObj>
    </w:sdtPr>
    <w:sdtEndPr/>
    <w:sdtContent>
      <w:p w:rsidR="009E0079" w:rsidRDefault="009E00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D6E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372"/>
    <w:multiLevelType w:val="hybridMultilevel"/>
    <w:tmpl w:val="F120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5120"/>
    <w:multiLevelType w:val="hybridMultilevel"/>
    <w:tmpl w:val="132CF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29F9"/>
    <w:multiLevelType w:val="hybridMultilevel"/>
    <w:tmpl w:val="E19E0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4A72"/>
    <w:multiLevelType w:val="hybridMultilevel"/>
    <w:tmpl w:val="7A7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2980"/>
    <w:multiLevelType w:val="hybridMultilevel"/>
    <w:tmpl w:val="35EE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858E3"/>
    <w:multiLevelType w:val="hybridMultilevel"/>
    <w:tmpl w:val="B072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90F04"/>
    <w:multiLevelType w:val="hybridMultilevel"/>
    <w:tmpl w:val="A198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D5446"/>
    <w:multiLevelType w:val="hybridMultilevel"/>
    <w:tmpl w:val="2062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F128D"/>
    <w:multiLevelType w:val="hybridMultilevel"/>
    <w:tmpl w:val="C1E2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D03D1"/>
    <w:multiLevelType w:val="hybridMultilevel"/>
    <w:tmpl w:val="9EAA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91003"/>
    <w:multiLevelType w:val="hybridMultilevel"/>
    <w:tmpl w:val="E0EC5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60500"/>
    <w:multiLevelType w:val="hybridMultilevel"/>
    <w:tmpl w:val="01F6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101D2"/>
    <w:multiLevelType w:val="hybridMultilevel"/>
    <w:tmpl w:val="FC7A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B02E6"/>
    <w:multiLevelType w:val="hybridMultilevel"/>
    <w:tmpl w:val="C892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250A5"/>
    <w:multiLevelType w:val="hybridMultilevel"/>
    <w:tmpl w:val="544E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80293"/>
    <w:multiLevelType w:val="hybridMultilevel"/>
    <w:tmpl w:val="F264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22906"/>
    <w:multiLevelType w:val="hybridMultilevel"/>
    <w:tmpl w:val="8A04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4D38CB"/>
    <w:multiLevelType w:val="hybridMultilevel"/>
    <w:tmpl w:val="1202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066C5B"/>
    <w:multiLevelType w:val="hybridMultilevel"/>
    <w:tmpl w:val="7428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E7942"/>
    <w:multiLevelType w:val="hybridMultilevel"/>
    <w:tmpl w:val="487875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8E5E30"/>
    <w:multiLevelType w:val="hybridMultilevel"/>
    <w:tmpl w:val="47FE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B625F"/>
    <w:multiLevelType w:val="hybridMultilevel"/>
    <w:tmpl w:val="564E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0349B"/>
    <w:multiLevelType w:val="hybridMultilevel"/>
    <w:tmpl w:val="C35C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9769F"/>
    <w:multiLevelType w:val="hybridMultilevel"/>
    <w:tmpl w:val="0C32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A7047"/>
    <w:multiLevelType w:val="hybridMultilevel"/>
    <w:tmpl w:val="2470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B6271E"/>
    <w:multiLevelType w:val="hybridMultilevel"/>
    <w:tmpl w:val="BD702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4C0F92"/>
    <w:multiLevelType w:val="hybridMultilevel"/>
    <w:tmpl w:val="1C8C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8F07BC"/>
    <w:multiLevelType w:val="hybridMultilevel"/>
    <w:tmpl w:val="BE92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157311"/>
    <w:multiLevelType w:val="hybridMultilevel"/>
    <w:tmpl w:val="37B2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7B09DB"/>
    <w:multiLevelType w:val="hybridMultilevel"/>
    <w:tmpl w:val="4372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1823AA"/>
    <w:multiLevelType w:val="hybridMultilevel"/>
    <w:tmpl w:val="E5C6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5E05BC"/>
    <w:multiLevelType w:val="hybridMultilevel"/>
    <w:tmpl w:val="66F8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B50DBD"/>
    <w:multiLevelType w:val="hybridMultilevel"/>
    <w:tmpl w:val="5B9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2E68B5"/>
    <w:multiLevelType w:val="hybridMultilevel"/>
    <w:tmpl w:val="4960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5B43CD"/>
    <w:multiLevelType w:val="hybridMultilevel"/>
    <w:tmpl w:val="6450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666327"/>
    <w:multiLevelType w:val="hybridMultilevel"/>
    <w:tmpl w:val="105A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8B5869"/>
    <w:multiLevelType w:val="hybridMultilevel"/>
    <w:tmpl w:val="EBCC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9E2931"/>
    <w:multiLevelType w:val="hybridMultilevel"/>
    <w:tmpl w:val="4B02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DC1323"/>
    <w:multiLevelType w:val="hybridMultilevel"/>
    <w:tmpl w:val="D38A0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243E5B"/>
    <w:multiLevelType w:val="hybridMultilevel"/>
    <w:tmpl w:val="F9085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D60B63"/>
    <w:multiLevelType w:val="hybridMultilevel"/>
    <w:tmpl w:val="21DC6AC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1" w15:restartNumberingAfterBreak="0">
    <w:nsid w:val="32F17FF1"/>
    <w:multiLevelType w:val="hybridMultilevel"/>
    <w:tmpl w:val="EF60D796"/>
    <w:lvl w:ilvl="0" w:tplc="1884D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C24F4F"/>
    <w:multiLevelType w:val="hybridMultilevel"/>
    <w:tmpl w:val="A448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600590"/>
    <w:multiLevelType w:val="hybridMultilevel"/>
    <w:tmpl w:val="32B4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502E29"/>
    <w:multiLevelType w:val="hybridMultilevel"/>
    <w:tmpl w:val="3C30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7A421C"/>
    <w:multiLevelType w:val="hybridMultilevel"/>
    <w:tmpl w:val="BCCA05A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6" w15:restartNumberingAfterBreak="0">
    <w:nsid w:val="397C158A"/>
    <w:multiLevelType w:val="hybridMultilevel"/>
    <w:tmpl w:val="330CA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6F7ECA"/>
    <w:multiLevelType w:val="hybridMultilevel"/>
    <w:tmpl w:val="E9F8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BA1D1B"/>
    <w:multiLevelType w:val="hybridMultilevel"/>
    <w:tmpl w:val="6B2A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F031AF"/>
    <w:multiLevelType w:val="hybridMultilevel"/>
    <w:tmpl w:val="8972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B65A3A"/>
    <w:multiLevelType w:val="hybridMultilevel"/>
    <w:tmpl w:val="42A87D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CF002C5"/>
    <w:multiLevelType w:val="hybridMultilevel"/>
    <w:tmpl w:val="DA66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511C49"/>
    <w:multiLevelType w:val="hybridMultilevel"/>
    <w:tmpl w:val="B52AA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A17A85"/>
    <w:multiLevelType w:val="hybridMultilevel"/>
    <w:tmpl w:val="C9928B5E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4" w15:restartNumberingAfterBreak="0">
    <w:nsid w:val="3DCF66D0"/>
    <w:multiLevelType w:val="hybridMultilevel"/>
    <w:tmpl w:val="EF6C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544C03"/>
    <w:multiLevelType w:val="hybridMultilevel"/>
    <w:tmpl w:val="841EF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D02D50"/>
    <w:multiLevelType w:val="hybridMultilevel"/>
    <w:tmpl w:val="03C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EA1CCE"/>
    <w:multiLevelType w:val="hybridMultilevel"/>
    <w:tmpl w:val="D5B075D6"/>
    <w:lvl w:ilvl="0" w:tplc="942E13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3D3F6F"/>
    <w:multiLevelType w:val="hybridMultilevel"/>
    <w:tmpl w:val="7ECC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CE08B1"/>
    <w:multiLevelType w:val="hybridMultilevel"/>
    <w:tmpl w:val="DB6C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8975D3"/>
    <w:multiLevelType w:val="hybridMultilevel"/>
    <w:tmpl w:val="BC6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271A1E"/>
    <w:multiLevelType w:val="hybridMultilevel"/>
    <w:tmpl w:val="6C66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12750A"/>
    <w:multiLevelType w:val="hybridMultilevel"/>
    <w:tmpl w:val="7F9C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8232FF"/>
    <w:multiLevelType w:val="hybridMultilevel"/>
    <w:tmpl w:val="624C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A37D59"/>
    <w:multiLevelType w:val="hybridMultilevel"/>
    <w:tmpl w:val="D9AC254C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5" w15:restartNumberingAfterBreak="0">
    <w:nsid w:val="47C46EC7"/>
    <w:multiLevelType w:val="hybridMultilevel"/>
    <w:tmpl w:val="2C9E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E542EB"/>
    <w:multiLevelType w:val="hybridMultilevel"/>
    <w:tmpl w:val="25CC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D93F0A"/>
    <w:multiLevelType w:val="hybridMultilevel"/>
    <w:tmpl w:val="CECE675C"/>
    <w:lvl w:ilvl="0" w:tplc="9BE63D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5E070B"/>
    <w:multiLevelType w:val="hybridMultilevel"/>
    <w:tmpl w:val="7376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A62197"/>
    <w:multiLevelType w:val="hybridMultilevel"/>
    <w:tmpl w:val="B816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D46042"/>
    <w:multiLevelType w:val="hybridMultilevel"/>
    <w:tmpl w:val="0368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F62375"/>
    <w:multiLevelType w:val="hybridMultilevel"/>
    <w:tmpl w:val="D3EA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142E77"/>
    <w:multiLevelType w:val="hybridMultilevel"/>
    <w:tmpl w:val="A2A2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3823B5"/>
    <w:multiLevelType w:val="hybridMultilevel"/>
    <w:tmpl w:val="1050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0401EF"/>
    <w:multiLevelType w:val="hybridMultilevel"/>
    <w:tmpl w:val="AAFE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8B5906"/>
    <w:multiLevelType w:val="hybridMultilevel"/>
    <w:tmpl w:val="0AB4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AB10FD"/>
    <w:multiLevelType w:val="hybridMultilevel"/>
    <w:tmpl w:val="3FE2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A86967"/>
    <w:multiLevelType w:val="hybridMultilevel"/>
    <w:tmpl w:val="D84A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DA73F1"/>
    <w:multiLevelType w:val="hybridMultilevel"/>
    <w:tmpl w:val="6DBC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456056"/>
    <w:multiLevelType w:val="hybridMultilevel"/>
    <w:tmpl w:val="161C7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FF5238"/>
    <w:multiLevelType w:val="hybridMultilevel"/>
    <w:tmpl w:val="CCA0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D9189D"/>
    <w:multiLevelType w:val="hybridMultilevel"/>
    <w:tmpl w:val="D1D8E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9633A7"/>
    <w:multiLevelType w:val="hybridMultilevel"/>
    <w:tmpl w:val="A144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F74AA0"/>
    <w:multiLevelType w:val="hybridMultilevel"/>
    <w:tmpl w:val="CEC4B222"/>
    <w:lvl w:ilvl="0" w:tplc="E3BA1B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291FF1"/>
    <w:multiLevelType w:val="hybridMultilevel"/>
    <w:tmpl w:val="312E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7F6554"/>
    <w:multiLevelType w:val="hybridMultilevel"/>
    <w:tmpl w:val="254C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082D69"/>
    <w:multiLevelType w:val="hybridMultilevel"/>
    <w:tmpl w:val="C406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9A80F3F"/>
    <w:multiLevelType w:val="hybridMultilevel"/>
    <w:tmpl w:val="29E2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3D5CC2"/>
    <w:multiLevelType w:val="hybridMultilevel"/>
    <w:tmpl w:val="B420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4E4C1F"/>
    <w:multiLevelType w:val="hybridMultilevel"/>
    <w:tmpl w:val="D3F62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1E68FF"/>
    <w:multiLevelType w:val="hybridMultilevel"/>
    <w:tmpl w:val="79E48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442341"/>
    <w:multiLevelType w:val="hybridMultilevel"/>
    <w:tmpl w:val="567A0EB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2" w15:restartNumberingAfterBreak="0">
    <w:nsid w:val="6EC010C1"/>
    <w:multiLevelType w:val="hybridMultilevel"/>
    <w:tmpl w:val="B04E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C517E3"/>
    <w:multiLevelType w:val="hybridMultilevel"/>
    <w:tmpl w:val="24E2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090C32"/>
    <w:multiLevelType w:val="hybridMultilevel"/>
    <w:tmpl w:val="6C66F11A"/>
    <w:lvl w:ilvl="0" w:tplc="9BE63D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764DDD"/>
    <w:multiLevelType w:val="hybridMultilevel"/>
    <w:tmpl w:val="A864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3F61CF"/>
    <w:multiLevelType w:val="hybridMultilevel"/>
    <w:tmpl w:val="FAAC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3425CB"/>
    <w:multiLevelType w:val="hybridMultilevel"/>
    <w:tmpl w:val="2B085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742BAF"/>
    <w:multiLevelType w:val="hybridMultilevel"/>
    <w:tmpl w:val="1C5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BF449B"/>
    <w:multiLevelType w:val="hybridMultilevel"/>
    <w:tmpl w:val="3926B06C"/>
    <w:lvl w:ilvl="0" w:tplc="A866D8C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426E88"/>
    <w:multiLevelType w:val="hybridMultilevel"/>
    <w:tmpl w:val="85720AEA"/>
    <w:lvl w:ilvl="0" w:tplc="9BE63D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6A5C5A"/>
    <w:multiLevelType w:val="hybridMultilevel"/>
    <w:tmpl w:val="BF56FE5C"/>
    <w:lvl w:ilvl="0" w:tplc="3E9E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C15752"/>
    <w:multiLevelType w:val="hybridMultilevel"/>
    <w:tmpl w:val="B65A345C"/>
    <w:lvl w:ilvl="0" w:tplc="3E9E855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6862AE"/>
    <w:multiLevelType w:val="hybridMultilevel"/>
    <w:tmpl w:val="D3B4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4446AB"/>
    <w:multiLevelType w:val="hybridMultilevel"/>
    <w:tmpl w:val="0BEA8A88"/>
    <w:lvl w:ilvl="0" w:tplc="0C4C2DF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57"/>
  </w:num>
  <w:num w:numId="3">
    <w:abstractNumId w:val="93"/>
  </w:num>
  <w:num w:numId="4">
    <w:abstractNumId w:val="14"/>
  </w:num>
  <w:num w:numId="5">
    <w:abstractNumId w:val="83"/>
  </w:num>
  <w:num w:numId="6">
    <w:abstractNumId w:val="23"/>
  </w:num>
  <w:num w:numId="7">
    <w:abstractNumId w:val="58"/>
  </w:num>
  <w:num w:numId="8">
    <w:abstractNumId w:val="50"/>
  </w:num>
  <w:num w:numId="9">
    <w:abstractNumId w:val="16"/>
  </w:num>
  <w:num w:numId="10">
    <w:abstractNumId w:val="13"/>
  </w:num>
  <w:num w:numId="11">
    <w:abstractNumId w:val="56"/>
  </w:num>
  <w:num w:numId="12">
    <w:abstractNumId w:val="45"/>
  </w:num>
  <w:num w:numId="13">
    <w:abstractNumId w:val="7"/>
  </w:num>
  <w:num w:numId="14">
    <w:abstractNumId w:val="19"/>
  </w:num>
  <w:num w:numId="15">
    <w:abstractNumId w:val="51"/>
  </w:num>
  <w:num w:numId="16">
    <w:abstractNumId w:val="27"/>
  </w:num>
  <w:num w:numId="17">
    <w:abstractNumId w:val="24"/>
  </w:num>
  <w:num w:numId="18">
    <w:abstractNumId w:val="70"/>
  </w:num>
  <w:num w:numId="19">
    <w:abstractNumId w:val="9"/>
  </w:num>
  <w:num w:numId="20">
    <w:abstractNumId w:val="64"/>
  </w:num>
  <w:num w:numId="21">
    <w:abstractNumId w:val="41"/>
  </w:num>
  <w:num w:numId="22">
    <w:abstractNumId w:val="47"/>
  </w:num>
  <w:num w:numId="23">
    <w:abstractNumId w:val="68"/>
  </w:num>
  <w:num w:numId="24">
    <w:abstractNumId w:val="87"/>
  </w:num>
  <w:num w:numId="25">
    <w:abstractNumId w:val="46"/>
  </w:num>
  <w:num w:numId="26">
    <w:abstractNumId w:val="94"/>
  </w:num>
  <w:num w:numId="27">
    <w:abstractNumId w:val="91"/>
  </w:num>
  <w:num w:numId="28">
    <w:abstractNumId w:val="29"/>
  </w:num>
  <w:num w:numId="29">
    <w:abstractNumId w:val="88"/>
  </w:num>
  <w:num w:numId="30">
    <w:abstractNumId w:val="42"/>
  </w:num>
  <w:num w:numId="31">
    <w:abstractNumId w:val="80"/>
  </w:num>
  <w:num w:numId="32">
    <w:abstractNumId w:val="34"/>
  </w:num>
  <w:num w:numId="33">
    <w:abstractNumId w:val="103"/>
  </w:num>
  <w:num w:numId="34">
    <w:abstractNumId w:val="48"/>
  </w:num>
  <w:num w:numId="35">
    <w:abstractNumId w:val="82"/>
  </w:num>
  <w:num w:numId="36">
    <w:abstractNumId w:val="35"/>
  </w:num>
  <w:num w:numId="37">
    <w:abstractNumId w:val="22"/>
  </w:num>
  <w:num w:numId="38">
    <w:abstractNumId w:val="25"/>
  </w:num>
  <w:num w:numId="39">
    <w:abstractNumId w:val="3"/>
  </w:num>
  <w:num w:numId="40">
    <w:abstractNumId w:val="89"/>
  </w:num>
  <w:num w:numId="41">
    <w:abstractNumId w:val="90"/>
  </w:num>
  <w:num w:numId="42">
    <w:abstractNumId w:val="75"/>
  </w:num>
  <w:num w:numId="43">
    <w:abstractNumId w:val="55"/>
  </w:num>
  <w:num w:numId="44">
    <w:abstractNumId w:val="100"/>
  </w:num>
  <w:num w:numId="45">
    <w:abstractNumId w:val="38"/>
  </w:num>
  <w:num w:numId="46">
    <w:abstractNumId w:val="69"/>
  </w:num>
  <w:num w:numId="47">
    <w:abstractNumId w:val="2"/>
  </w:num>
  <w:num w:numId="48">
    <w:abstractNumId w:val="52"/>
  </w:num>
  <w:num w:numId="49">
    <w:abstractNumId w:val="20"/>
  </w:num>
  <w:num w:numId="50">
    <w:abstractNumId w:val="31"/>
  </w:num>
  <w:num w:numId="51">
    <w:abstractNumId w:val="49"/>
  </w:num>
  <w:num w:numId="52">
    <w:abstractNumId w:val="5"/>
  </w:num>
  <w:num w:numId="53">
    <w:abstractNumId w:val="78"/>
  </w:num>
  <w:num w:numId="54">
    <w:abstractNumId w:val="86"/>
  </w:num>
  <w:num w:numId="55">
    <w:abstractNumId w:val="32"/>
  </w:num>
  <w:num w:numId="56">
    <w:abstractNumId w:val="84"/>
  </w:num>
  <w:num w:numId="57">
    <w:abstractNumId w:val="4"/>
  </w:num>
  <w:num w:numId="58">
    <w:abstractNumId w:val="36"/>
  </w:num>
  <w:num w:numId="59">
    <w:abstractNumId w:val="74"/>
  </w:num>
  <w:num w:numId="60">
    <w:abstractNumId w:val="15"/>
  </w:num>
  <w:num w:numId="61">
    <w:abstractNumId w:val="76"/>
  </w:num>
  <w:num w:numId="62">
    <w:abstractNumId w:val="104"/>
  </w:num>
  <w:num w:numId="63">
    <w:abstractNumId w:val="33"/>
  </w:num>
  <w:num w:numId="64">
    <w:abstractNumId w:val="18"/>
  </w:num>
  <w:num w:numId="65">
    <w:abstractNumId w:val="10"/>
  </w:num>
  <w:num w:numId="66">
    <w:abstractNumId w:val="37"/>
  </w:num>
  <w:num w:numId="67">
    <w:abstractNumId w:val="12"/>
  </w:num>
  <w:num w:numId="68">
    <w:abstractNumId w:val="21"/>
  </w:num>
  <w:num w:numId="69">
    <w:abstractNumId w:val="8"/>
  </w:num>
  <w:num w:numId="70">
    <w:abstractNumId w:val="61"/>
  </w:num>
  <w:num w:numId="71">
    <w:abstractNumId w:val="0"/>
  </w:num>
  <w:num w:numId="72">
    <w:abstractNumId w:val="67"/>
  </w:num>
  <w:num w:numId="73">
    <w:abstractNumId w:val="65"/>
  </w:num>
  <w:num w:numId="74">
    <w:abstractNumId w:val="92"/>
  </w:num>
  <w:num w:numId="75">
    <w:abstractNumId w:val="102"/>
  </w:num>
  <w:num w:numId="76">
    <w:abstractNumId w:val="6"/>
  </w:num>
  <w:num w:numId="77">
    <w:abstractNumId w:val="11"/>
  </w:num>
  <w:num w:numId="78">
    <w:abstractNumId w:val="97"/>
  </w:num>
  <w:num w:numId="79">
    <w:abstractNumId w:val="72"/>
  </w:num>
  <w:num w:numId="80">
    <w:abstractNumId w:val="101"/>
  </w:num>
  <w:num w:numId="81">
    <w:abstractNumId w:val="40"/>
  </w:num>
  <w:num w:numId="82">
    <w:abstractNumId w:val="62"/>
  </w:num>
  <w:num w:numId="83">
    <w:abstractNumId w:val="1"/>
  </w:num>
  <w:num w:numId="84">
    <w:abstractNumId w:val="28"/>
  </w:num>
  <w:num w:numId="85">
    <w:abstractNumId w:val="54"/>
  </w:num>
  <w:num w:numId="86">
    <w:abstractNumId w:val="98"/>
  </w:num>
  <w:num w:numId="87">
    <w:abstractNumId w:val="30"/>
  </w:num>
  <w:num w:numId="88">
    <w:abstractNumId w:val="59"/>
  </w:num>
  <w:num w:numId="89">
    <w:abstractNumId w:val="26"/>
  </w:num>
  <w:num w:numId="90">
    <w:abstractNumId w:val="39"/>
  </w:num>
  <w:num w:numId="91">
    <w:abstractNumId w:val="66"/>
  </w:num>
  <w:num w:numId="92">
    <w:abstractNumId w:val="53"/>
  </w:num>
  <w:num w:numId="93">
    <w:abstractNumId w:val="43"/>
  </w:num>
  <w:num w:numId="94">
    <w:abstractNumId w:val="63"/>
  </w:num>
  <w:num w:numId="95">
    <w:abstractNumId w:val="81"/>
  </w:num>
  <w:num w:numId="96">
    <w:abstractNumId w:val="60"/>
  </w:num>
  <w:num w:numId="97">
    <w:abstractNumId w:val="85"/>
  </w:num>
  <w:num w:numId="98">
    <w:abstractNumId w:val="95"/>
  </w:num>
  <w:num w:numId="99">
    <w:abstractNumId w:val="73"/>
  </w:num>
  <w:num w:numId="100">
    <w:abstractNumId w:val="44"/>
  </w:num>
  <w:num w:numId="101">
    <w:abstractNumId w:val="79"/>
  </w:num>
  <w:num w:numId="102">
    <w:abstractNumId w:val="71"/>
  </w:num>
  <w:num w:numId="103">
    <w:abstractNumId w:val="17"/>
  </w:num>
  <w:num w:numId="104">
    <w:abstractNumId w:val="96"/>
  </w:num>
  <w:num w:numId="105">
    <w:abstractNumId w:val="7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7B"/>
    <w:rsid w:val="00011850"/>
    <w:rsid w:val="00046CEF"/>
    <w:rsid w:val="00070570"/>
    <w:rsid w:val="00077DBD"/>
    <w:rsid w:val="00087790"/>
    <w:rsid w:val="000A0C3F"/>
    <w:rsid w:val="000F015A"/>
    <w:rsid w:val="0010341D"/>
    <w:rsid w:val="0012170A"/>
    <w:rsid w:val="001217CC"/>
    <w:rsid w:val="00191413"/>
    <w:rsid w:val="001A0D8B"/>
    <w:rsid w:val="001F187F"/>
    <w:rsid w:val="001F2FE2"/>
    <w:rsid w:val="001F3DA7"/>
    <w:rsid w:val="00204B6E"/>
    <w:rsid w:val="00232282"/>
    <w:rsid w:val="0023731A"/>
    <w:rsid w:val="00252658"/>
    <w:rsid w:val="00266620"/>
    <w:rsid w:val="002731BF"/>
    <w:rsid w:val="0027380B"/>
    <w:rsid w:val="00286477"/>
    <w:rsid w:val="0029510E"/>
    <w:rsid w:val="002971E8"/>
    <w:rsid w:val="002C6F95"/>
    <w:rsid w:val="00316D60"/>
    <w:rsid w:val="003216F6"/>
    <w:rsid w:val="00340360"/>
    <w:rsid w:val="00345F92"/>
    <w:rsid w:val="00346B30"/>
    <w:rsid w:val="00360C32"/>
    <w:rsid w:val="00364C23"/>
    <w:rsid w:val="003C1E06"/>
    <w:rsid w:val="003D7528"/>
    <w:rsid w:val="003F2473"/>
    <w:rsid w:val="00401563"/>
    <w:rsid w:val="0042717D"/>
    <w:rsid w:val="004306C2"/>
    <w:rsid w:val="00453B18"/>
    <w:rsid w:val="00493D9C"/>
    <w:rsid w:val="004E32E8"/>
    <w:rsid w:val="00514E45"/>
    <w:rsid w:val="00522240"/>
    <w:rsid w:val="00537D81"/>
    <w:rsid w:val="00546D62"/>
    <w:rsid w:val="00557B84"/>
    <w:rsid w:val="00575020"/>
    <w:rsid w:val="005A0AE2"/>
    <w:rsid w:val="005B450D"/>
    <w:rsid w:val="005C3C66"/>
    <w:rsid w:val="005D09A3"/>
    <w:rsid w:val="005D1C43"/>
    <w:rsid w:val="005F550D"/>
    <w:rsid w:val="0060502D"/>
    <w:rsid w:val="00621881"/>
    <w:rsid w:val="00625F30"/>
    <w:rsid w:val="00662D10"/>
    <w:rsid w:val="00672B57"/>
    <w:rsid w:val="0067516C"/>
    <w:rsid w:val="00675F11"/>
    <w:rsid w:val="006840CB"/>
    <w:rsid w:val="00692D6E"/>
    <w:rsid w:val="006959A4"/>
    <w:rsid w:val="006A6F81"/>
    <w:rsid w:val="006B7844"/>
    <w:rsid w:val="006C0081"/>
    <w:rsid w:val="006D247B"/>
    <w:rsid w:val="006D608B"/>
    <w:rsid w:val="00707F86"/>
    <w:rsid w:val="00715314"/>
    <w:rsid w:val="00730013"/>
    <w:rsid w:val="00732C5F"/>
    <w:rsid w:val="007406EE"/>
    <w:rsid w:val="00755DEF"/>
    <w:rsid w:val="00776E9E"/>
    <w:rsid w:val="00792034"/>
    <w:rsid w:val="007B4B68"/>
    <w:rsid w:val="007D089E"/>
    <w:rsid w:val="007D1C95"/>
    <w:rsid w:val="007D6D37"/>
    <w:rsid w:val="00804200"/>
    <w:rsid w:val="008247C2"/>
    <w:rsid w:val="00827233"/>
    <w:rsid w:val="00834BBF"/>
    <w:rsid w:val="00837189"/>
    <w:rsid w:val="008462E5"/>
    <w:rsid w:val="0084778A"/>
    <w:rsid w:val="008559F0"/>
    <w:rsid w:val="008C2773"/>
    <w:rsid w:val="008C5033"/>
    <w:rsid w:val="008D574A"/>
    <w:rsid w:val="008F5EE9"/>
    <w:rsid w:val="00905827"/>
    <w:rsid w:val="009069A3"/>
    <w:rsid w:val="00911890"/>
    <w:rsid w:val="00911A31"/>
    <w:rsid w:val="00922535"/>
    <w:rsid w:val="009462C8"/>
    <w:rsid w:val="0095073E"/>
    <w:rsid w:val="009518D7"/>
    <w:rsid w:val="00983930"/>
    <w:rsid w:val="009C372F"/>
    <w:rsid w:val="009C4A46"/>
    <w:rsid w:val="009E0079"/>
    <w:rsid w:val="00A1470C"/>
    <w:rsid w:val="00A67724"/>
    <w:rsid w:val="00B443FE"/>
    <w:rsid w:val="00B46B62"/>
    <w:rsid w:val="00B5711C"/>
    <w:rsid w:val="00B6324E"/>
    <w:rsid w:val="00B97FC6"/>
    <w:rsid w:val="00BB466C"/>
    <w:rsid w:val="00BC601A"/>
    <w:rsid w:val="00C71AE4"/>
    <w:rsid w:val="00C802ED"/>
    <w:rsid w:val="00CC3F62"/>
    <w:rsid w:val="00CD64DB"/>
    <w:rsid w:val="00CD7037"/>
    <w:rsid w:val="00D15E25"/>
    <w:rsid w:val="00D20EB4"/>
    <w:rsid w:val="00D5679B"/>
    <w:rsid w:val="00D662E7"/>
    <w:rsid w:val="00D72C6C"/>
    <w:rsid w:val="00DC7257"/>
    <w:rsid w:val="00DE57C6"/>
    <w:rsid w:val="00DF4D10"/>
    <w:rsid w:val="00E00F51"/>
    <w:rsid w:val="00E44F27"/>
    <w:rsid w:val="00E5335C"/>
    <w:rsid w:val="00E56A28"/>
    <w:rsid w:val="00E70171"/>
    <w:rsid w:val="00EB50C9"/>
    <w:rsid w:val="00EB6E35"/>
    <w:rsid w:val="00ED4F8D"/>
    <w:rsid w:val="00F1764C"/>
    <w:rsid w:val="00F33F45"/>
    <w:rsid w:val="00F4438C"/>
    <w:rsid w:val="00F6235B"/>
    <w:rsid w:val="00F67431"/>
    <w:rsid w:val="00F6747C"/>
    <w:rsid w:val="00F77CDC"/>
    <w:rsid w:val="00F812F7"/>
    <w:rsid w:val="00F94340"/>
    <w:rsid w:val="00FA4513"/>
    <w:rsid w:val="00FC22CE"/>
    <w:rsid w:val="00FC4EEE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595BE-7FD4-4245-A129-F026ED2D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E06"/>
  </w:style>
  <w:style w:type="paragraph" w:styleId="1">
    <w:name w:val="heading 1"/>
    <w:basedOn w:val="a"/>
    <w:link w:val="10"/>
    <w:uiPriority w:val="1"/>
    <w:qFormat/>
    <w:rsid w:val="001F2FE2"/>
    <w:pPr>
      <w:widowControl w:val="0"/>
      <w:autoSpaceDE w:val="0"/>
      <w:autoSpaceDN w:val="0"/>
      <w:spacing w:after="0" w:line="240" w:lineRule="auto"/>
      <w:ind w:left="30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253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B450D"/>
  </w:style>
  <w:style w:type="table" w:styleId="a5">
    <w:name w:val="Table Grid"/>
    <w:basedOn w:val="a1"/>
    <w:uiPriority w:val="59"/>
    <w:rsid w:val="0023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1F2FE2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34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6B30"/>
  </w:style>
  <w:style w:type="paragraph" w:styleId="a8">
    <w:name w:val="footer"/>
    <w:basedOn w:val="a"/>
    <w:link w:val="a9"/>
    <w:uiPriority w:val="99"/>
    <w:unhideWhenUsed/>
    <w:rsid w:val="0034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6B30"/>
  </w:style>
  <w:style w:type="paragraph" w:styleId="aa">
    <w:name w:val="Balloon Text"/>
    <w:basedOn w:val="a"/>
    <w:link w:val="ab"/>
    <w:uiPriority w:val="99"/>
    <w:semiHidden/>
    <w:unhideWhenUsed/>
    <w:rsid w:val="009E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0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B55C-E541-49AB-83A2-3081FDB8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0</Pages>
  <Words>15158</Words>
  <Characters>86401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</dc:creator>
  <cp:keywords/>
  <dc:description/>
  <cp:lastModifiedBy>Елена Ю. Хлыстова</cp:lastModifiedBy>
  <cp:revision>22</cp:revision>
  <cp:lastPrinted>2019-01-30T03:34:00Z</cp:lastPrinted>
  <dcterms:created xsi:type="dcterms:W3CDTF">2019-01-15T08:27:00Z</dcterms:created>
  <dcterms:modified xsi:type="dcterms:W3CDTF">2019-02-04T04:52:00Z</dcterms:modified>
</cp:coreProperties>
</file>